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4B" w:rsidRDefault="00695E0C">
      <w:r>
        <w:rPr>
          <w:noProof/>
          <w:lang w:eastAsia="de-CH"/>
        </w:rPr>
        <w:drawing>
          <wp:inline distT="0" distB="0" distL="0" distR="0">
            <wp:extent cx="5757062" cy="331819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40709_Euroflex_Fallschutzplatte_m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9" b="23055"/>
                    <a:stretch/>
                  </pic:blipFill>
                  <pic:spPr bwMode="auto">
                    <a:xfrm>
                      <a:off x="0" y="0"/>
                      <a:ext cx="5760750" cy="332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E0C" w:rsidRDefault="00695E0C"/>
    <w:p w:rsidR="00695E0C" w:rsidRDefault="00695E0C"/>
    <w:p w:rsidR="00695E0C" w:rsidRDefault="00695E0C"/>
    <w:p w:rsidR="00695E0C" w:rsidRDefault="00695E0C"/>
    <w:p w:rsidR="00695E0C" w:rsidRDefault="00695E0C"/>
    <w:p w:rsidR="00695E0C" w:rsidRDefault="00695E0C"/>
    <w:p w:rsidR="00695E0C" w:rsidRDefault="00695E0C"/>
    <w:p w:rsidR="00695E0C" w:rsidRDefault="00695E0C"/>
    <w:p w:rsidR="00695E0C" w:rsidRDefault="00695E0C"/>
    <w:p w:rsidR="00695E0C" w:rsidRDefault="00695E0C">
      <w:pPr>
        <w:rPr>
          <w:sz w:val="52"/>
        </w:rPr>
      </w:pPr>
      <w:r w:rsidRPr="00695E0C">
        <w:rPr>
          <w:sz w:val="52"/>
        </w:rPr>
        <w:t>Fallschutzplatten</w:t>
      </w:r>
    </w:p>
    <w:p w:rsidR="00695E0C" w:rsidRDefault="00695E0C">
      <w:pPr>
        <w:rPr>
          <w:sz w:val="52"/>
        </w:rPr>
      </w:pPr>
    </w:p>
    <w:p w:rsidR="00695E0C" w:rsidRDefault="00695E0C">
      <w:pPr>
        <w:rPr>
          <w:sz w:val="52"/>
        </w:rPr>
      </w:pPr>
      <w:r>
        <w:rPr>
          <w:sz w:val="52"/>
        </w:rPr>
        <w:t xml:space="preserve">Verwendung: </w:t>
      </w:r>
      <w:r>
        <w:rPr>
          <w:sz w:val="52"/>
        </w:rPr>
        <w:tab/>
        <w:t>Spielplätze</w:t>
      </w:r>
    </w:p>
    <w:p w:rsidR="00623864" w:rsidRDefault="00623864">
      <w:pPr>
        <w:rPr>
          <w:sz w:val="52"/>
        </w:rPr>
      </w:pPr>
    </w:p>
    <w:p w:rsidR="00623864" w:rsidRDefault="00623864">
      <w:pPr>
        <w:rPr>
          <w:sz w:val="52"/>
        </w:rPr>
      </w:pPr>
    </w:p>
    <w:p w:rsidR="00623864" w:rsidRDefault="00623864">
      <w:pPr>
        <w:rPr>
          <w:sz w:val="52"/>
        </w:rPr>
      </w:pPr>
    </w:p>
    <w:p w:rsidR="00623864" w:rsidRDefault="00623864">
      <w:pPr>
        <w:rPr>
          <w:sz w:val="52"/>
        </w:rPr>
      </w:pPr>
    </w:p>
    <w:p w:rsidR="00623864" w:rsidRDefault="00623864">
      <w:pPr>
        <w:rPr>
          <w:sz w:val="52"/>
        </w:rPr>
      </w:pPr>
    </w:p>
    <w:p w:rsidR="00623864" w:rsidRDefault="00623864">
      <w:pPr>
        <w:rPr>
          <w:sz w:val="52"/>
        </w:rPr>
      </w:pPr>
    </w:p>
    <w:p w:rsidR="00623864" w:rsidRDefault="00623864">
      <w:pPr>
        <w:rPr>
          <w:sz w:val="52"/>
        </w:rPr>
      </w:pPr>
    </w:p>
    <w:p w:rsidR="00623864" w:rsidRDefault="00471BE3">
      <w:pPr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713171" cy="3460089"/>
            <wp:effectExtent l="0" t="0" r="1905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enkantensteine-1-1-2-jahr-al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7" b="8153"/>
                    <a:stretch/>
                  </pic:blipFill>
                  <pic:spPr bwMode="auto">
                    <a:xfrm>
                      <a:off x="0" y="0"/>
                      <a:ext cx="5715000" cy="346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64" w:rsidRDefault="00623864">
      <w:pPr>
        <w:rPr>
          <w:sz w:val="52"/>
        </w:rPr>
      </w:pPr>
    </w:p>
    <w:p w:rsidR="00473C78" w:rsidRDefault="00473C78">
      <w:pPr>
        <w:rPr>
          <w:sz w:val="52"/>
        </w:rPr>
      </w:pPr>
    </w:p>
    <w:p w:rsidR="00473C78" w:rsidRDefault="00473C78">
      <w:pPr>
        <w:rPr>
          <w:sz w:val="52"/>
        </w:rPr>
      </w:pPr>
    </w:p>
    <w:p w:rsidR="00473C78" w:rsidRDefault="00473C78">
      <w:pPr>
        <w:rPr>
          <w:sz w:val="52"/>
        </w:rPr>
      </w:pPr>
    </w:p>
    <w:p w:rsidR="00473C78" w:rsidRDefault="00473C78">
      <w:pPr>
        <w:rPr>
          <w:sz w:val="52"/>
        </w:rPr>
      </w:pPr>
    </w:p>
    <w:p w:rsidR="00473C78" w:rsidRDefault="00473C78" w:rsidP="00473C78">
      <w:pPr>
        <w:rPr>
          <w:sz w:val="52"/>
        </w:rPr>
      </w:pPr>
      <w:r>
        <w:rPr>
          <w:sz w:val="52"/>
        </w:rPr>
        <w:t>Rasenkantenstein</w:t>
      </w:r>
    </w:p>
    <w:p w:rsidR="00473C78" w:rsidRDefault="00473C78" w:rsidP="00473C78">
      <w:pPr>
        <w:rPr>
          <w:sz w:val="52"/>
        </w:rPr>
      </w:pPr>
    </w:p>
    <w:p w:rsidR="00473C78" w:rsidRDefault="00473C78" w:rsidP="00473C78">
      <w:pPr>
        <w:rPr>
          <w:sz w:val="52"/>
        </w:rPr>
      </w:pPr>
      <w:r>
        <w:rPr>
          <w:sz w:val="52"/>
        </w:rPr>
        <w:t xml:space="preserve">Verwendung: </w:t>
      </w:r>
      <w:r>
        <w:rPr>
          <w:sz w:val="52"/>
        </w:rPr>
        <w:tab/>
      </w:r>
    </w:p>
    <w:p w:rsidR="00473C78" w:rsidRDefault="00473C78" w:rsidP="00473C78">
      <w:pPr>
        <w:rPr>
          <w:sz w:val="52"/>
        </w:rPr>
      </w:pPr>
    </w:p>
    <w:p w:rsidR="00473C78" w:rsidRDefault="00473C78" w:rsidP="00473C78">
      <w:pPr>
        <w:rPr>
          <w:sz w:val="52"/>
        </w:rPr>
      </w:pPr>
      <w:r>
        <w:rPr>
          <w:sz w:val="52"/>
        </w:rPr>
        <w:t>Abgrenzung Rasen/Pflanzflächen</w:t>
      </w:r>
    </w:p>
    <w:p w:rsidR="00623864" w:rsidRDefault="00623864">
      <w:pPr>
        <w:rPr>
          <w:sz w:val="52"/>
        </w:rPr>
      </w:pPr>
    </w:p>
    <w:p w:rsidR="00FD60F7" w:rsidRDefault="00FD60F7">
      <w:pPr>
        <w:rPr>
          <w:sz w:val="52"/>
        </w:rPr>
      </w:pPr>
    </w:p>
    <w:p w:rsidR="00FD60F7" w:rsidRDefault="00FD60F7">
      <w:pPr>
        <w:rPr>
          <w:sz w:val="52"/>
        </w:rPr>
      </w:pPr>
    </w:p>
    <w:p w:rsidR="00FD60F7" w:rsidRDefault="00FD60F7">
      <w:pPr>
        <w:rPr>
          <w:sz w:val="52"/>
        </w:rPr>
      </w:pPr>
    </w:p>
    <w:p w:rsidR="00FD60F7" w:rsidRDefault="00FD60F7">
      <w:pPr>
        <w:rPr>
          <w:sz w:val="52"/>
        </w:rPr>
      </w:pPr>
    </w:p>
    <w:p w:rsidR="00FD60F7" w:rsidRDefault="00FD60F7">
      <w:pPr>
        <w:rPr>
          <w:sz w:val="52"/>
        </w:rPr>
      </w:pPr>
      <w:r>
        <w:rPr>
          <w:noProof/>
          <w:sz w:val="52"/>
          <w:lang w:eastAsia="de-CH"/>
        </w:rPr>
        <w:drawing>
          <wp:inline distT="0" distB="0" distL="0" distR="0" wp14:anchorId="6B72D02A" wp14:editId="2EA8DBC3">
            <wp:extent cx="1572768" cy="1572768"/>
            <wp:effectExtent l="0" t="0" r="889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20" cy="15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  </w:t>
      </w:r>
      <w:r>
        <w:rPr>
          <w:noProof/>
          <w:sz w:val="52"/>
          <w:lang w:eastAsia="de-CH"/>
        </w:rPr>
        <w:drawing>
          <wp:inline distT="0" distB="0" distL="0" distR="0">
            <wp:extent cx="1572768" cy="1572768"/>
            <wp:effectExtent l="0" t="0" r="889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20" cy="15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 </w:t>
      </w:r>
      <w:r>
        <w:rPr>
          <w:noProof/>
          <w:sz w:val="52"/>
          <w:lang w:eastAsia="de-CH"/>
        </w:rPr>
        <w:drawing>
          <wp:inline distT="0" distB="0" distL="0" distR="0">
            <wp:extent cx="1622963" cy="1572768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27" cy="15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F7" w:rsidRDefault="00FD60F7">
      <w:pPr>
        <w:rPr>
          <w:sz w:val="52"/>
        </w:rPr>
      </w:pPr>
    </w:p>
    <w:p w:rsidR="00FD60F7" w:rsidRDefault="00FD60F7">
      <w:pPr>
        <w:rPr>
          <w:sz w:val="52"/>
        </w:rPr>
      </w:pPr>
    </w:p>
    <w:p w:rsidR="00FD60F7" w:rsidRDefault="00FD60F7">
      <w:pPr>
        <w:rPr>
          <w:sz w:val="52"/>
        </w:rPr>
      </w:pPr>
    </w:p>
    <w:p w:rsidR="00FD60F7" w:rsidRDefault="00FD60F7">
      <w:pPr>
        <w:rPr>
          <w:sz w:val="52"/>
        </w:rPr>
      </w:pPr>
    </w:p>
    <w:p w:rsidR="00FD60F7" w:rsidRDefault="00FD60F7">
      <w:pPr>
        <w:rPr>
          <w:sz w:val="52"/>
        </w:rPr>
      </w:pPr>
    </w:p>
    <w:p w:rsidR="00FD60F7" w:rsidRDefault="00FD60F7">
      <w:pPr>
        <w:rPr>
          <w:sz w:val="52"/>
        </w:rPr>
      </w:pPr>
    </w:p>
    <w:p w:rsidR="00FD60F7" w:rsidRDefault="00FD60F7">
      <w:pPr>
        <w:rPr>
          <w:sz w:val="52"/>
        </w:rPr>
      </w:pPr>
    </w:p>
    <w:p w:rsidR="00FD60F7" w:rsidRDefault="00FD60F7">
      <w:pPr>
        <w:rPr>
          <w:sz w:val="52"/>
        </w:rPr>
      </w:pPr>
    </w:p>
    <w:p w:rsidR="00FD60F7" w:rsidRDefault="00FD60F7" w:rsidP="00FD60F7">
      <w:pPr>
        <w:rPr>
          <w:sz w:val="52"/>
        </w:rPr>
      </w:pPr>
      <w:r>
        <w:rPr>
          <w:sz w:val="52"/>
        </w:rPr>
        <w:t>Zementplatten gewaschen (Waschbeton)</w:t>
      </w:r>
    </w:p>
    <w:p w:rsidR="00FD60F7" w:rsidRDefault="00C011E8" w:rsidP="00FD60F7">
      <w:pPr>
        <w:rPr>
          <w:sz w:val="52"/>
        </w:rPr>
      </w:pPr>
      <w:r>
        <w:rPr>
          <w:sz w:val="52"/>
        </w:rPr>
        <w:t>(hier mit Vorsatz)</w:t>
      </w:r>
    </w:p>
    <w:p w:rsidR="00FD60F7" w:rsidRDefault="00FD60F7" w:rsidP="00FD60F7">
      <w:pPr>
        <w:rPr>
          <w:sz w:val="52"/>
        </w:rPr>
      </w:pPr>
      <w:r>
        <w:rPr>
          <w:sz w:val="52"/>
        </w:rPr>
        <w:t xml:space="preserve">Verwendung: </w:t>
      </w:r>
      <w:r>
        <w:rPr>
          <w:sz w:val="52"/>
        </w:rPr>
        <w:tab/>
        <w:t>Sitzplätze</w:t>
      </w:r>
      <w:r w:rsidR="00374FB3">
        <w:rPr>
          <w:sz w:val="52"/>
        </w:rPr>
        <w:t>, Wege</w:t>
      </w:r>
    </w:p>
    <w:p w:rsidR="00FD60F7" w:rsidRDefault="00FD60F7" w:rsidP="00FD60F7">
      <w:pPr>
        <w:rPr>
          <w:sz w:val="52"/>
        </w:rPr>
      </w:pPr>
    </w:p>
    <w:p w:rsidR="00FD60F7" w:rsidRDefault="00FD60F7" w:rsidP="00FD60F7">
      <w:pPr>
        <w:rPr>
          <w:sz w:val="52"/>
        </w:rPr>
      </w:pPr>
      <w:r>
        <w:rPr>
          <w:sz w:val="52"/>
        </w:rPr>
        <w:t>Fugen:</w:t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  <w:t>-  Kreuzfugen</w:t>
      </w:r>
    </w:p>
    <w:p w:rsidR="00FD60F7" w:rsidRPr="00FD60F7" w:rsidRDefault="00FD60F7" w:rsidP="00FD60F7">
      <w:pPr>
        <w:pStyle w:val="Listenabsatz"/>
        <w:numPr>
          <w:ilvl w:val="0"/>
          <w:numId w:val="2"/>
        </w:numPr>
        <w:rPr>
          <w:sz w:val="52"/>
        </w:rPr>
      </w:pPr>
      <w:r w:rsidRPr="00FD60F7">
        <w:rPr>
          <w:sz w:val="52"/>
        </w:rPr>
        <w:t>Fugen versetzt</w:t>
      </w:r>
    </w:p>
    <w:p w:rsidR="00FD60F7" w:rsidRDefault="00FD60F7">
      <w:pPr>
        <w:rPr>
          <w:sz w:val="52"/>
        </w:rPr>
      </w:pPr>
    </w:p>
    <w:p w:rsidR="00374FB3" w:rsidRDefault="00C011E8">
      <w:pPr>
        <w:rPr>
          <w:sz w:val="52"/>
        </w:rPr>
      </w:pPr>
      <w:r>
        <w:rPr>
          <w:sz w:val="52"/>
        </w:rPr>
        <w:t xml:space="preserve">Einzelne Steinchen </w:t>
      </w:r>
      <w:r w:rsidRPr="00C011E8">
        <w:rPr>
          <w:b/>
          <w:sz w:val="52"/>
        </w:rPr>
        <w:t>nicht</w:t>
      </w:r>
      <w:r>
        <w:rPr>
          <w:sz w:val="52"/>
        </w:rPr>
        <w:t xml:space="preserve"> verletzt</w:t>
      </w:r>
    </w:p>
    <w:p w:rsidR="00C011E8" w:rsidRDefault="00C011E8">
      <w:pPr>
        <w:rPr>
          <w:sz w:val="52"/>
        </w:rPr>
      </w:pPr>
    </w:p>
    <w:p w:rsidR="00374FB3" w:rsidRDefault="00374FB3">
      <w:pPr>
        <w:rPr>
          <w:sz w:val="52"/>
        </w:rPr>
      </w:pPr>
    </w:p>
    <w:p w:rsidR="00374FB3" w:rsidRDefault="00374FB3">
      <w:pPr>
        <w:rPr>
          <w:noProof/>
          <w:sz w:val="52"/>
          <w:lang w:eastAsia="de-CH"/>
        </w:rPr>
      </w:pPr>
      <w:r>
        <w:rPr>
          <w:noProof/>
          <w:sz w:val="52"/>
          <w:lang w:eastAsia="de-CH"/>
        </w:rPr>
        <w:drawing>
          <wp:inline distT="0" distB="0" distL="0" distR="0">
            <wp:extent cx="1594713" cy="1594713"/>
            <wp:effectExtent l="0" t="0" r="5715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70" cy="15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lang w:eastAsia="de-CH"/>
        </w:rPr>
        <w:t xml:space="preserve">      </w:t>
      </w:r>
      <w:r>
        <w:rPr>
          <w:noProof/>
          <w:sz w:val="52"/>
          <w:lang w:eastAsia="de-CH"/>
        </w:rPr>
        <w:drawing>
          <wp:inline distT="0" distB="0" distL="0" distR="0">
            <wp:extent cx="1594713" cy="1594713"/>
            <wp:effectExtent l="0" t="0" r="5715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70" cy="15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lang w:eastAsia="de-CH"/>
        </w:rPr>
        <w:t xml:space="preserve">      </w:t>
      </w:r>
      <w:r>
        <w:rPr>
          <w:noProof/>
          <w:sz w:val="52"/>
          <w:lang w:eastAsia="de-CH"/>
        </w:rPr>
        <w:drawing>
          <wp:inline distT="0" distB="0" distL="0" distR="0">
            <wp:extent cx="1594713" cy="1594713"/>
            <wp:effectExtent l="0" t="0" r="5715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70" cy="15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B3" w:rsidRDefault="00374FB3">
      <w:pPr>
        <w:rPr>
          <w:noProof/>
          <w:sz w:val="52"/>
          <w:lang w:eastAsia="de-CH"/>
        </w:rPr>
      </w:pPr>
    </w:p>
    <w:p w:rsidR="00374FB3" w:rsidRDefault="00374FB3">
      <w:pPr>
        <w:rPr>
          <w:noProof/>
          <w:sz w:val="52"/>
          <w:lang w:eastAsia="de-CH"/>
        </w:rPr>
      </w:pPr>
    </w:p>
    <w:p w:rsidR="00374FB3" w:rsidRDefault="00374FB3">
      <w:pPr>
        <w:rPr>
          <w:noProof/>
          <w:sz w:val="52"/>
          <w:lang w:eastAsia="de-CH"/>
        </w:rPr>
      </w:pPr>
    </w:p>
    <w:p w:rsidR="00374FB3" w:rsidRDefault="00374FB3">
      <w:pPr>
        <w:rPr>
          <w:noProof/>
          <w:sz w:val="52"/>
          <w:lang w:eastAsia="de-CH"/>
        </w:rPr>
      </w:pPr>
    </w:p>
    <w:p w:rsidR="00374FB3" w:rsidRDefault="00374FB3">
      <w:pPr>
        <w:rPr>
          <w:noProof/>
          <w:sz w:val="52"/>
          <w:lang w:eastAsia="de-CH"/>
        </w:rPr>
      </w:pPr>
    </w:p>
    <w:p w:rsidR="00374FB3" w:rsidRDefault="00374FB3">
      <w:pPr>
        <w:rPr>
          <w:noProof/>
          <w:sz w:val="52"/>
          <w:lang w:eastAsia="de-CH"/>
        </w:rPr>
      </w:pPr>
    </w:p>
    <w:p w:rsidR="00374FB3" w:rsidRDefault="00374FB3">
      <w:pPr>
        <w:rPr>
          <w:noProof/>
          <w:sz w:val="52"/>
          <w:lang w:eastAsia="de-CH"/>
        </w:rPr>
      </w:pPr>
    </w:p>
    <w:p w:rsidR="00374FB3" w:rsidRDefault="00374FB3">
      <w:pPr>
        <w:rPr>
          <w:noProof/>
          <w:sz w:val="52"/>
          <w:lang w:eastAsia="de-CH"/>
        </w:rPr>
      </w:pPr>
    </w:p>
    <w:p w:rsidR="00374FB3" w:rsidRDefault="00374FB3" w:rsidP="00374FB3">
      <w:pPr>
        <w:rPr>
          <w:sz w:val="52"/>
        </w:rPr>
      </w:pPr>
      <w:bookmarkStart w:id="0" w:name="OLE_LINK1"/>
      <w:r>
        <w:rPr>
          <w:sz w:val="52"/>
        </w:rPr>
        <w:t xml:space="preserve">Zementplatten </w:t>
      </w:r>
      <w:r>
        <w:rPr>
          <w:sz w:val="52"/>
        </w:rPr>
        <w:tab/>
        <w:t>gestrahlt</w:t>
      </w:r>
    </w:p>
    <w:p w:rsidR="00374FB3" w:rsidRDefault="00C011E8" w:rsidP="00374FB3">
      <w:pPr>
        <w:rPr>
          <w:sz w:val="52"/>
        </w:rPr>
      </w:pPr>
      <w:r>
        <w:rPr>
          <w:sz w:val="52"/>
        </w:rPr>
        <w:t>(hier mit Vorsatz)</w:t>
      </w:r>
    </w:p>
    <w:p w:rsidR="00374FB3" w:rsidRDefault="00374FB3" w:rsidP="00374FB3">
      <w:pPr>
        <w:rPr>
          <w:sz w:val="52"/>
        </w:rPr>
      </w:pPr>
      <w:r>
        <w:rPr>
          <w:sz w:val="52"/>
        </w:rPr>
        <w:t xml:space="preserve">Verwendung: </w:t>
      </w:r>
      <w:r>
        <w:rPr>
          <w:sz w:val="52"/>
        </w:rPr>
        <w:tab/>
        <w:t>Sitzplätze</w:t>
      </w:r>
      <w:r w:rsidR="00C011E8">
        <w:rPr>
          <w:sz w:val="52"/>
        </w:rPr>
        <w:t>, Wege</w:t>
      </w:r>
    </w:p>
    <w:p w:rsidR="00374FB3" w:rsidRDefault="00374FB3" w:rsidP="00374FB3">
      <w:pPr>
        <w:rPr>
          <w:sz w:val="52"/>
        </w:rPr>
      </w:pPr>
    </w:p>
    <w:p w:rsidR="00374FB3" w:rsidRDefault="00374FB3" w:rsidP="00374FB3">
      <w:pPr>
        <w:rPr>
          <w:sz w:val="52"/>
        </w:rPr>
      </w:pPr>
      <w:r>
        <w:rPr>
          <w:sz w:val="52"/>
        </w:rPr>
        <w:t>Fugen:</w:t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  <w:t>-  Kreuzfugen</w:t>
      </w:r>
    </w:p>
    <w:p w:rsidR="00374FB3" w:rsidRPr="00FD60F7" w:rsidRDefault="00374FB3" w:rsidP="00374FB3">
      <w:pPr>
        <w:pStyle w:val="Listenabsatz"/>
        <w:numPr>
          <w:ilvl w:val="0"/>
          <w:numId w:val="2"/>
        </w:numPr>
        <w:rPr>
          <w:sz w:val="52"/>
        </w:rPr>
      </w:pPr>
      <w:r w:rsidRPr="00FD60F7">
        <w:rPr>
          <w:sz w:val="52"/>
        </w:rPr>
        <w:t>Fugen versetzt</w:t>
      </w:r>
    </w:p>
    <w:p w:rsidR="00374FB3" w:rsidRDefault="00374FB3">
      <w:pPr>
        <w:rPr>
          <w:sz w:val="52"/>
        </w:rPr>
      </w:pPr>
    </w:p>
    <w:p w:rsidR="00C011E8" w:rsidRPr="00C011E8" w:rsidRDefault="00C011E8" w:rsidP="00C011E8">
      <w:pPr>
        <w:rPr>
          <w:b/>
          <w:sz w:val="52"/>
        </w:rPr>
      </w:pPr>
      <w:r>
        <w:rPr>
          <w:sz w:val="52"/>
        </w:rPr>
        <w:t xml:space="preserve">Einzelne Steinchen vom Strahlen </w:t>
      </w:r>
      <w:r w:rsidRPr="00C011E8">
        <w:rPr>
          <w:b/>
          <w:sz w:val="52"/>
        </w:rPr>
        <w:t>verletzt</w:t>
      </w:r>
    </w:p>
    <w:bookmarkEnd w:id="0"/>
    <w:p w:rsidR="00374FB3" w:rsidRDefault="000329F3">
      <w:pPr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164531" cy="4234916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tufe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08" cy="42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F3" w:rsidRDefault="000329F3" w:rsidP="000329F3">
      <w:pPr>
        <w:rPr>
          <w:sz w:val="52"/>
        </w:rPr>
      </w:pPr>
    </w:p>
    <w:p w:rsidR="000329F3" w:rsidRDefault="000329F3" w:rsidP="000329F3">
      <w:pPr>
        <w:rPr>
          <w:sz w:val="52"/>
        </w:rPr>
      </w:pPr>
    </w:p>
    <w:p w:rsidR="000329F3" w:rsidRDefault="000329F3" w:rsidP="000329F3">
      <w:pPr>
        <w:rPr>
          <w:sz w:val="52"/>
        </w:rPr>
      </w:pPr>
    </w:p>
    <w:p w:rsidR="000329F3" w:rsidRDefault="000329F3" w:rsidP="000329F3">
      <w:pPr>
        <w:rPr>
          <w:sz w:val="52"/>
        </w:rPr>
      </w:pPr>
    </w:p>
    <w:p w:rsidR="000329F3" w:rsidRDefault="000329F3" w:rsidP="000329F3">
      <w:pPr>
        <w:rPr>
          <w:sz w:val="52"/>
        </w:rPr>
      </w:pPr>
      <w:r>
        <w:rPr>
          <w:sz w:val="52"/>
        </w:rPr>
        <w:t xml:space="preserve">Blockstufe </w:t>
      </w:r>
      <w:r>
        <w:rPr>
          <w:sz w:val="52"/>
        </w:rPr>
        <w:tab/>
        <w:t>grau</w:t>
      </w:r>
    </w:p>
    <w:p w:rsidR="000329F3" w:rsidRDefault="000329F3" w:rsidP="000329F3">
      <w:pPr>
        <w:rPr>
          <w:sz w:val="52"/>
        </w:rPr>
      </w:pPr>
    </w:p>
    <w:p w:rsidR="000329F3" w:rsidRDefault="000329F3" w:rsidP="000329F3">
      <w:pPr>
        <w:rPr>
          <w:sz w:val="52"/>
        </w:rPr>
      </w:pPr>
      <w:r>
        <w:rPr>
          <w:sz w:val="52"/>
        </w:rPr>
        <w:t>sind wie in der Ausführung wie Platten erhältlich</w:t>
      </w:r>
    </w:p>
    <w:p w:rsidR="000329F3" w:rsidRDefault="000329F3" w:rsidP="000329F3">
      <w:pPr>
        <w:rPr>
          <w:sz w:val="52"/>
        </w:rPr>
      </w:pPr>
    </w:p>
    <w:p w:rsidR="000329F3" w:rsidRDefault="000329F3" w:rsidP="000329F3">
      <w:pPr>
        <w:rPr>
          <w:sz w:val="52"/>
        </w:rPr>
      </w:pPr>
      <w:r>
        <w:rPr>
          <w:sz w:val="52"/>
        </w:rPr>
        <w:t xml:space="preserve">Verwendung: </w:t>
      </w:r>
      <w:r>
        <w:rPr>
          <w:sz w:val="52"/>
        </w:rPr>
        <w:tab/>
        <w:t>Treppen</w:t>
      </w:r>
    </w:p>
    <w:p w:rsidR="000329F3" w:rsidRDefault="000329F3" w:rsidP="000329F3">
      <w:pPr>
        <w:rPr>
          <w:sz w:val="52"/>
        </w:rPr>
      </w:pPr>
    </w:p>
    <w:p w:rsidR="000329F3" w:rsidRDefault="000329F3" w:rsidP="000329F3">
      <w:pPr>
        <w:rPr>
          <w:sz w:val="52"/>
        </w:rPr>
      </w:pPr>
    </w:p>
    <w:p w:rsidR="00374FB3" w:rsidRDefault="00D108A7">
      <w:pPr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691225" cy="4262925"/>
            <wp:effectExtent l="0" t="0" r="5080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bog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23" cy="425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F3" w:rsidRDefault="000329F3">
      <w:pPr>
        <w:rPr>
          <w:sz w:val="52"/>
        </w:rPr>
      </w:pPr>
    </w:p>
    <w:p w:rsidR="000329F3" w:rsidRDefault="000329F3">
      <w:pPr>
        <w:rPr>
          <w:sz w:val="52"/>
        </w:rPr>
      </w:pPr>
    </w:p>
    <w:p w:rsidR="000329F3" w:rsidRDefault="000329F3">
      <w:pPr>
        <w:rPr>
          <w:sz w:val="52"/>
        </w:rPr>
      </w:pPr>
    </w:p>
    <w:p w:rsidR="00D108A7" w:rsidRDefault="00D108A7">
      <w:pPr>
        <w:rPr>
          <w:sz w:val="52"/>
        </w:rPr>
      </w:pPr>
      <w:proofErr w:type="spellStart"/>
      <w:r>
        <w:rPr>
          <w:sz w:val="52"/>
        </w:rPr>
        <w:t>Flexbogen</w:t>
      </w:r>
      <w:proofErr w:type="spellEnd"/>
      <w:r>
        <w:rPr>
          <w:sz w:val="52"/>
        </w:rPr>
        <w:t xml:space="preserve"> </w:t>
      </w:r>
    </w:p>
    <w:p w:rsidR="000329F3" w:rsidRDefault="000329F3">
      <w:pPr>
        <w:rPr>
          <w:sz w:val="52"/>
        </w:rPr>
      </w:pPr>
    </w:p>
    <w:p w:rsidR="000329F3" w:rsidRDefault="00D108A7" w:rsidP="00D108A7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Bogen bei Kabelschutzrohren</w:t>
      </w: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40220F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808268" cy="4433011"/>
            <wp:effectExtent l="0" t="0" r="254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erschiebemuff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8" b="4782"/>
                    <a:stretch/>
                  </pic:blipFill>
                  <pic:spPr bwMode="auto">
                    <a:xfrm>
                      <a:off x="0" y="0"/>
                      <a:ext cx="5821812" cy="444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40220F" w:rsidP="00D108A7">
      <w:pPr>
        <w:ind w:left="3540" w:hanging="3540"/>
        <w:rPr>
          <w:sz w:val="52"/>
        </w:rPr>
      </w:pPr>
      <w:r>
        <w:rPr>
          <w:sz w:val="52"/>
        </w:rPr>
        <w:t>Überschiebemuffe</w:t>
      </w: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40220F" w:rsidP="00D108A7">
      <w:pPr>
        <w:ind w:left="3540" w:hanging="3540"/>
        <w:rPr>
          <w:sz w:val="52"/>
        </w:rPr>
      </w:pPr>
      <w:r>
        <w:rPr>
          <w:sz w:val="52"/>
        </w:rPr>
        <w:t>Verwendung</w:t>
      </w:r>
      <w:r>
        <w:rPr>
          <w:sz w:val="52"/>
        </w:rPr>
        <w:tab/>
        <w:t>Verbindung bei Kanalisationsrohren</w:t>
      </w: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40220F" w:rsidP="00D108A7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PVC, PP, PE</w:t>
      </w: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375B20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  </w:t>
      </w:r>
      <w:r>
        <w:rPr>
          <w:noProof/>
          <w:sz w:val="52"/>
          <w:lang w:eastAsia="de-CH"/>
        </w:rPr>
        <w:drawing>
          <wp:inline distT="0" distB="0" distL="0" distR="0">
            <wp:extent cx="4063196" cy="272856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ckmuffe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88" cy="272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40220F" w:rsidP="00D108A7">
      <w:pPr>
        <w:ind w:left="3540" w:hanging="3540"/>
        <w:rPr>
          <w:sz w:val="52"/>
        </w:rPr>
      </w:pPr>
    </w:p>
    <w:p w:rsidR="00375B20" w:rsidRDefault="00375B20" w:rsidP="00D108A7">
      <w:pPr>
        <w:ind w:left="3540" w:hanging="3540"/>
        <w:rPr>
          <w:sz w:val="52"/>
        </w:rPr>
      </w:pPr>
    </w:p>
    <w:p w:rsidR="00375B20" w:rsidRDefault="00375B20" w:rsidP="00D108A7">
      <w:pPr>
        <w:ind w:left="3540" w:hanging="3540"/>
        <w:rPr>
          <w:sz w:val="52"/>
        </w:rPr>
      </w:pPr>
    </w:p>
    <w:p w:rsidR="00375B20" w:rsidRDefault="00375B20" w:rsidP="00D108A7">
      <w:pPr>
        <w:ind w:left="3540" w:hanging="3540"/>
        <w:rPr>
          <w:sz w:val="52"/>
        </w:rPr>
      </w:pPr>
    </w:p>
    <w:p w:rsidR="00375B20" w:rsidRDefault="00375B20" w:rsidP="00D108A7">
      <w:pPr>
        <w:ind w:left="3540" w:hanging="3540"/>
        <w:rPr>
          <w:sz w:val="52"/>
        </w:rPr>
      </w:pPr>
    </w:p>
    <w:p w:rsidR="00375B20" w:rsidRDefault="00375B20" w:rsidP="00D108A7">
      <w:pPr>
        <w:ind w:left="3540" w:hanging="3540"/>
        <w:rPr>
          <w:sz w:val="52"/>
        </w:rPr>
      </w:pPr>
    </w:p>
    <w:p w:rsidR="00375B20" w:rsidRDefault="00375B20" w:rsidP="00D108A7">
      <w:pPr>
        <w:ind w:left="3540" w:hanging="3540"/>
        <w:rPr>
          <w:sz w:val="52"/>
        </w:rPr>
      </w:pPr>
      <w:r>
        <w:rPr>
          <w:sz w:val="52"/>
        </w:rPr>
        <w:t>Steckmuffe       (begrenzt die Stecktiefe)</w:t>
      </w:r>
    </w:p>
    <w:p w:rsidR="00375B20" w:rsidRDefault="00375B20" w:rsidP="00D108A7">
      <w:pPr>
        <w:ind w:left="3540" w:hanging="3540"/>
        <w:rPr>
          <w:sz w:val="52"/>
        </w:rPr>
      </w:pPr>
    </w:p>
    <w:p w:rsidR="00375B20" w:rsidRDefault="00375B20" w:rsidP="00375B20">
      <w:pPr>
        <w:ind w:left="3540" w:hanging="3540"/>
        <w:rPr>
          <w:sz w:val="52"/>
        </w:rPr>
      </w:pPr>
      <w:r>
        <w:rPr>
          <w:sz w:val="52"/>
        </w:rPr>
        <w:t>Verwendung</w:t>
      </w:r>
      <w:r>
        <w:rPr>
          <w:sz w:val="52"/>
        </w:rPr>
        <w:tab/>
        <w:t>Verbindung bei Kanalisationsrohren</w:t>
      </w:r>
    </w:p>
    <w:p w:rsidR="00375B20" w:rsidRDefault="00375B20" w:rsidP="00375B20">
      <w:pPr>
        <w:ind w:left="3540" w:hanging="3540"/>
        <w:rPr>
          <w:sz w:val="52"/>
        </w:rPr>
      </w:pPr>
    </w:p>
    <w:p w:rsidR="00375B20" w:rsidRDefault="00375B20" w:rsidP="00375B20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PVC, PP, PE</w:t>
      </w: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40220F" w:rsidP="00D108A7">
      <w:pPr>
        <w:ind w:left="3540" w:hanging="3540"/>
        <w:rPr>
          <w:sz w:val="52"/>
        </w:rPr>
      </w:pPr>
    </w:p>
    <w:p w:rsidR="0040220F" w:rsidRDefault="006B2135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     </w:t>
      </w:r>
      <w:r w:rsidR="00375B20">
        <w:rPr>
          <w:noProof/>
          <w:sz w:val="52"/>
          <w:lang w:eastAsia="de-CH"/>
        </w:rPr>
        <w:drawing>
          <wp:inline distT="0" distB="0" distL="0" distR="0">
            <wp:extent cx="3899001" cy="3223174"/>
            <wp:effectExtent l="0" t="0" r="635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x124_kg_muffenstopf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101" cy="32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20" w:rsidRDefault="00375B20" w:rsidP="00D108A7">
      <w:pPr>
        <w:ind w:left="3540" w:hanging="3540"/>
        <w:rPr>
          <w:sz w:val="52"/>
        </w:rPr>
      </w:pPr>
    </w:p>
    <w:p w:rsidR="00375B20" w:rsidRDefault="00375B20" w:rsidP="00D108A7">
      <w:pPr>
        <w:ind w:left="3540" w:hanging="3540"/>
        <w:rPr>
          <w:sz w:val="52"/>
        </w:rPr>
      </w:pPr>
    </w:p>
    <w:p w:rsidR="00375B20" w:rsidRDefault="00375B20" w:rsidP="00D108A7">
      <w:pPr>
        <w:ind w:left="3540" w:hanging="3540"/>
        <w:rPr>
          <w:sz w:val="52"/>
        </w:rPr>
      </w:pPr>
    </w:p>
    <w:p w:rsidR="00375B20" w:rsidRDefault="00375B20" w:rsidP="00D108A7">
      <w:pPr>
        <w:ind w:left="3540" w:hanging="3540"/>
        <w:rPr>
          <w:sz w:val="52"/>
        </w:rPr>
      </w:pPr>
    </w:p>
    <w:p w:rsidR="00375B20" w:rsidRDefault="00375B20" w:rsidP="00D108A7">
      <w:pPr>
        <w:ind w:left="3540" w:hanging="3540"/>
        <w:rPr>
          <w:sz w:val="52"/>
        </w:rPr>
      </w:pPr>
    </w:p>
    <w:p w:rsidR="00375B20" w:rsidRDefault="006B2135" w:rsidP="00D108A7">
      <w:pPr>
        <w:ind w:left="3540" w:hanging="3540"/>
        <w:rPr>
          <w:sz w:val="52"/>
        </w:rPr>
      </w:pPr>
      <w:proofErr w:type="spellStart"/>
      <w:r>
        <w:rPr>
          <w:sz w:val="52"/>
        </w:rPr>
        <w:t>Muffenstopfen</w:t>
      </w:r>
      <w:proofErr w:type="spellEnd"/>
      <w:r>
        <w:rPr>
          <w:sz w:val="52"/>
        </w:rPr>
        <w:t xml:space="preserve"> / </w:t>
      </w:r>
      <w:proofErr w:type="spellStart"/>
      <w:r>
        <w:rPr>
          <w:sz w:val="52"/>
        </w:rPr>
        <w:t>Muffendeckel</w:t>
      </w:r>
      <w:proofErr w:type="spellEnd"/>
    </w:p>
    <w:p w:rsidR="00375B20" w:rsidRDefault="00375B20" w:rsidP="00D108A7">
      <w:pPr>
        <w:ind w:left="3540" w:hanging="3540"/>
        <w:rPr>
          <w:sz w:val="52"/>
        </w:rPr>
      </w:pPr>
    </w:p>
    <w:p w:rsidR="006B2135" w:rsidRDefault="006B2135" w:rsidP="00D108A7">
      <w:pPr>
        <w:ind w:left="3540" w:hanging="3540"/>
        <w:rPr>
          <w:sz w:val="52"/>
        </w:rPr>
      </w:pPr>
    </w:p>
    <w:p w:rsidR="006B2135" w:rsidRDefault="006B2135" w:rsidP="00D108A7">
      <w:pPr>
        <w:ind w:left="3540" w:hanging="3540"/>
        <w:rPr>
          <w:sz w:val="52"/>
        </w:rPr>
      </w:pPr>
      <w:r>
        <w:rPr>
          <w:sz w:val="52"/>
        </w:rPr>
        <w:t>Verwendung :</w:t>
      </w:r>
      <w:r>
        <w:rPr>
          <w:sz w:val="52"/>
        </w:rPr>
        <w:tab/>
        <w:t>Abschluss bei Muffen</w:t>
      </w:r>
    </w:p>
    <w:p w:rsidR="006B2135" w:rsidRDefault="006B2135" w:rsidP="00D108A7">
      <w:pPr>
        <w:ind w:left="3540" w:hanging="3540"/>
        <w:rPr>
          <w:sz w:val="52"/>
        </w:rPr>
      </w:pPr>
    </w:p>
    <w:p w:rsidR="006B2135" w:rsidRDefault="006B2135" w:rsidP="006B2135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PVC, PP, PE</w:t>
      </w:r>
    </w:p>
    <w:p w:rsidR="006B2135" w:rsidRDefault="006B2135" w:rsidP="00D108A7">
      <w:pPr>
        <w:ind w:left="3540" w:hanging="3540"/>
        <w:rPr>
          <w:sz w:val="52"/>
        </w:rPr>
      </w:pPr>
    </w:p>
    <w:p w:rsidR="006B2135" w:rsidRDefault="006B2135" w:rsidP="00D108A7">
      <w:pPr>
        <w:ind w:left="3540" w:hanging="3540"/>
        <w:rPr>
          <w:sz w:val="52"/>
        </w:rPr>
      </w:pPr>
    </w:p>
    <w:p w:rsidR="006B2135" w:rsidRDefault="006B2135" w:rsidP="00D108A7">
      <w:pPr>
        <w:ind w:left="3540" w:hanging="3540"/>
        <w:rPr>
          <w:sz w:val="52"/>
        </w:rPr>
      </w:pPr>
    </w:p>
    <w:p w:rsidR="006B2135" w:rsidRDefault="006B2135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</w:t>
      </w:r>
      <w:r w:rsidR="00BF722C">
        <w:rPr>
          <w:noProof/>
          <w:sz w:val="52"/>
          <w:lang w:eastAsia="de-CH"/>
        </w:rPr>
        <w:drawing>
          <wp:inline distT="0" distB="0" distL="0" distR="0">
            <wp:extent cx="5397500" cy="4051300"/>
            <wp:effectExtent l="0" t="0" r="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rkapp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35" w:rsidRDefault="006B2135" w:rsidP="00D108A7">
      <w:pPr>
        <w:ind w:left="3540" w:hanging="3540"/>
        <w:rPr>
          <w:sz w:val="52"/>
        </w:rPr>
      </w:pPr>
    </w:p>
    <w:p w:rsidR="006B2135" w:rsidRDefault="006B2135" w:rsidP="00D108A7">
      <w:pPr>
        <w:ind w:left="3540" w:hanging="3540"/>
        <w:rPr>
          <w:sz w:val="52"/>
        </w:rPr>
      </w:pPr>
    </w:p>
    <w:p w:rsidR="006B2135" w:rsidRDefault="006B2135" w:rsidP="00D108A7">
      <w:pPr>
        <w:ind w:left="3540" w:hanging="3540"/>
        <w:rPr>
          <w:sz w:val="52"/>
        </w:rPr>
      </w:pPr>
    </w:p>
    <w:p w:rsidR="006B2135" w:rsidRDefault="006B2135" w:rsidP="00D108A7">
      <w:pPr>
        <w:ind w:left="3540" w:hanging="3540"/>
        <w:rPr>
          <w:sz w:val="52"/>
        </w:rPr>
      </w:pPr>
      <w:r>
        <w:rPr>
          <w:sz w:val="52"/>
        </w:rPr>
        <w:t>Kappe</w:t>
      </w:r>
    </w:p>
    <w:p w:rsidR="006B2135" w:rsidRDefault="006B2135" w:rsidP="00D108A7">
      <w:pPr>
        <w:ind w:left="3540" w:hanging="3540"/>
        <w:rPr>
          <w:sz w:val="52"/>
        </w:rPr>
      </w:pPr>
    </w:p>
    <w:p w:rsidR="006B2135" w:rsidRDefault="006B2135" w:rsidP="00D108A7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Endstück bei Rohren (nicht Muffen)</w:t>
      </w:r>
    </w:p>
    <w:p w:rsidR="006B2135" w:rsidRDefault="006B2135" w:rsidP="00D108A7">
      <w:pPr>
        <w:ind w:left="3540" w:hanging="3540"/>
        <w:rPr>
          <w:sz w:val="52"/>
        </w:rPr>
      </w:pPr>
    </w:p>
    <w:p w:rsidR="006B2135" w:rsidRDefault="006B2135" w:rsidP="00D108A7">
      <w:pPr>
        <w:ind w:left="3540" w:hanging="3540"/>
        <w:rPr>
          <w:sz w:val="52"/>
        </w:rPr>
      </w:pPr>
    </w:p>
    <w:p w:rsidR="00491857" w:rsidRDefault="00491857" w:rsidP="00D108A7">
      <w:pPr>
        <w:ind w:left="3540" w:hanging="3540"/>
        <w:rPr>
          <w:sz w:val="52"/>
        </w:rPr>
      </w:pPr>
    </w:p>
    <w:p w:rsidR="00491857" w:rsidRDefault="00491857" w:rsidP="00D108A7">
      <w:pPr>
        <w:ind w:left="3540" w:hanging="3540"/>
        <w:rPr>
          <w:sz w:val="52"/>
        </w:rPr>
      </w:pPr>
    </w:p>
    <w:p w:rsidR="00491857" w:rsidRDefault="00491857" w:rsidP="00D108A7">
      <w:pPr>
        <w:ind w:left="3540" w:hanging="3540"/>
        <w:rPr>
          <w:sz w:val="52"/>
        </w:rPr>
      </w:pPr>
    </w:p>
    <w:p w:rsidR="00491857" w:rsidRDefault="00F8460C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   </w:t>
      </w:r>
      <w:r>
        <w:rPr>
          <w:noProof/>
          <w:sz w:val="52"/>
          <w:lang w:eastAsia="de-CH"/>
        </w:rPr>
        <w:drawing>
          <wp:inline distT="0" distB="0" distL="0" distR="0">
            <wp:extent cx="3811219" cy="296123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rost gu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00" cy="29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57" w:rsidRDefault="00491857" w:rsidP="00D108A7">
      <w:pPr>
        <w:ind w:left="3540" w:hanging="3540"/>
        <w:rPr>
          <w:sz w:val="52"/>
        </w:rPr>
      </w:pPr>
    </w:p>
    <w:p w:rsidR="006B2135" w:rsidRDefault="006B2135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  <w:proofErr w:type="spellStart"/>
      <w:r>
        <w:rPr>
          <w:sz w:val="52"/>
        </w:rPr>
        <w:t>Stegrost</w:t>
      </w:r>
      <w:proofErr w:type="spellEnd"/>
      <w:r>
        <w:rPr>
          <w:sz w:val="52"/>
        </w:rPr>
        <w:t xml:space="preserve"> </w:t>
      </w:r>
      <w:proofErr w:type="spellStart"/>
      <w:r>
        <w:rPr>
          <w:sz w:val="52"/>
        </w:rPr>
        <w:t>guss</w:t>
      </w:r>
      <w:proofErr w:type="spellEnd"/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  <w:r>
        <w:rPr>
          <w:sz w:val="52"/>
        </w:rPr>
        <w:t xml:space="preserve">Verwendung </w:t>
      </w:r>
      <w:r w:rsidR="00E775AA">
        <w:rPr>
          <w:sz w:val="52"/>
        </w:rPr>
        <w:tab/>
      </w:r>
      <w:r>
        <w:rPr>
          <w:sz w:val="52"/>
        </w:rPr>
        <w:t>Rinnenabdeckung</w:t>
      </w:r>
    </w:p>
    <w:p w:rsidR="00375B20" w:rsidRDefault="00375B20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</w:t>
      </w:r>
      <w:r>
        <w:rPr>
          <w:noProof/>
          <w:sz w:val="52"/>
          <w:lang w:eastAsia="de-CH"/>
        </w:rPr>
        <w:drawing>
          <wp:inline distT="0" distB="0" distL="0" distR="0">
            <wp:extent cx="3686860" cy="3631557"/>
            <wp:effectExtent l="0" t="0" r="889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rnwänd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68" cy="363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  <w:r>
        <w:rPr>
          <w:sz w:val="52"/>
        </w:rPr>
        <w:t>Stirnwände  (mit und ohne Auslauf)</w:t>
      </w: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eitliche Abschlüsse zu Rinnen</w:t>
      </w: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b/>
          <w:sz w:val="52"/>
        </w:rPr>
      </w:pPr>
    </w:p>
    <w:p w:rsidR="00E775AA" w:rsidRDefault="00E775AA" w:rsidP="00D108A7">
      <w:pPr>
        <w:ind w:left="3540" w:hanging="3540"/>
        <w:rPr>
          <w:b/>
          <w:sz w:val="52"/>
        </w:rPr>
      </w:pPr>
    </w:p>
    <w:p w:rsidR="00E775AA" w:rsidRDefault="00E775AA" w:rsidP="00D108A7">
      <w:pPr>
        <w:ind w:left="3540" w:hanging="3540"/>
        <w:rPr>
          <w:b/>
          <w:sz w:val="52"/>
        </w:rPr>
      </w:pPr>
    </w:p>
    <w:p w:rsidR="00F8460C" w:rsidRPr="00E775AA" w:rsidRDefault="00E775AA" w:rsidP="00D108A7">
      <w:pPr>
        <w:ind w:left="3540" w:hanging="3540"/>
        <w:rPr>
          <w:b/>
          <w:sz w:val="52"/>
        </w:rPr>
      </w:pPr>
      <w:r w:rsidRPr="00E775AA">
        <w:rPr>
          <w:b/>
          <w:noProof/>
          <w:sz w:val="52"/>
          <w:lang w:eastAsia="de-CH"/>
        </w:rPr>
        <w:drawing>
          <wp:inline distT="0" distB="0" distL="0" distR="0" wp14:anchorId="2D358793" wp14:editId="799EE75E">
            <wp:extent cx="5369356" cy="1661311"/>
            <wp:effectExtent l="0" t="0" r="317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terrost verzinkt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82" cy="16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E775AA">
      <w:pPr>
        <w:rPr>
          <w:sz w:val="52"/>
        </w:rPr>
      </w:pPr>
    </w:p>
    <w:p w:rsidR="00E775AA" w:rsidRDefault="00E775AA" w:rsidP="00E775AA">
      <w:pPr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C93137" w:rsidP="00D108A7">
      <w:pPr>
        <w:ind w:left="3540" w:hanging="3540"/>
        <w:rPr>
          <w:sz w:val="52"/>
        </w:rPr>
      </w:pPr>
      <w:r>
        <w:rPr>
          <w:sz w:val="52"/>
        </w:rPr>
        <w:t>Gitterrost</w:t>
      </w:r>
      <w:r w:rsidR="00E775AA">
        <w:rPr>
          <w:sz w:val="52"/>
        </w:rPr>
        <w:t xml:space="preserve"> verzinkt</w:t>
      </w: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E775AA">
      <w:pPr>
        <w:ind w:left="3540" w:hanging="3540"/>
        <w:rPr>
          <w:sz w:val="52"/>
        </w:rPr>
      </w:pPr>
      <w:r>
        <w:rPr>
          <w:sz w:val="52"/>
        </w:rPr>
        <w:t xml:space="preserve">Verwendung </w:t>
      </w:r>
      <w:r>
        <w:rPr>
          <w:sz w:val="52"/>
        </w:rPr>
        <w:tab/>
        <w:t>Rinnenabdeckung</w:t>
      </w: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</w:t>
      </w:r>
      <w:r>
        <w:rPr>
          <w:noProof/>
          <w:sz w:val="52"/>
          <w:lang w:eastAsia="de-CH"/>
        </w:rPr>
        <w:drawing>
          <wp:inline distT="0" distB="0" distL="0" distR="0">
            <wp:extent cx="4359859" cy="3387516"/>
            <wp:effectExtent l="0" t="0" r="3175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itzrost gus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09" cy="33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AA" w:rsidRDefault="00E775AA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  <w:r>
        <w:rPr>
          <w:sz w:val="52"/>
        </w:rPr>
        <w:t xml:space="preserve">Schlitzrost </w:t>
      </w:r>
      <w:proofErr w:type="spellStart"/>
      <w:r>
        <w:rPr>
          <w:sz w:val="52"/>
        </w:rPr>
        <w:t>guss</w:t>
      </w:r>
      <w:proofErr w:type="spellEnd"/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E775AA">
      <w:pPr>
        <w:ind w:left="3540" w:hanging="3540"/>
        <w:rPr>
          <w:sz w:val="52"/>
        </w:rPr>
      </w:pPr>
      <w:r>
        <w:rPr>
          <w:sz w:val="52"/>
        </w:rPr>
        <w:t xml:space="preserve">Verwendung </w:t>
      </w:r>
      <w:r>
        <w:rPr>
          <w:sz w:val="52"/>
        </w:rPr>
        <w:tab/>
        <w:t>Rinnenabdeckung</w:t>
      </w:r>
    </w:p>
    <w:p w:rsidR="00E775AA" w:rsidRDefault="00E775AA" w:rsidP="00D108A7">
      <w:pPr>
        <w:ind w:left="3540" w:hanging="3540"/>
        <w:rPr>
          <w:sz w:val="52"/>
        </w:rPr>
      </w:pPr>
    </w:p>
    <w:p w:rsidR="00F8460C" w:rsidRDefault="00F8460C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           </w:t>
      </w:r>
      <w:r>
        <w:rPr>
          <w:noProof/>
          <w:sz w:val="52"/>
          <w:lang w:eastAsia="de-CH"/>
        </w:rPr>
        <w:drawing>
          <wp:inline distT="0" distB="0" distL="0" distR="0">
            <wp:extent cx="3189427" cy="2478116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rost verzink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44" cy="24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  <w:proofErr w:type="spellStart"/>
      <w:r>
        <w:rPr>
          <w:sz w:val="52"/>
        </w:rPr>
        <w:t>Stegrost</w:t>
      </w:r>
      <w:proofErr w:type="spellEnd"/>
      <w:r>
        <w:rPr>
          <w:sz w:val="52"/>
        </w:rPr>
        <w:t xml:space="preserve"> verzinkt</w:t>
      </w: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E775AA">
      <w:pPr>
        <w:ind w:left="3540" w:hanging="3540"/>
        <w:rPr>
          <w:sz w:val="52"/>
        </w:rPr>
      </w:pPr>
      <w:r>
        <w:rPr>
          <w:sz w:val="52"/>
        </w:rPr>
        <w:t xml:space="preserve">Verwendung </w:t>
      </w:r>
      <w:r>
        <w:rPr>
          <w:sz w:val="52"/>
        </w:rPr>
        <w:tab/>
        <w:t>Rinnenabdeckung</w:t>
      </w: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DC254B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  </w:t>
      </w:r>
      <w:r>
        <w:rPr>
          <w:noProof/>
          <w:sz w:val="52"/>
          <w:lang w:eastAsia="de-CH"/>
        </w:rPr>
        <w:drawing>
          <wp:inline distT="0" distB="0" distL="0" distR="0">
            <wp:extent cx="4037990" cy="2665073"/>
            <wp:effectExtent l="0" t="0" r="635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drainrinn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461" cy="26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AA" w:rsidRDefault="00E775AA" w:rsidP="00D108A7">
      <w:pPr>
        <w:ind w:left="3540" w:hanging="3540"/>
        <w:rPr>
          <w:sz w:val="52"/>
        </w:rPr>
      </w:pPr>
    </w:p>
    <w:p w:rsidR="00DC254B" w:rsidRDefault="00DC254B" w:rsidP="00D108A7">
      <w:pPr>
        <w:ind w:left="3540" w:hanging="3540"/>
        <w:rPr>
          <w:sz w:val="52"/>
        </w:rPr>
      </w:pPr>
    </w:p>
    <w:p w:rsidR="00DC254B" w:rsidRDefault="00DC254B" w:rsidP="00D108A7">
      <w:pPr>
        <w:ind w:left="3540" w:hanging="3540"/>
        <w:rPr>
          <w:sz w:val="52"/>
        </w:rPr>
      </w:pPr>
    </w:p>
    <w:p w:rsidR="00DC254B" w:rsidRDefault="00DC254B" w:rsidP="00D108A7">
      <w:pPr>
        <w:ind w:left="3540" w:hanging="3540"/>
        <w:rPr>
          <w:sz w:val="52"/>
        </w:rPr>
      </w:pPr>
    </w:p>
    <w:p w:rsidR="00DC254B" w:rsidRDefault="00DC254B" w:rsidP="00D108A7">
      <w:pPr>
        <w:ind w:left="3540" w:hanging="3540"/>
        <w:rPr>
          <w:sz w:val="52"/>
        </w:rPr>
      </w:pPr>
    </w:p>
    <w:p w:rsidR="00DC254B" w:rsidRDefault="00DC254B" w:rsidP="00D108A7">
      <w:pPr>
        <w:ind w:left="3540" w:hanging="3540"/>
        <w:rPr>
          <w:sz w:val="52"/>
        </w:rPr>
      </w:pPr>
    </w:p>
    <w:p w:rsidR="00DC254B" w:rsidRDefault="00DC254B" w:rsidP="00D108A7">
      <w:pPr>
        <w:ind w:left="3540" w:hanging="3540"/>
        <w:rPr>
          <w:sz w:val="52"/>
        </w:rPr>
      </w:pPr>
    </w:p>
    <w:p w:rsidR="00DC254B" w:rsidRDefault="00DC254B" w:rsidP="00D108A7">
      <w:pPr>
        <w:ind w:left="3540" w:hanging="3540"/>
        <w:rPr>
          <w:sz w:val="52"/>
        </w:rPr>
      </w:pPr>
    </w:p>
    <w:p w:rsidR="00DC254B" w:rsidRDefault="00DC254B" w:rsidP="00DC254B">
      <w:pPr>
        <w:ind w:left="3540" w:right="-284" w:hanging="3540"/>
        <w:rPr>
          <w:sz w:val="52"/>
        </w:rPr>
      </w:pPr>
      <w:proofErr w:type="spellStart"/>
      <w:r>
        <w:rPr>
          <w:sz w:val="52"/>
        </w:rPr>
        <w:t>Polydrainrinne</w:t>
      </w:r>
      <w:proofErr w:type="spellEnd"/>
      <w:r>
        <w:rPr>
          <w:sz w:val="52"/>
        </w:rPr>
        <w:t xml:space="preserve">    (mit oder ohne Eigengefälle) Auslauf seitlich oder unten</w:t>
      </w: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E775AA" w:rsidP="00D108A7">
      <w:pPr>
        <w:ind w:left="3540" w:hanging="3540"/>
        <w:rPr>
          <w:sz w:val="52"/>
        </w:rPr>
      </w:pPr>
    </w:p>
    <w:p w:rsidR="00E775AA" w:rsidRDefault="00DC254B" w:rsidP="00D108A7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Wege und Plätze</w:t>
      </w:r>
    </w:p>
    <w:p w:rsidR="00E775AA" w:rsidRDefault="00E775AA" w:rsidP="00D108A7">
      <w:pPr>
        <w:ind w:left="3540" w:hanging="3540"/>
        <w:rPr>
          <w:sz w:val="52"/>
        </w:rPr>
      </w:pPr>
    </w:p>
    <w:p w:rsidR="00DC254B" w:rsidRDefault="00DC254B" w:rsidP="00D108A7">
      <w:pPr>
        <w:ind w:left="3540" w:hanging="3540"/>
        <w:rPr>
          <w:sz w:val="52"/>
        </w:rPr>
      </w:pPr>
    </w:p>
    <w:p w:rsidR="00DC254B" w:rsidRDefault="00BF722C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      </w:t>
      </w:r>
      <w:r>
        <w:rPr>
          <w:noProof/>
          <w:sz w:val="52"/>
          <w:lang w:eastAsia="de-CH"/>
        </w:rPr>
        <w:drawing>
          <wp:inline distT="0" distB="0" distL="0" distR="0">
            <wp:extent cx="3650284" cy="3650284"/>
            <wp:effectExtent l="0" t="0" r="762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zweig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4" cy="36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4B" w:rsidRDefault="00DC254B" w:rsidP="00D108A7">
      <w:pPr>
        <w:ind w:left="3540" w:hanging="3540"/>
        <w:rPr>
          <w:sz w:val="52"/>
        </w:rPr>
      </w:pPr>
    </w:p>
    <w:p w:rsidR="00DC254B" w:rsidRDefault="00DC254B" w:rsidP="00D108A7">
      <w:pPr>
        <w:ind w:left="3540" w:hanging="3540"/>
        <w:rPr>
          <w:sz w:val="52"/>
        </w:rPr>
      </w:pPr>
    </w:p>
    <w:p w:rsidR="00DC254B" w:rsidRDefault="00DC254B" w:rsidP="00D108A7">
      <w:pPr>
        <w:ind w:left="3540" w:hanging="3540"/>
        <w:rPr>
          <w:sz w:val="52"/>
        </w:rPr>
      </w:pPr>
    </w:p>
    <w:p w:rsidR="00DC254B" w:rsidRDefault="00DC254B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</w:p>
    <w:p w:rsidR="00DC254B" w:rsidRDefault="00BF722C" w:rsidP="00D108A7">
      <w:pPr>
        <w:ind w:left="3540" w:hanging="3540"/>
        <w:rPr>
          <w:sz w:val="52"/>
        </w:rPr>
      </w:pPr>
      <w:r>
        <w:rPr>
          <w:sz w:val="52"/>
        </w:rPr>
        <w:t>Abzweiger (Dimensionen gemäss Aufschrift)</w:t>
      </w:r>
    </w:p>
    <w:p w:rsidR="00F8460C" w:rsidRDefault="00F8460C" w:rsidP="00D108A7">
      <w:pPr>
        <w:ind w:left="3540" w:hanging="3540"/>
        <w:rPr>
          <w:sz w:val="52"/>
        </w:rPr>
      </w:pPr>
    </w:p>
    <w:p w:rsidR="00BF722C" w:rsidRDefault="00BF722C" w:rsidP="00BF722C">
      <w:pPr>
        <w:ind w:left="3540" w:hanging="3540"/>
        <w:rPr>
          <w:sz w:val="52"/>
        </w:rPr>
      </w:pPr>
      <w:r>
        <w:rPr>
          <w:sz w:val="52"/>
        </w:rPr>
        <w:t>Verwendung :</w:t>
      </w:r>
      <w:r>
        <w:rPr>
          <w:sz w:val="52"/>
        </w:rPr>
        <w:tab/>
        <w:t>Rohrzusammenschlüsse</w:t>
      </w:r>
    </w:p>
    <w:p w:rsidR="00BF722C" w:rsidRDefault="00BF722C" w:rsidP="00BF722C">
      <w:pPr>
        <w:ind w:left="3540" w:hanging="3540"/>
        <w:rPr>
          <w:sz w:val="52"/>
        </w:rPr>
      </w:pPr>
    </w:p>
    <w:p w:rsidR="00BF722C" w:rsidRDefault="00BF722C" w:rsidP="00BF722C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PVC, PP, PE</w:t>
      </w:r>
    </w:p>
    <w:p w:rsidR="00F8460C" w:rsidRDefault="00F8460C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         </w:t>
      </w:r>
      <w:r>
        <w:rPr>
          <w:noProof/>
          <w:sz w:val="52"/>
          <w:lang w:eastAsia="de-CH"/>
        </w:rPr>
        <w:drawing>
          <wp:inline distT="0" distB="0" distL="0" distR="0">
            <wp:extent cx="3189427" cy="3189427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k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54" cy="31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2C" w:rsidRDefault="00BF722C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  <w:r>
        <w:rPr>
          <w:sz w:val="52"/>
        </w:rPr>
        <w:t>Reduktion (Dimensionen gemäss Aufschrift)</w:t>
      </w:r>
    </w:p>
    <w:p w:rsidR="00BF722C" w:rsidRDefault="00BF722C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</w:p>
    <w:p w:rsidR="00BF722C" w:rsidRDefault="00BF722C" w:rsidP="00BF722C">
      <w:pPr>
        <w:ind w:left="3540" w:hanging="3540"/>
        <w:rPr>
          <w:sz w:val="52"/>
        </w:rPr>
      </w:pPr>
      <w:r>
        <w:rPr>
          <w:sz w:val="52"/>
        </w:rPr>
        <w:t>Verwendung :</w:t>
      </w:r>
      <w:r>
        <w:rPr>
          <w:sz w:val="52"/>
        </w:rPr>
        <w:tab/>
        <w:t xml:space="preserve">Übergang zu andern </w:t>
      </w:r>
      <w:proofErr w:type="spellStart"/>
      <w:r>
        <w:rPr>
          <w:sz w:val="52"/>
        </w:rPr>
        <w:t>Dimensilnen</w:t>
      </w:r>
      <w:proofErr w:type="spellEnd"/>
    </w:p>
    <w:p w:rsidR="00BF722C" w:rsidRDefault="00BF722C" w:rsidP="00BF722C">
      <w:pPr>
        <w:ind w:left="3540" w:hanging="3540"/>
        <w:rPr>
          <w:sz w:val="52"/>
        </w:rPr>
      </w:pPr>
    </w:p>
    <w:p w:rsidR="00BF722C" w:rsidRDefault="00BF722C" w:rsidP="00BF722C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PVC, PP, PE</w:t>
      </w:r>
    </w:p>
    <w:p w:rsidR="00BF722C" w:rsidRDefault="00BF722C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857500" cy="28575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chbogen mit Griff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</w:t>
      </w:r>
      <w:r>
        <w:rPr>
          <w:noProof/>
          <w:sz w:val="52"/>
          <w:lang w:eastAsia="de-CH"/>
        </w:rPr>
        <w:drawing>
          <wp:inline distT="0" distB="0" distL="0" distR="0">
            <wp:extent cx="2845612" cy="2845612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chbogen ohne Griff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09" cy="28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2C" w:rsidRDefault="00BF722C" w:rsidP="00D108A7">
      <w:pPr>
        <w:ind w:left="3540" w:hanging="3540"/>
        <w:rPr>
          <w:sz w:val="52"/>
        </w:rPr>
      </w:pPr>
    </w:p>
    <w:p w:rsidR="00BF722C" w:rsidRDefault="00BF722C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  <w:r>
        <w:rPr>
          <w:sz w:val="52"/>
        </w:rPr>
        <w:t>Tauchbogen mit und ohne Griff</w:t>
      </w: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92287B">
      <w:pPr>
        <w:ind w:left="3540" w:hanging="3540"/>
        <w:rPr>
          <w:sz w:val="52"/>
        </w:rPr>
      </w:pPr>
      <w:r>
        <w:rPr>
          <w:sz w:val="52"/>
        </w:rPr>
        <w:t>Verwendung :</w:t>
      </w:r>
      <w:r>
        <w:rPr>
          <w:sz w:val="52"/>
        </w:rPr>
        <w:tab/>
        <w:t>Auslauf bei Schächten</w:t>
      </w:r>
    </w:p>
    <w:p w:rsidR="0092287B" w:rsidRDefault="0092287B" w:rsidP="0092287B">
      <w:pPr>
        <w:ind w:left="3540" w:hanging="3540"/>
        <w:rPr>
          <w:sz w:val="52"/>
        </w:rPr>
      </w:pPr>
    </w:p>
    <w:p w:rsidR="0092287B" w:rsidRDefault="0092287B" w:rsidP="0092287B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 xml:space="preserve">PVC, PP, PE, </w:t>
      </w:r>
      <w:proofErr w:type="spellStart"/>
      <w:r>
        <w:rPr>
          <w:sz w:val="52"/>
        </w:rPr>
        <w:t>Eternit,Guss</w:t>
      </w:r>
      <w:proofErr w:type="spellEnd"/>
    </w:p>
    <w:p w:rsidR="00BF722C" w:rsidRDefault="00BF722C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         </w:t>
      </w:r>
      <w:r>
        <w:rPr>
          <w:noProof/>
          <w:sz w:val="52"/>
          <w:lang w:eastAsia="de-CH"/>
        </w:rPr>
        <w:drawing>
          <wp:inline distT="0" distB="0" distL="0" distR="0">
            <wp:extent cx="2999232" cy="2999232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ergang Beton PVC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9232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  <w:r>
        <w:rPr>
          <w:sz w:val="52"/>
        </w:rPr>
        <w:t>Übergangsstück Betonrohre/PVC-Rohre</w:t>
      </w: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92287B">
      <w:pPr>
        <w:ind w:left="3540" w:hanging="3540"/>
        <w:rPr>
          <w:sz w:val="52"/>
        </w:rPr>
      </w:pPr>
      <w:r>
        <w:rPr>
          <w:sz w:val="52"/>
        </w:rPr>
        <w:t>Verwendung :</w:t>
      </w:r>
      <w:r>
        <w:rPr>
          <w:sz w:val="52"/>
        </w:rPr>
        <w:tab/>
        <w:t>Rohrartwechsel</w:t>
      </w:r>
    </w:p>
    <w:p w:rsidR="0092287B" w:rsidRDefault="0092287B" w:rsidP="0092287B">
      <w:pPr>
        <w:ind w:left="3540" w:hanging="3540"/>
        <w:rPr>
          <w:sz w:val="52"/>
        </w:rPr>
      </w:pPr>
    </w:p>
    <w:p w:rsidR="0092287B" w:rsidRDefault="0092287B" w:rsidP="0092287B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PVC, PP, PE</w:t>
      </w: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0F1B0B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</w:t>
      </w:r>
      <w:r>
        <w:rPr>
          <w:noProof/>
          <w:sz w:val="52"/>
          <w:lang w:eastAsia="de-CH"/>
        </w:rPr>
        <w:drawing>
          <wp:inline distT="0" distB="0" distL="0" distR="0">
            <wp:extent cx="2428875" cy="1876425"/>
            <wp:effectExtent l="0" t="0" r="9525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chtfutter Eterni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</w:t>
      </w:r>
      <w:r>
        <w:rPr>
          <w:noProof/>
          <w:sz w:val="52"/>
          <w:lang w:eastAsia="de-CH"/>
        </w:rPr>
        <w:drawing>
          <wp:inline distT="0" distB="0" distL="0" distR="0">
            <wp:extent cx="2619375" cy="1743075"/>
            <wp:effectExtent l="0" t="0" r="9525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chtfutter PVC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7B" w:rsidRDefault="0092287B" w:rsidP="00D108A7">
      <w:pPr>
        <w:ind w:left="3540" w:hanging="3540"/>
        <w:rPr>
          <w:sz w:val="52"/>
        </w:rPr>
      </w:pPr>
    </w:p>
    <w:p w:rsidR="0092287B" w:rsidRDefault="0092287B" w:rsidP="00D108A7">
      <w:pPr>
        <w:ind w:left="3540" w:hanging="3540"/>
        <w:rPr>
          <w:sz w:val="52"/>
        </w:rPr>
      </w:pPr>
    </w:p>
    <w:p w:rsidR="000F1B0B" w:rsidRDefault="000F1B0B" w:rsidP="00D108A7">
      <w:pPr>
        <w:ind w:left="3540" w:hanging="3540"/>
        <w:rPr>
          <w:sz w:val="52"/>
        </w:rPr>
      </w:pPr>
    </w:p>
    <w:p w:rsidR="000F1B0B" w:rsidRDefault="000F1B0B" w:rsidP="00D108A7">
      <w:pPr>
        <w:ind w:left="3540" w:hanging="3540"/>
        <w:rPr>
          <w:sz w:val="52"/>
        </w:rPr>
      </w:pPr>
    </w:p>
    <w:p w:rsidR="000F1B0B" w:rsidRDefault="000F1B0B" w:rsidP="00D108A7">
      <w:pPr>
        <w:ind w:left="3540" w:hanging="3540"/>
        <w:rPr>
          <w:sz w:val="52"/>
        </w:rPr>
      </w:pPr>
    </w:p>
    <w:p w:rsidR="000F1B0B" w:rsidRDefault="000F1B0B" w:rsidP="00D108A7">
      <w:pPr>
        <w:ind w:left="3540" w:hanging="3540"/>
        <w:rPr>
          <w:sz w:val="52"/>
        </w:rPr>
      </w:pPr>
    </w:p>
    <w:p w:rsidR="000F1B0B" w:rsidRDefault="000F1B0B" w:rsidP="00D108A7">
      <w:pPr>
        <w:ind w:left="3540" w:hanging="3540"/>
        <w:rPr>
          <w:sz w:val="52"/>
        </w:rPr>
      </w:pPr>
    </w:p>
    <w:p w:rsidR="000F1B0B" w:rsidRDefault="000F1B0B" w:rsidP="00D108A7">
      <w:pPr>
        <w:ind w:left="3540" w:hanging="3540"/>
        <w:rPr>
          <w:sz w:val="52"/>
        </w:rPr>
      </w:pPr>
    </w:p>
    <w:p w:rsidR="000F1B0B" w:rsidRDefault="000F1B0B" w:rsidP="00D108A7">
      <w:pPr>
        <w:ind w:left="3540" w:hanging="3540"/>
        <w:rPr>
          <w:sz w:val="52"/>
        </w:rPr>
      </w:pPr>
    </w:p>
    <w:p w:rsidR="000F1B0B" w:rsidRDefault="000F1B0B" w:rsidP="00D108A7">
      <w:pPr>
        <w:ind w:left="3540" w:hanging="3540"/>
        <w:rPr>
          <w:sz w:val="52"/>
        </w:rPr>
      </w:pPr>
      <w:r>
        <w:rPr>
          <w:sz w:val="52"/>
        </w:rPr>
        <w:t>Schachtfutter</w:t>
      </w:r>
    </w:p>
    <w:p w:rsidR="000F1B0B" w:rsidRDefault="000F1B0B" w:rsidP="00D108A7">
      <w:pPr>
        <w:ind w:left="3540" w:hanging="3540"/>
        <w:rPr>
          <w:sz w:val="52"/>
        </w:rPr>
      </w:pPr>
    </w:p>
    <w:p w:rsidR="000F1B0B" w:rsidRDefault="000F1B0B" w:rsidP="00D108A7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Dichtung bei Rohreinführungen in Schächte</w:t>
      </w:r>
    </w:p>
    <w:p w:rsidR="00F8460C" w:rsidRDefault="00F8460C" w:rsidP="00D108A7">
      <w:pPr>
        <w:ind w:left="3540" w:hanging="3540"/>
        <w:rPr>
          <w:sz w:val="52"/>
        </w:rPr>
      </w:pPr>
    </w:p>
    <w:p w:rsidR="000F1B0B" w:rsidRDefault="000F1B0B" w:rsidP="00D108A7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Eternit, PVC</w:t>
      </w:r>
    </w:p>
    <w:p w:rsidR="000F1B0B" w:rsidRDefault="000F1B0B" w:rsidP="00D108A7">
      <w:pPr>
        <w:ind w:left="3540" w:hanging="3540"/>
        <w:rPr>
          <w:sz w:val="52"/>
        </w:rPr>
      </w:pPr>
    </w:p>
    <w:p w:rsidR="000F1B0B" w:rsidRDefault="000C7B0E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</w:t>
      </w:r>
      <w:r w:rsidR="00832B12">
        <w:rPr>
          <w:sz w:val="52"/>
        </w:rPr>
        <w:t xml:space="preserve">   </w:t>
      </w:r>
      <w:r>
        <w:rPr>
          <w:sz w:val="52"/>
        </w:rPr>
        <w:t xml:space="preserve">   </w:t>
      </w:r>
      <w:r w:rsidR="00D504EF">
        <w:rPr>
          <w:noProof/>
          <w:sz w:val="52"/>
          <w:lang w:eastAsia="de-CH"/>
        </w:rPr>
        <w:drawing>
          <wp:inline distT="0" distB="0" distL="0" distR="0">
            <wp:extent cx="4345229" cy="4265622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in mit Vorsatz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" t="6069" r="4690" b="5241"/>
                    <a:stretch/>
                  </pic:blipFill>
                  <pic:spPr bwMode="auto">
                    <a:xfrm>
                      <a:off x="0" y="0"/>
                      <a:ext cx="4344768" cy="426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B0B" w:rsidRDefault="000F1B0B" w:rsidP="00D108A7">
      <w:pPr>
        <w:ind w:left="3540" w:hanging="3540"/>
        <w:rPr>
          <w:sz w:val="52"/>
        </w:rPr>
      </w:pPr>
    </w:p>
    <w:p w:rsidR="00D504EF" w:rsidRDefault="00D504EF" w:rsidP="00D108A7">
      <w:pPr>
        <w:ind w:left="3540" w:hanging="3540"/>
        <w:rPr>
          <w:sz w:val="52"/>
        </w:rPr>
      </w:pPr>
    </w:p>
    <w:p w:rsidR="00D504EF" w:rsidRDefault="00D504EF" w:rsidP="00D108A7">
      <w:pPr>
        <w:ind w:left="3540" w:hanging="3540"/>
        <w:rPr>
          <w:sz w:val="52"/>
        </w:rPr>
      </w:pPr>
    </w:p>
    <w:p w:rsidR="00D504EF" w:rsidRDefault="00D504EF" w:rsidP="00D108A7">
      <w:pPr>
        <w:ind w:left="3540" w:hanging="3540"/>
        <w:rPr>
          <w:sz w:val="52"/>
        </w:rPr>
      </w:pPr>
      <w:r>
        <w:rPr>
          <w:sz w:val="52"/>
        </w:rPr>
        <w:t>Pflasterstein mit Vorsatzbeton</w:t>
      </w:r>
    </w:p>
    <w:p w:rsidR="00D504EF" w:rsidRDefault="00D504EF" w:rsidP="00D108A7">
      <w:pPr>
        <w:ind w:left="3540" w:hanging="3540"/>
        <w:rPr>
          <w:sz w:val="52"/>
        </w:rPr>
      </w:pPr>
    </w:p>
    <w:p w:rsidR="00D504EF" w:rsidRDefault="000C7B0E" w:rsidP="00D108A7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Wege und Plätze</w:t>
      </w:r>
    </w:p>
    <w:p w:rsidR="00D504EF" w:rsidRDefault="00D504EF" w:rsidP="00D108A7">
      <w:pPr>
        <w:ind w:left="3540" w:hanging="3540"/>
        <w:rPr>
          <w:sz w:val="52"/>
        </w:rPr>
      </w:pPr>
    </w:p>
    <w:p w:rsidR="000C7B0E" w:rsidRDefault="000C7B0E" w:rsidP="000C7B0E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Beton in diversen Körnungen</w:t>
      </w:r>
    </w:p>
    <w:p w:rsidR="000F1B0B" w:rsidRDefault="000F1B0B" w:rsidP="00D108A7">
      <w:pPr>
        <w:ind w:left="3540" w:hanging="3540"/>
        <w:rPr>
          <w:sz w:val="52"/>
        </w:rPr>
      </w:pPr>
    </w:p>
    <w:p w:rsidR="000C7B0E" w:rsidRDefault="000C7B0E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531059" cy="2077516"/>
            <wp:effectExtent l="0" t="0" r="317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onpflasterein02.b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36"/>
                    <a:stretch/>
                  </pic:blipFill>
                  <pic:spPr bwMode="auto">
                    <a:xfrm>
                      <a:off x="0" y="0"/>
                      <a:ext cx="2532332" cy="207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7AF">
        <w:rPr>
          <w:noProof/>
          <w:sz w:val="52"/>
          <w:lang w:eastAsia="de-CH"/>
        </w:rPr>
        <w:t xml:space="preserve">    </w:t>
      </w:r>
      <w:r w:rsidR="001177AF">
        <w:rPr>
          <w:noProof/>
          <w:sz w:val="52"/>
          <w:lang w:eastAsia="de-CH"/>
        </w:rPr>
        <w:drawing>
          <wp:inline distT="0" distB="0" distL="0" distR="0">
            <wp:extent cx="3102524" cy="2064588"/>
            <wp:effectExtent l="0" t="0" r="317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onpflasterstein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155" cy="20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0E" w:rsidRDefault="000C7B0E" w:rsidP="00D108A7">
      <w:pPr>
        <w:ind w:left="3540" w:hanging="3540"/>
        <w:rPr>
          <w:sz w:val="52"/>
        </w:rPr>
      </w:pPr>
    </w:p>
    <w:p w:rsidR="000C7B0E" w:rsidRDefault="000C7B0E" w:rsidP="00D108A7">
      <w:pPr>
        <w:ind w:left="3540" w:hanging="3540"/>
        <w:rPr>
          <w:sz w:val="52"/>
        </w:rPr>
      </w:pPr>
    </w:p>
    <w:p w:rsidR="000C7B0E" w:rsidRDefault="000C7B0E" w:rsidP="00D108A7">
      <w:pPr>
        <w:ind w:left="3540" w:hanging="3540"/>
        <w:rPr>
          <w:sz w:val="52"/>
        </w:rPr>
      </w:pPr>
    </w:p>
    <w:p w:rsidR="000C7B0E" w:rsidRDefault="000C7B0E" w:rsidP="00D108A7">
      <w:pPr>
        <w:ind w:left="3540" w:hanging="3540"/>
        <w:rPr>
          <w:sz w:val="52"/>
        </w:rPr>
      </w:pPr>
    </w:p>
    <w:p w:rsidR="000C7B0E" w:rsidRDefault="000C7B0E" w:rsidP="00D108A7">
      <w:pPr>
        <w:ind w:left="3540" w:hanging="3540"/>
        <w:rPr>
          <w:sz w:val="52"/>
        </w:rPr>
      </w:pPr>
    </w:p>
    <w:p w:rsidR="000C7B0E" w:rsidRDefault="000C7B0E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1177AF">
      <w:pPr>
        <w:ind w:left="3540" w:hanging="3540"/>
        <w:rPr>
          <w:sz w:val="52"/>
        </w:rPr>
      </w:pPr>
      <w:r>
        <w:rPr>
          <w:sz w:val="52"/>
        </w:rPr>
        <w:t>Beton-Pflasterstein</w:t>
      </w:r>
    </w:p>
    <w:p w:rsidR="001177AF" w:rsidRDefault="001177AF" w:rsidP="001177AF">
      <w:pPr>
        <w:ind w:left="3540" w:hanging="3540"/>
        <w:rPr>
          <w:sz w:val="52"/>
        </w:rPr>
      </w:pPr>
    </w:p>
    <w:p w:rsidR="001177AF" w:rsidRDefault="001177AF" w:rsidP="001177AF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Wege und Plätze</w:t>
      </w:r>
    </w:p>
    <w:p w:rsidR="001177AF" w:rsidRDefault="001177AF" w:rsidP="001177AF">
      <w:pPr>
        <w:ind w:left="3540" w:hanging="3540"/>
        <w:rPr>
          <w:sz w:val="52"/>
        </w:rPr>
      </w:pPr>
    </w:p>
    <w:p w:rsidR="001177AF" w:rsidRDefault="001177AF" w:rsidP="001177AF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Beton in diversen Körnungen</w:t>
      </w:r>
    </w:p>
    <w:p w:rsidR="000C7B0E" w:rsidRDefault="000C7B0E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823667" cy="21150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onverbundstein0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50" cy="21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</w:t>
      </w:r>
      <w:r>
        <w:rPr>
          <w:noProof/>
          <w:sz w:val="52"/>
          <w:lang w:eastAsia="de-CH"/>
        </w:rPr>
        <w:drawing>
          <wp:inline distT="0" distB="0" distL="0" distR="0">
            <wp:extent cx="2822422" cy="2114092"/>
            <wp:effectExtent l="0" t="0" r="0" b="63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onverbundstein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007" cy="21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1177AF">
      <w:pPr>
        <w:ind w:left="3540" w:hanging="3540"/>
        <w:rPr>
          <w:sz w:val="52"/>
        </w:rPr>
      </w:pPr>
      <w:r>
        <w:rPr>
          <w:sz w:val="52"/>
        </w:rPr>
        <w:t xml:space="preserve">Beton </w:t>
      </w:r>
      <w:proofErr w:type="spellStart"/>
      <w:r>
        <w:rPr>
          <w:sz w:val="52"/>
        </w:rPr>
        <w:t>Verbundsterstein</w:t>
      </w:r>
      <w:proofErr w:type="spellEnd"/>
    </w:p>
    <w:p w:rsidR="001177AF" w:rsidRDefault="001177AF" w:rsidP="001177AF">
      <w:pPr>
        <w:ind w:left="3540" w:hanging="3540"/>
        <w:rPr>
          <w:sz w:val="52"/>
        </w:rPr>
      </w:pPr>
    </w:p>
    <w:p w:rsidR="001177AF" w:rsidRDefault="001177AF" w:rsidP="001177AF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Wege und Plätze</w:t>
      </w:r>
    </w:p>
    <w:p w:rsidR="001177AF" w:rsidRDefault="001177AF" w:rsidP="001177AF">
      <w:pPr>
        <w:ind w:left="3540" w:hanging="3540"/>
        <w:rPr>
          <w:sz w:val="52"/>
        </w:rPr>
      </w:pPr>
    </w:p>
    <w:p w:rsidR="001177AF" w:rsidRDefault="001177AF" w:rsidP="001177AF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Beton in diversen Körnungen</w:t>
      </w: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1177AF" w:rsidRDefault="001177AF" w:rsidP="00D108A7">
      <w:pPr>
        <w:ind w:left="3540" w:hanging="3540"/>
        <w:rPr>
          <w:sz w:val="52"/>
        </w:rPr>
      </w:pPr>
    </w:p>
    <w:p w:rsidR="000F1B0B" w:rsidRDefault="00F6099C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999232" cy="2467110"/>
            <wp:effectExtent l="0" t="0" r="0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engitterstein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59" cy="24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</w:t>
      </w:r>
      <w:r>
        <w:rPr>
          <w:noProof/>
          <w:sz w:val="52"/>
          <w:lang w:eastAsia="de-CH"/>
        </w:rPr>
        <w:drawing>
          <wp:inline distT="0" distB="0" distL="0" distR="0">
            <wp:extent cx="2787091" cy="2087628"/>
            <wp:effectExtent l="0" t="0" r="0" b="825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engitterstein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30" cy="20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F6099C">
      <w:pPr>
        <w:ind w:left="3540" w:hanging="3540"/>
        <w:rPr>
          <w:sz w:val="52"/>
        </w:rPr>
      </w:pPr>
      <w:r>
        <w:rPr>
          <w:sz w:val="52"/>
        </w:rPr>
        <w:t>Rasengitterstein</w:t>
      </w:r>
    </w:p>
    <w:p w:rsidR="00F6099C" w:rsidRDefault="00F6099C" w:rsidP="00F6099C">
      <w:pPr>
        <w:ind w:left="3540" w:hanging="3540"/>
        <w:rPr>
          <w:sz w:val="52"/>
        </w:rPr>
      </w:pPr>
    </w:p>
    <w:p w:rsidR="00F6099C" w:rsidRDefault="00F6099C" w:rsidP="00F6099C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Parkplätze/Böschungen</w:t>
      </w:r>
    </w:p>
    <w:p w:rsidR="00F6099C" w:rsidRDefault="00F6099C" w:rsidP="00F6099C">
      <w:pPr>
        <w:ind w:left="3540" w:hanging="3540"/>
        <w:rPr>
          <w:sz w:val="52"/>
        </w:rPr>
      </w:pPr>
    </w:p>
    <w:p w:rsidR="00F6099C" w:rsidRDefault="00F6099C" w:rsidP="00F6099C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Beton und Kunststoff</w:t>
      </w: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809545" cy="1953104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lasterstein mit Rasenfugen0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748" cy="19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</w:t>
      </w:r>
      <w:r>
        <w:rPr>
          <w:noProof/>
          <w:sz w:val="52"/>
          <w:lang w:eastAsia="de-CH"/>
        </w:rPr>
        <w:drawing>
          <wp:inline distT="0" distB="0" distL="0" distR="0">
            <wp:extent cx="2944508" cy="1959436"/>
            <wp:effectExtent l="0" t="0" r="8255" b="317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lasterstein mit Rasenfugen0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36" cy="19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8F33C5" w:rsidRDefault="008F33C5" w:rsidP="008F33C5">
      <w:pPr>
        <w:ind w:left="3540" w:hanging="3540"/>
        <w:rPr>
          <w:sz w:val="52"/>
        </w:rPr>
      </w:pPr>
      <w:r>
        <w:rPr>
          <w:sz w:val="52"/>
        </w:rPr>
        <w:t>Pflasterstein mit Rasenfugen</w:t>
      </w:r>
    </w:p>
    <w:p w:rsidR="008F33C5" w:rsidRDefault="008F33C5" w:rsidP="008F33C5">
      <w:pPr>
        <w:ind w:left="3540" w:hanging="3540"/>
        <w:rPr>
          <w:sz w:val="52"/>
        </w:rPr>
      </w:pPr>
    </w:p>
    <w:p w:rsidR="008F33C5" w:rsidRDefault="008F33C5" w:rsidP="008F33C5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Wege und Plätze</w:t>
      </w:r>
    </w:p>
    <w:p w:rsidR="008F33C5" w:rsidRDefault="008F33C5" w:rsidP="008F33C5">
      <w:pPr>
        <w:ind w:left="3540" w:hanging="3540"/>
        <w:rPr>
          <w:sz w:val="52"/>
        </w:rPr>
      </w:pPr>
    </w:p>
    <w:p w:rsidR="008F33C5" w:rsidRDefault="008F33C5" w:rsidP="008F33C5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 xml:space="preserve">Beton </w:t>
      </w: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8F33C5" w:rsidRDefault="008F33C5" w:rsidP="00D108A7">
      <w:pPr>
        <w:ind w:left="3540" w:hanging="3540"/>
        <w:rPr>
          <w:sz w:val="52"/>
        </w:rPr>
      </w:pPr>
    </w:p>
    <w:p w:rsidR="008F33C5" w:rsidRDefault="008F33C5" w:rsidP="00D108A7">
      <w:pPr>
        <w:ind w:left="3540" w:hanging="3540"/>
        <w:rPr>
          <w:sz w:val="52"/>
        </w:rPr>
      </w:pPr>
    </w:p>
    <w:p w:rsidR="008F33C5" w:rsidRDefault="008F33C5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3184212" cy="2073174"/>
            <wp:effectExtent l="0" t="0" r="0" b="381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kestein0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315" cy="207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</w:t>
      </w:r>
      <w:r>
        <w:rPr>
          <w:noProof/>
          <w:sz w:val="52"/>
          <w:lang w:eastAsia="de-CH"/>
        </w:rPr>
        <w:drawing>
          <wp:inline distT="0" distB="0" distL="0" distR="0">
            <wp:extent cx="2523744" cy="2075983"/>
            <wp:effectExtent l="0" t="0" r="0" b="63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kestein0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94" cy="20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C5" w:rsidRDefault="008F33C5" w:rsidP="00D108A7">
      <w:pPr>
        <w:ind w:left="3540" w:hanging="3540"/>
        <w:rPr>
          <w:sz w:val="52"/>
        </w:rPr>
      </w:pPr>
    </w:p>
    <w:p w:rsidR="008F33C5" w:rsidRDefault="008F33C5" w:rsidP="00D108A7">
      <w:pPr>
        <w:ind w:left="3540" w:hanging="3540"/>
        <w:rPr>
          <w:sz w:val="52"/>
        </w:rPr>
      </w:pPr>
    </w:p>
    <w:p w:rsidR="008F33C5" w:rsidRDefault="008F33C5" w:rsidP="00D108A7">
      <w:pPr>
        <w:ind w:left="3540" w:hanging="3540"/>
        <w:rPr>
          <w:sz w:val="52"/>
        </w:rPr>
      </w:pPr>
    </w:p>
    <w:p w:rsidR="008F33C5" w:rsidRDefault="008F33C5" w:rsidP="00D108A7">
      <w:pPr>
        <w:ind w:left="3540" w:hanging="3540"/>
        <w:rPr>
          <w:sz w:val="52"/>
        </w:rPr>
      </w:pPr>
    </w:p>
    <w:p w:rsidR="008F33C5" w:rsidRDefault="008F33C5" w:rsidP="00D108A7">
      <w:pPr>
        <w:ind w:left="3540" w:hanging="3540"/>
        <w:rPr>
          <w:sz w:val="52"/>
        </w:rPr>
      </w:pPr>
    </w:p>
    <w:p w:rsidR="008F33C5" w:rsidRDefault="008F33C5" w:rsidP="00D108A7">
      <w:pPr>
        <w:ind w:left="3540" w:hanging="3540"/>
        <w:rPr>
          <w:sz w:val="52"/>
        </w:rPr>
      </w:pPr>
    </w:p>
    <w:p w:rsidR="008F33C5" w:rsidRDefault="008F33C5" w:rsidP="00D108A7">
      <w:pPr>
        <w:ind w:left="3540" w:hanging="3540"/>
        <w:rPr>
          <w:sz w:val="52"/>
        </w:rPr>
      </w:pPr>
    </w:p>
    <w:p w:rsidR="008F33C5" w:rsidRDefault="008F33C5" w:rsidP="00D108A7">
      <w:pPr>
        <w:ind w:left="3540" w:hanging="3540"/>
        <w:rPr>
          <w:sz w:val="52"/>
        </w:rPr>
      </w:pPr>
    </w:p>
    <w:p w:rsidR="008F33C5" w:rsidRDefault="008F33C5" w:rsidP="008F33C5">
      <w:pPr>
        <w:ind w:left="3540" w:hanging="3540"/>
        <w:rPr>
          <w:sz w:val="52"/>
        </w:rPr>
      </w:pPr>
      <w:r>
        <w:rPr>
          <w:sz w:val="52"/>
        </w:rPr>
        <w:t>Sickerstein (Sicker-Pflasterstein)</w:t>
      </w:r>
    </w:p>
    <w:p w:rsidR="008F33C5" w:rsidRDefault="008F33C5" w:rsidP="008F33C5">
      <w:pPr>
        <w:ind w:left="3540" w:hanging="3540"/>
        <w:rPr>
          <w:sz w:val="52"/>
        </w:rPr>
      </w:pPr>
    </w:p>
    <w:p w:rsidR="008F33C5" w:rsidRDefault="008F33C5" w:rsidP="008F33C5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ickerfähige Wege und Plätze</w:t>
      </w:r>
    </w:p>
    <w:p w:rsidR="008F33C5" w:rsidRDefault="008F33C5" w:rsidP="008F33C5">
      <w:pPr>
        <w:ind w:left="3540" w:hanging="3540"/>
        <w:rPr>
          <w:sz w:val="52"/>
        </w:rPr>
      </w:pPr>
    </w:p>
    <w:p w:rsidR="008F33C5" w:rsidRDefault="008F33C5" w:rsidP="008F33C5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Beton in diversen Körnungen</w:t>
      </w:r>
    </w:p>
    <w:p w:rsidR="008F33C5" w:rsidRDefault="008F33C5" w:rsidP="00D108A7">
      <w:pPr>
        <w:ind w:left="3540" w:hanging="3540"/>
        <w:rPr>
          <w:sz w:val="52"/>
        </w:rPr>
      </w:pPr>
    </w:p>
    <w:p w:rsidR="008F33C5" w:rsidRDefault="008F33C5" w:rsidP="00D108A7">
      <w:pPr>
        <w:ind w:left="3540" w:hanging="3540"/>
        <w:rPr>
          <w:sz w:val="52"/>
        </w:rPr>
      </w:pPr>
    </w:p>
    <w:p w:rsidR="008F33C5" w:rsidRDefault="00832B12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3247948" cy="2425134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onpalisaden0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33" cy="24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</w:t>
      </w:r>
      <w:r>
        <w:rPr>
          <w:noProof/>
          <w:sz w:val="52"/>
          <w:lang w:eastAsia="de-CH"/>
        </w:rPr>
        <w:drawing>
          <wp:inline distT="0" distB="0" distL="0" distR="0">
            <wp:extent cx="2474977" cy="2969972"/>
            <wp:effectExtent l="0" t="0" r="1905" b="190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onpalisaden02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394" cy="29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12" w:rsidRDefault="00832B12" w:rsidP="00D108A7">
      <w:pPr>
        <w:ind w:left="3540" w:hanging="3540"/>
        <w:rPr>
          <w:sz w:val="52"/>
        </w:rPr>
      </w:pPr>
    </w:p>
    <w:p w:rsidR="00832B12" w:rsidRDefault="00832B12" w:rsidP="00D108A7">
      <w:pPr>
        <w:ind w:left="3540" w:hanging="3540"/>
        <w:rPr>
          <w:sz w:val="52"/>
        </w:rPr>
      </w:pPr>
    </w:p>
    <w:p w:rsidR="00832B12" w:rsidRDefault="00832B12" w:rsidP="00D108A7">
      <w:pPr>
        <w:ind w:left="3540" w:hanging="3540"/>
        <w:rPr>
          <w:sz w:val="52"/>
        </w:rPr>
      </w:pPr>
    </w:p>
    <w:p w:rsidR="00832B12" w:rsidRDefault="00832B12" w:rsidP="00D108A7">
      <w:pPr>
        <w:ind w:left="3540" w:hanging="3540"/>
        <w:rPr>
          <w:sz w:val="52"/>
        </w:rPr>
      </w:pPr>
    </w:p>
    <w:p w:rsidR="00832B12" w:rsidRDefault="00832B12" w:rsidP="00D108A7">
      <w:pPr>
        <w:ind w:left="3540" w:hanging="3540"/>
        <w:rPr>
          <w:sz w:val="52"/>
        </w:rPr>
      </w:pPr>
    </w:p>
    <w:p w:rsidR="00832B12" w:rsidRDefault="00832B12" w:rsidP="00D108A7">
      <w:pPr>
        <w:ind w:left="3540" w:hanging="3540"/>
        <w:rPr>
          <w:sz w:val="52"/>
        </w:rPr>
      </w:pPr>
    </w:p>
    <w:p w:rsidR="00832B12" w:rsidRDefault="00832B12" w:rsidP="00832B12">
      <w:pPr>
        <w:ind w:left="3540" w:hanging="3540"/>
        <w:rPr>
          <w:sz w:val="52"/>
        </w:rPr>
      </w:pPr>
      <w:r>
        <w:rPr>
          <w:sz w:val="52"/>
        </w:rPr>
        <w:t>Betonpalisaden</w:t>
      </w:r>
    </w:p>
    <w:p w:rsidR="00832B12" w:rsidRDefault="00832B12" w:rsidP="00832B12">
      <w:pPr>
        <w:ind w:left="3540" w:hanging="3540"/>
        <w:rPr>
          <w:sz w:val="52"/>
        </w:rPr>
      </w:pPr>
    </w:p>
    <w:p w:rsidR="00832B12" w:rsidRDefault="00832B12" w:rsidP="00832B12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ichtschutz, Abstützungen</w:t>
      </w:r>
    </w:p>
    <w:p w:rsidR="00832B12" w:rsidRDefault="00832B12" w:rsidP="00832B12">
      <w:pPr>
        <w:ind w:left="3540" w:hanging="3540"/>
        <w:rPr>
          <w:sz w:val="52"/>
        </w:rPr>
      </w:pPr>
    </w:p>
    <w:p w:rsidR="00832B12" w:rsidRDefault="00832B12" w:rsidP="00832B12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Beton in diversen Farben und Formen</w:t>
      </w:r>
    </w:p>
    <w:p w:rsidR="00832B12" w:rsidRDefault="00832B12" w:rsidP="00D108A7">
      <w:pPr>
        <w:ind w:left="3540" w:hanging="3540"/>
        <w:rPr>
          <w:sz w:val="52"/>
        </w:rPr>
      </w:pPr>
    </w:p>
    <w:p w:rsidR="00832B12" w:rsidRDefault="00832B12" w:rsidP="00D108A7">
      <w:pPr>
        <w:ind w:left="3540" w:hanging="3540"/>
        <w:rPr>
          <w:sz w:val="52"/>
        </w:rPr>
      </w:pPr>
    </w:p>
    <w:p w:rsidR="00832B12" w:rsidRDefault="00832B12" w:rsidP="00D108A7">
      <w:pPr>
        <w:ind w:left="3540" w:hanging="3540"/>
        <w:rPr>
          <w:sz w:val="52"/>
        </w:rPr>
      </w:pPr>
    </w:p>
    <w:p w:rsidR="00832B12" w:rsidRDefault="007D076D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917996" cy="4243091"/>
            <wp:effectExtent l="0" t="0" r="6985" b="508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ramergel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81" cy="42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9C" w:rsidRDefault="00F6099C" w:rsidP="00D108A7">
      <w:pPr>
        <w:ind w:left="3540" w:hanging="3540"/>
        <w:rPr>
          <w:sz w:val="52"/>
        </w:rPr>
      </w:pPr>
    </w:p>
    <w:p w:rsidR="00F6099C" w:rsidRDefault="00F6099C" w:rsidP="00D108A7">
      <w:pPr>
        <w:ind w:left="3540" w:hanging="3540"/>
        <w:rPr>
          <w:sz w:val="52"/>
        </w:rPr>
      </w:pPr>
    </w:p>
    <w:p w:rsidR="007D076D" w:rsidRDefault="007D076D" w:rsidP="00D108A7">
      <w:pPr>
        <w:ind w:left="3540" w:hanging="3540"/>
        <w:rPr>
          <w:sz w:val="52"/>
        </w:rPr>
      </w:pPr>
    </w:p>
    <w:p w:rsidR="007D076D" w:rsidRDefault="007D076D" w:rsidP="00D108A7">
      <w:pPr>
        <w:ind w:left="3540" w:hanging="3540"/>
        <w:rPr>
          <w:sz w:val="52"/>
        </w:rPr>
      </w:pPr>
    </w:p>
    <w:p w:rsidR="007D076D" w:rsidRDefault="007D076D" w:rsidP="007D076D">
      <w:pPr>
        <w:ind w:left="3540" w:hanging="3540"/>
        <w:rPr>
          <w:sz w:val="52"/>
        </w:rPr>
      </w:pPr>
      <w:r>
        <w:rPr>
          <w:sz w:val="52"/>
        </w:rPr>
        <w:t>Juramergel</w:t>
      </w:r>
    </w:p>
    <w:p w:rsidR="007D076D" w:rsidRDefault="007D076D" w:rsidP="007D076D">
      <w:pPr>
        <w:ind w:left="3540" w:hanging="3540"/>
        <w:rPr>
          <w:sz w:val="52"/>
        </w:rPr>
      </w:pPr>
    </w:p>
    <w:p w:rsidR="007D076D" w:rsidRDefault="007D076D" w:rsidP="007D076D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Wege und Plätze</w:t>
      </w:r>
    </w:p>
    <w:p w:rsidR="007D076D" w:rsidRDefault="007D076D" w:rsidP="007D076D">
      <w:pPr>
        <w:ind w:left="3540" w:hanging="3540"/>
        <w:rPr>
          <w:sz w:val="52"/>
        </w:rPr>
      </w:pPr>
    </w:p>
    <w:p w:rsidR="007D076D" w:rsidRDefault="007D076D" w:rsidP="007D076D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alkstein gebrochen 0/25</w:t>
      </w:r>
    </w:p>
    <w:p w:rsidR="007D076D" w:rsidRDefault="007D076D" w:rsidP="00D108A7">
      <w:pPr>
        <w:ind w:left="3540" w:hanging="3540"/>
        <w:rPr>
          <w:sz w:val="52"/>
        </w:rPr>
      </w:pPr>
    </w:p>
    <w:p w:rsidR="007D076D" w:rsidRDefault="007D076D" w:rsidP="00D108A7">
      <w:pPr>
        <w:ind w:left="3540" w:hanging="3540"/>
        <w:rPr>
          <w:sz w:val="52"/>
        </w:rPr>
      </w:pPr>
    </w:p>
    <w:p w:rsidR="007D076D" w:rsidRDefault="00300578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</w:t>
      </w:r>
      <w:r w:rsidR="00DF4BF2">
        <w:rPr>
          <w:noProof/>
          <w:sz w:val="52"/>
          <w:lang w:eastAsia="de-CH"/>
        </w:rPr>
        <w:drawing>
          <wp:inline distT="0" distB="0" distL="0" distR="0">
            <wp:extent cx="2642776" cy="1989734"/>
            <wp:effectExtent l="0" t="0" r="571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ssplitt0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802" cy="19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lang w:eastAsia="de-CH"/>
        </w:rPr>
        <w:drawing>
          <wp:inline distT="0" distB="0" distL="0" distR="0" wp14:anchorId="231B5C74" wp14:editId="6BB687AF">
            <wp:extent cx="2642776" cy="1989734"/>
            <wp:effectExtent l="0" t="0" r="5715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ssplitt0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802" cy="19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6D" w:rsidRDefault="007D076D" w:rsidP="00D108A7">
      <w:pPr>
        <w:ind w:left="3540" w:hanging="3540"/>
        <w:rPr>
          <w:sz w:val="52"/>
        </w:rPr>
      </w:pPr>
    </w:p>
    <w:p w:rsidR="007D076D" w:rsidRDefault="007D076D" w:rsidP="00D108A7">
      <w:pPr>
        <w:ind w:left="3540" w:hanging="3540"/>
        <w:rPr>
          <w:sz w:val="52"/>
        </w:rPr>
      </w:pPr>
    </w:p>
    <w:p w:rsidR="007D076D" w:rsidRDefault="007D076D" w:rsidP="00D108A7">
      <w:pPr>
        <w:ind w:left="3540" w:hanging="3540"/>
        <w:rPr>
          <w:sz w:val="52"/>
        </w:rPr>
      </w:pPr>
    </w:p>
    <w:p w:rsidR="007D076D" w:rsidRDefault="007D076D" w:rsidP="00D108A7">
      <w:pPr>
        <w:ind w:left="3540" w:hanging="3540"/>
        <w:rPr>
          <w:sz w:val="52"/>
        </w:rPr>
      </w:pPr>
    </w:p>
    <w:p w:rsidR="00300578" w:rsidRDefault="00300578" w:rsidP="00D108A7">
      <w:pPr>
        <w:ind w:left="3540" w:hanging="3540"/>
        <w:rPr>
          <w:sz w:val="52"/>
        </w:rPr>
      </w:pPr>
    </w:p>
    <w:p w:rsidR="00300578" w:rsidRDefault="00300578" w:rsidP="00D108A7">
      <w:pPr>
        <w:ind w:left="3540" w:hanging="3540"/>
        <w:rPr>
          <w:sz w:val="52"/>
        </w:rPr>
      </w:pPr>
    </w:p>
    <w:p w:rsidR="00300578" w:rsidRDefault="00300578" w:rsidP="00D108A7">
      <w:pPr>
        <w:ind w:left="3540" w:hanging="3540"/>
        <w:rPr>
          <w:sz w:val="52"/>
        </w:rPr>
      </w:pPr>
    </w:p>
    <w:p w:rsidR="00300578" w:rsidRDefault="00300578" w:rsidP="00D108A7">
      <w:pPr>
        <w:ind w:left="3540" w:hanging="3540"/>
        <w:rPr>
          <w:sz w:val="52"/>
        </w:rPr>
      </w:pPr>
    </w:p>
    <w:p w:rsidR="00300578" w:rsidRDefault="00300578" w:rsidP="00D108A7">
      <w:pPr>
        <w:ind w:left="3540" w:hanging="3540"/>
        <w:rPr>
          <w:sz w:val="52"/>
        </w:rPr>
      </w:pPr>
    </w:p>
    <w:p w:rsidR="00DF4BF2" w:rsidRDefault="00DF4BF2" w:rsidP="00DF4BF2">
      <w:pPr>
        <w:ind w:left="3540" w:hanging="3540"/>
        <w:rPr>
          <w:sz w:val="52"/>
        </w:rPr>
      </w:pPr>
      <w:r>
        <w:rPr>
          <w:sz w:val="52"/>
        </w:rPr>
        <w:t>Glassplitt 3/6</w:t>
      </w:r>
    </w:p>
    <w:p w:rsidR="00DF4BF2" w:rsidRDefault="00DF4BF2" w:rsidP="00DF4BF2">
      <w:pPr>
        <w:ind w:left="3540" w:hanging="3540"/>
        <w:rPr>
          <w:sz w:val="52"/>
        </w:rPr>
      </w:pPr>
    </w:p>
    <w:p w:rsidR="00DF4BF2" w:rsidRDefault="00DF4BF2" w:rsidP="00DF4BF2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Bettungsschicht bei Platten und Verbundsteinen</w:t>
      </w:r>
    </w:p>
    <w:p w:rsidR="00DF4BF2" w:rsidRDefault="00DF4BF2" w:rsidP="00DF4BF2">
      <w:pPr>
        <w:ind w:left="3540" w:hanging="3540"/>
        <w:rPr>
          <w:sz w:val="52"/>
        </w:rPr>
      </w:pPr>
    </w:p>
    <w:p w:rsidR="00DF4BF2" w:rsidRDefault="00DF4BF2" w:rsidP="00DF4BF2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Alt Flaschen</w:t>
      </w:r>
    </w:p>
    <w:p w:rsidR="007D076D" w:rsidRDefault="007D076D" w:rsidP="00D108A7">
      <w:pPr>
        <w:ind w:left="3540" w:hanging="3540"/>
        <w:rPr>
          <w:sz w:val="52"/>
        </w:rPr>
      </w:pPr>
    </w:p>
    <w:p w:rsidR="007D076D" w:rsidRDefault="007D076D" w:rsidP="00D108A7">
      <w:pPr>
        <w:ind w:left="3540" w:hanging="3540"/>
        <w:rPr>
          <w:sz w:val="52"/>
        </w:rPr>
      </w:pPr>
    </w:p>
    <w:p w:rsidR="007D076D" w:rsidRDefault="00DF4BF2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896051" cy="4249576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onkies 0-16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6" t="10867"/>
                    <a:stretch/>
                  </pic:blipFill>
                  <pic:spPr bwMode="auto">
                    <a:xfrm>
                      <a:off x="0" y="0"/>
                      <a:ext cx="5897253" cy="425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BF2" w:rsidRDefault="00DF4BF2" w:rsidP="00D108A7">
      <w:pPr>
        <w:ind w:left="3540" w:hanging="3540"/>
        <w:rPr>
          <w:sz w:val="52"/>
        </w:rPr>
      </w:pPr>
    </w:p>
    <w:p w:rsidR="00DF4BF2" w:rsidRDefault="00DF4BF2" w:rsidP="00D108A7">
      <w:pPr>
        <w:ind w:left="3540" w:hanging="3540"/>
        <w:rPr>
          <w:sz w:val="52"/>
        </w:rPr>
      </w:pPr>
    </w:p>
    <w:p w:rsidR="00DF4BF2" w:rsidRDefault="00DF4BF2" w:rsidP="00D108A7">
      <w:pPr>
        <w:ind w:left="3540" w:hanging="3540"/>
        <w:rPr>
          <w:sz w:val="52"/>
        </w:rPr>
      </w:pPr>
    </w:p>
    <w:p w:rsidR="00DF4BF2" w:rsidRDefault="00DF4BF2" w:rsidP="00D108A7">
      <w:pPr>
        <w:ind w:left="3540" w:hanging="3540"/>
        <w:rPr>
          <w:sz w:val="52"/>
        </w:rPr>
      </w:pPr>
    </w:p>
    <w:p w:rsidR="00300578" w:rsidRDefault="00300578" w:rsidP="00300578">
      <w:pPr>
        <w:ind w:left="3540" w:hanging="3540"/>
        <w:rPr>
          <w:sz w:val="52"/>
        </w:rPr>
      </w:pPr>
      <w:r>
        <w:rPr>
          <w:sz w:val="52"/>
        </w:rPr>
        <w:t>Betonkies 0-16</w:t>
      </w:r>
    </w:p>
    <w:p w:rsidR="00300578" w:rsidRDefault="00300578" w:rsidP="00300578">
      <w:pPr>
        <w:ind w:left="3540" w:hanging="3540"/>
        <w:rPr>
          <w:sz w:val="52"/>
        </w:rPr>
      </w:pPr>
    </w:p>
    <w:p w:rsidR="00300578" w:rsidRDefault="00300578" w:rsidP="00300578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Beton, Sickermaterial</w:t>
      </w:r>
    </w:p>
    <w:p w:rsidR="00300578" w:rsidRDefault="00300578" w:rsidP="00300578">
      <w:pPr>
        <w:ind w:left="3540" w:hanging="3540"/>
        <w:rPr>
          <w:sz w:val="52"/>
        </w:rPr>
      </w:pPr>
    </w:p>
    <w:p w:rsidR="00300578" w:rsidRDefault="00300578" w:rsidP="00300578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Gewaschenes Kiesgemisch</w:t>
      </w:r>
    </w:p>
    <w:p w:rsidR="00DF4BF2" w:rsidRDefault="00DF4BF2" w:rsidP="00D108A7">
      <w:pPr>
        <w:ind w:left="3540" w:hanging="3540"/>
        <w:rPr>
          <w:sz w:val="52"/>
        </w:rPr>
      </w:pPr>
    </w:p>
    <w:p w:rsidR="00DF4BF2" w:rsidRDefault="00DF4BF2" w:rsidP="00D108A7">
      <w:pPr>
        <w:ind w:left="3540" w:hanging="3540"/>
        <w:rPr>
          <w:sz w:val="52"/>
        </w:rPr>
      </w:pPr>
    </w:p>
    <w:p w:rsidR="00DF4BF2" w:rsidRDefault="00300578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896051" cy="3512221"/>
            <wp:effectExtent l="0" t="0" r="9525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dkies 8-16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3" t="20038"/>
                    <a:stretch/>
                  </pic:blipFill>
                  <pic:spPr bwMode="auto">
                    <a:xfrm>
                      <a:off x="0" y="0"/>
                      <a:ext cx="5915630" cy="352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BF2" w:rsidRDefault="00DF4BF2" w:rsidP="00D108A7">
      <w:pPr>
        <w:ind w:left="3540" w:hanging="3540"/>
        <w:rPr>
          <w:sz w:val="52"/>
        </w:rPr>
      </w:pPr>
    </w:p>
    <w:p w:rsidR="00DF4BF2" w:rsidRDefault="00DF4BF2" w:rsidP="00D108A7">
      <w:pPr>
        <w:ind w:left="3540" w:hanging="3540"/>
        <w:rPr>
          <w:sz w:val="52"/>
        </w:rPr>
      </w:pPr>
    </w:p>
    <w:p w:rsidR="00DF4BF2" w:rsidRDefault="00DF4BF2" w:rsidP="00D108A7">
      <w:pPr>
        <w:ind w:left="3540" w:hanging="3540"/>
        <w:rPr>
          <w:sz w:val="52"/>
        </w:rPr>
      </w:pPr>
    </w:p>
    <w:p w:rsidR="00DF4BF2" w:rsidRDefault="00DF4BF2" w:rsidP="00D108A7">
      <w:pPr>
        <w:ind w:left="3540" w:hanging="3540"/>
        <w:rPr>
          <w:sz w:val="52"/>
        </w:rPr>
      </w:pPr>
    </w:p>
    <w:p w:rsidR="00DF4BF2" w:rsidRDefault="00DF4BF2" w:rsidP="00D108A7">
      <w:pPr>
        <w:ind w:left="3540" w:hanging="3540"/>
        <w:rPr>
          <w:sz w:val="52"/>
        </w:rPr>
      </w:pPr>
    </w:p>
    <w:p w:rsidR="008C313D" w:rsidRDefault="008C313D" w:rsidP="008C313D">
      <w:pPr>
        <w:ind w:left="3540" w:hanging="3540"/>
        <w:rPr>
          <w:sz w:val="52"/>
        </w:rPr>
      </w:pPr>
      <w:proofErr w:type="spellStart"/>
      <w:r>
        <w:rPr>
          <w:sz w:val="52"/>
        </w:rPr>
        <w:t>Rundkies</w:t>
      </w:r>
      <w:proofErr w:type="spellEnd"/>
      <w:r>
        <w:rPr>
          <w:sz w:val="52"/>
        </w:rPr>
        <w:t xml:space="preserve"> 8-16</w:t>
      </w:r>
    </w:p>
    <w:p w:rsidR="008C313D" w:rsidRDefault="008C313D" w:rsidP="008C313D">
      <w:pPr>
        <w:ind w:left="3540" w:hanging="3540"/>
        <w:rPr>
          <w:sz w:val="52"/>
        </w:rPr>
      </w:pPr>
    </w:p>
    <w:p w:rsidR="008C313D" w:rsidRDefault="008C313D" w:rsidP="008C313D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ickermaterial, Sickerbeton</w:t>
      </w:r>
    </w:p>
    <w:p w:rsidR="008C313D" w:rsidRDefault="008C313D" w:rsidP="008C313D">
      <w:pPr>
        <w:ind w:left="3540" w:hanging="3540"/>
        <w:rPr>
          <w:sz w:val="52"/>
        </w:rPr>
      </w:pPr>
    </w:p>
    <w:p w:rsidR="008C313D" w:rsidRDefault="008C313D" w:rsidP="008C313D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ies gewaschen und ausgesiebt</w:t>
      </w:r>
    </w:p>
    <w:p w:rsidR="00DF4BF2" w:rsidRDefault="00DF4BF2" w:rsidP="00D108A7">
      <w:pPr>
        <w:ind w:left="3540" w:hanging="3540"/>
        <w:rPr>
          <w:sz w:val="52"/>
        </w:rPr>
      </w:pPr>
    </w:p>
    <w:p w:rsidR="008C313D" w:rsidRDefault="008C313D" w:rsidP="00D108A7">
      <w:pPr>
        <w:ind w:left="3540" w:hanging="3540"/>
        <w:rPr>
          <w:sz w:val="52"/>
        </w:rPr>
      </w:pPr>
    </w:p>
    <w:p w:rsidR="008C313D" w:rsidRDefault="008C313D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917996" cy="4120359"/>
            <wp:effectExtent l="0" t="0" r="6985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dkies 16-32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14632" r="9577"/>
                    <a:stretch/>
                  </pic:blipFill>
                  <pic:spPr bwMode="auto">
                    <a:xfrm>
                      <a:off x="0" y="0"/>
                      <a:ext cx="5914198" cy="411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13D" w:rsidRDefault="008C313D" w:rsidP="00D108A7">
      <w:pPr>
        <w:ind w:left="3540" w:hanging="3540"/>
        <w:rPr>
          <w:sz w:val="52"/>
        </w:rPr>
      </w:pPr>
    </w:p>
    <w:p w:rsidR="008C313D" w:rsidRDefault="008C313D" w:rsidP="00D108A7">
      <w:pPr>
        <w:ind w:left="3540" w:hanging="3540"/>
        <w:rPr>
          <w:sz w:val="52"/>
        </w:rPr>
      </w:pPr>
    </w:p>
    <w:p w:rsidR="008C313D" w:rsidRDefault="008C313D" w:rsidP="00D108A7">
      <w:pPr>
        <w:ind w:left="3540" w:hanging="3540"/>
        <w:rPr>
          <w:sz w:val="52"/>
        </w:rPr>
      </w:pPr>
    </w:p>
    <w:p w:rsidR="008C313D" w:rsidRDefault="008C313D" w:rsidP="00D108A7">
      <w:pPr>
        <w:ind w:left="3540" w:hanging="3540"/>
        <w:rPr>
          <w:sz w:val="52"/>
        </w:rPr>
      </w:pPr>
    </w:p>
    <w:p w:rsidR="008C313D" w:rsidRDefault="008C313D" w:rsidP="008C313D">
      <w:pPr>
        <w:ind w:left="3540" w:hanging="3540"/>
        <w:rPr>
          <w:sz w:val="52"/>
        </w:rPr>
      </w:pPr>
      <w:proofErr w:type="spellStart"/>
      <w:r>
        <w:rPr>
          <w:sz w:val="52"/>
        </w:rPr>
        <w:t>Rundkies</w:t>
      </w:r>
      <w:proofErr w:type="spellEnd"/>
      <w:r>
        <w:rPr>
          <w:sz w:val="52"/>
        </w:rPr>
        <w:t xml:space="preserve"> 16-32</w:t>
      </w:r>
    </w:p>
    <w:p w:rsidR="008C313D" w:rsidRDefault="008C313D" w:rsidP="008C313D">
      <w:pPr>
        <w:ind w:left="3540" w:hanging="3540"/>
        <w:rPr>
          <w:sz w:val="52"/>
        </w:rPr>
      </w:pPr>
    </w:p>
    <w:p w:rsidR="008C313D" w:rsidRDefault="008C313D" w:rsidP="008C313D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ickermaterial, Sickerbeton</w:t>
      </w:r>
    </w:p>
    <w:p w:rsidR="008C313D" w:rsidRDefault="008C313D" w:rsidP="008C313D">
      <w:pPr>
        <w:ind w:left="3540" w:hanging="3540"/>
        <w:rPr>
          <w:sz w:val="52"/>
        </w:rPr>
      </w:pPr>
    </w:p>
    <w:p w:rsidR="008C313D" w:rsidRDefault="008C313D" w:rsidP="008C313D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ies gewaschen und ausgesiebt</w:t>
      </w:r>
    </w:p>
    <w:p w:rsidR="008C313D" w:rsidRDefault="008C313D" w:rsidP="008C313D">
      <w:pPr>
        <w:ind w:left="3540" w:hanging="3540"/>
        <w:rPr>
          <w:sz w:val="52"/>
        </w:rPr>
      </w:pPr>
    </w:p>
    <w:p w:rsidR="008C313D" w:rsidRDefault="008C313D" w:rsidP="008C313D">
      <w:pPr>
        <w:ind w:left="3540" w:hanging="3540"/>
        <w:rPr>
          <w:sz w:val="52"/>
        </w:rPr>
      </w:pPr>
    </w:p>
    <w:p w:rsidR="008C313D" w:rsidRDefault="002C45FB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874105" cy="3767942"/>
            <wp:effectExtent l="0" t="0" r="0" b="444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dkies 4-8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7" r="9337"/>
                    <a:stretch/>
                  </pic:blipFill>
                  <pic:spPr bwMode="auto">
                    <a:xfrm>
                      <a:off x="0" y="0"/>
                      <a:ext cx="5875302" cy="376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13D" w:rsidRDefault="008C313D" w:rsidP="00D108A7">
      <w:pPr>
        <w:ind w:left="3540" w:hanging="3540"/>
        <w:rPr>
          <w:sz w:val="52"/>
        </w:rPr>
      </w:pPr>
    </w:p>
    <w:p w:rsidR="008C313D" w:rsidRDefault="008C313D" w:rsidP="00D108A7">
      <w:pPr>
        <w:ind w:left="3540" w:hanging="3540"/>
        <w:rPr>
          <w:sz w:val="52"/>
        </w:rPr>
      </w:pPr>
    </w:p>
    <w:p w:rsidR="008C313D" w:rsidRDefault="008C313D" w:rsidP="00D108A7">
      <w:pPr>
        <w:ind w:left="3540" w:hanging="3540"/>
        <w:rPr>
          <w:sz w:val="52"/>
        </w:rPr>
      </w:pPr>
    </w:p>
    <w:p w:rsidR="008C313D" w:rsidRDefault="008C313D" w:rsidP="00D108A7">
      <w:pPr>
        <w:ind w:left="3540" w:hanging="3540"/>
        <w:rPr>
          <w:sz w:val="52"/>
        </w:rPr>
      </w:pPr>
    </w:p>
    <w:p w:rsidR="008C313D" w:rsidRDefault="00AB278C" w:rsidP="008C313D">
      <w:pPr>
        <w:ind w:left="3540" w:hanging="3540"/>
        <w:rPr>
          <w:sz w:val="52"/>
        </w:rPr>
      </w:pPr>
      <w:proofErr w:type="spellStart"/>
      <w:r>
        <w:rPr>
          <w:sz w:val="52"/>
        </w:rPr>
        <w:t>Rundkies</w:t>
      </w:r>
      <w:proofErr w:type="spellEnd"/>
      <w:r>
        <w:rPr>
          <w:sz w:val="52"/>
        </w:rPr>
        <w:t xml:space="preserve"> 4-8</w:t>
      </w:r>
    </w:p>
    <w:p w:rsidR="008C313D" w:rsidRDefault="008C313D" w:rsidP="008C313D">
      <w:pPr>
        <w:ind w:left="3540" w:hanging="3540"/>
        <w:rPr>
          <w:sz w:val="52"/>
        </w:rPr>
      </w:pPr>
    </w:p>
    <w:p w:rsidR="008C313D" w:rsidRDefault="008C313D" w:rsidP="008C313D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</w:r>
      <w:r w:rsidR="00AB278C">
        <w:rPr>
          <w:sz w:val="52"/>
        </w:rPr>
        <w:t xml:space="preserve">Sickermaterial, </w:t>
      </w:r>
      <w:r>
        <w:rPr>
          <w:sz w:val="52"/>
        </w:rPr>
        <w:t>Sickerbeton</w:t>
      </w:r>
      <w:r w:rsidR="00AB278C">
        <w:rPr>
          <w:sz w:val="52"/>
        </w:rPr>
        <w:t xml:space="preserve">, </w:t>
      </w:r>
      <w:proofErr w:type="spellStart"/>
      <w:r w:rsidR="00AB278C">
        <w:rPr>
          <w:sz w:val="52"/>
        </w:rPr>
        <w:t>abstreuen</w:t>
      </w:r>
      <w:proofErr w:type="spellEnd"/>
      <w:r w:rsidR="00AB278C">
        <w:rPr>
          <w:sz w:val="52"/>
        </w:rPr>
        <w:t xml:space="preserve"> von Garten-wegen</w:t>
      </w:r>
    </w:p>
    <w:p w:rsidR="008C313D" w:rsidRDefault="008C313D" w:rsidP="008C313D">
      <w:pPr>
        <w:ind w:left="3540" w:hanging="3540"/>
        <w:rPr>
          <w:sz w:val="52"/>
        </w:rPr>
      </w:pPr>
    </w:p>
    <w:p w:rsidR="008C313D" w:rsidRDefault="008C313D" w:rsidP="008C313D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ies gewaschen und ausgesiebt</w:t>
      </w:r>
    </w:p>
    <w:p w:rsidR="008C313D" w:rsidRDefault="008C313D" w:rsidP="008C313D">
      <w:pPr>
        <w:ind w:left="3540" w:hanging="3540"/>
        <w:rPr>
          <w:sz w:val="52"/>
        </w:rPr>
      </w:pPr>
    </w:p>
    <w:p w:rsidR="008C313D" w:rsidRDefault="00AB278C" w:rsidP="008C313D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t xml:space="preserve">   </w:t>
      </w:r>
      <w:r>
        <w:rPr>
          <w:noProof/>
          <w:sz w:val="52"/>
          <w:lang w:eastAsia="de-CH"/>
        </w:rPr>
        <w:drawing>
          <wp:inline distT="0" distB="0" distL="0" distR="0">
            <wp:extent cx="5566867" cy="4457932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dkies 32-50 0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40" cy="44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3D" w:rsidRDefault="008C313D" w:rsidP="00AB278C">
      <w:pPr>
        <w:rPr>
          <w:sz w:val="52"/>
        </w:rPr>
      </w:pPr>
    </w:p>
    <w:p w:rsidR="008C313D" w:rsidRDefault="008C313D" w:rsidP="00D108A7">
      <w:pPr>
        <w:ind w:left="3540" w:hanging="3540"/>
        <w:rPr>
          <w:sz w:val="52"/>
        </w:rPr>
      </w:pPr>
    </w:p>
    <w:p w:rsidR="008C313D" w:rsidRDefault="008C313D" w:rsidP="00D108A7">
      <w:pPr>
        <w:ind w:left="3540" w:hanging="3540"/>
        <w:rPr>
          <w:sz w:val="52"/>
        </w:rPr>
      </w:pPr>
    </w:p>
    <w:p w:rsidR="00AB278C" w:rsidRDefault="00AB278C" w:rsidP="00AB278C">
      <w:pPr>
        <w:ind w:left="3540" w:hanging="3540"/>
        <w:rPr>
          <w:sz w:val="52"/>
        </w:rPr>
      </w:pPr>
      <w:proofErr w:type="spellStart"/>
      <w:r>
        <w:rPr>
          <w:sz w:val="52"/>
        </w:rPr>
        <w:t>Rundkies</w:t>
      </w:r>
      <w:proofErr w:type="spellEnd"/>
      <w:r>
        <w:rPr>
          <w:sz w:val="52"/>
        </w:rPr>
        <w:t xml:space="preserve"> 16-32</w:t>
      </w:r>
    </w:p>
    <w:p w:rsidR="00AB278C" w:rsidRDefault="00AB278C" w:rsidP="00AB278C">
      <w:pPr>
        <w:ind w:left="3540" w:hanging="3540"/>
        <w:rPr>
          <w:sz w:val="52"/>
        </w:rPr>
      </w:pPr>
    </w:p>
    <w:p w:rsidR="00AB278C" w:rsidRDefault="00AB278C" w:rsidP="00AB278C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ickermaterial, Sickerbeton, Steinrabatten</w:t>
      </w:r>
    </w:p>
    <w:p w:rsidR="00AB278C" w:rsidRDefault="00AB278C" w:rsidP="00AB278C">
      <w:pPr>
        <w:ind w:left="3540" w:hanging="3540"/>
        <w:rPr>
          <w:sz w:val="52"/>
        </w:rPr>
      </w:pPr>
    </w:p>
    <w:p w:rsidR="00AB278C" w:rsidRDefault="00AB278C" w:rsidP="00AB278C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ies gewaschen und ausgesiebt</w:t>
      </w:r>
    </w:p>
    <w:p w:rsidR="00AB278C" w:rsidRDefault="00AB278C" w:rsidP="00AB278C">
      <w:pPr>
        <w:ind w:left="3540" w:hanging="3540"/>
        <w:rPr>
          <w:sz w:val="52"/>
        </w:rPr>
      </w:pPr>
    </w:p>
    <w:p w:rsidR="00AB278C" w:rsidRDefault="000C3194" w:rsidP="00AB278C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 wp14:anchorId="2ADE6ABF" wp14:editId="31B1F216">
            <wp:extent cx="5939942" cy="4449222"/>
            <wp:effectExtent l="0" t="0" r="3810" b="889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t 4-8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151" cy="44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8C" w:rsidRDefault="00AB278C" w:rsidP="00AB278C">
      <w:pPr>
        <w:ind w:left="3540" w:hanging="3540"/>
        <w:rPr>
          <w:sz w:val="52"/>
        </w:rPr>
      </w:pPr>
    </w:p>
    <w:p w:rsidR="00AB278C" w:rsidRDefault="00AB278C" w:rsidP="00AB278C">
      <w:pPr>
        <w:ind w:left="3540" w:hanging="3540"/>
        <w:rPr>
          <w:sz w:val="52"/>
        </w:rPr>
      </w:pPr>
    </w:p>
    <w:p w:rsidR="000C3194" w:rsidRDefault="000C3194" w:rsidP="00D108A7">
      <w:pPr>
        <w:ind w:left="3540" w:hanging="3540"/>
        <w:rPr>
          <w:sz w:val="52"/>
        </w:rPr>
      </w:pPr>
    </w:p>
    <w:p w:rsidR="000C3194" w:rsidRDefault="000C3194" w:rsidP="000C3194">
      <w:pPr>
        <w:ind w:left="3540" w:hanging="3540"/>
        <w:rPr>
          <w:sz w:val="52"/>
        </w:rPr>
      </w:pPr>
      <w:r>
        <w:rPr>
          <w:sz w:val="52"/>
        </w:rPr>
        <w:t>Splitt 4-8</w:t>
      </w:r>
    </w:p>
    <w:p w:rsidR="000C3194" w:rsidRDefault="000C3194" w:rsidP="000C3194">
      <w:pPr>
        <w:ind w:left="3540" w:hanging="3540"/>
        <w:rPr>
          <w:sz w:val="52"/>
        </w:rPr>
      </w:pPr>
    </w:p>
    <w:p w:rsidR="000C3194" w:rsidRDefault="000C3194" w:rsidP="000C3194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</w:r>
      <w:proofErr w:type="spellStart"/>
      <w:r>
        <w:rPr>
          <w:sz w:val="52"/>
        </w:rPr>
        <w:t>Betungsschicht</w:t>
      </w:r>
      <w:proofErr w:type="spellEnd"/>
      <w:r>
        <w:rPr>
          <w:sz w:val="52"/>
        </w:rPr>
        <w:t xml:space="preserve"> bei Belägen, </w:t>
      </w:r>
      <w:proofErr w:type="spellStart"/>
      <w:proofErr w:type="gramStart"/>
      <w:r w:rsidR="00A10183">
        <w:rPr>
          <w:sz w:val="52"/>
        </w:rPr>
        <w:t>abstreuen</w:t>
      </w:r>
      <w:proofErr w:type="spellEnd"/>
      <w:proofErr w:type="gramEnd"/>
      <w:r w:rsidR="00A10183">
        <w:rPr>
          <w:sz w:val="52"/>
        </w:rPr>
        <w:t xml:space="preserve"> von Wegen, </w:t>
      </w:r>
      <w:r>
        <w:rPr>
          <w:sz w:val="52"/>
        </w:rPr>
        <w:t>Sickerbeton</w:t>
      </w:r>
    </w:p>
    <w:p w:rsidR="000C3194" w:rsidRDefault="000C3194" w:rsidP="000C3194">
      <w:pPr>
        <w:ind w:left="3540" w:hanging="3540"/>
        <w:rPr>
          <w:sz w:val="52"/>
        </w:rPr>
      </w:pPr>
    </w:p>
    <w:p w:rsidR="000C3194" w:rsidRDefault="000C3194" w:rsidP="000C3194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ies gebrochen, gewaschen und ausgesiebt</w:t>
      </w:r>
    </w:p>
    <w:p w:rsidR="000C3194" w:rsidRDefault="003A6D32" w:rsidP="000C3194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976518" cy="3914854"/>
            <wp:effectExtent l="0" t="0" r="571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t 8-16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3" r="31236"/>
                    <a:stretch/>
                  </pic:blipFill>
                  <pic:spPr bwMode="auto">
                    <a:xfrm>
                      <a:off x="0" y="0"/>
                      <a:ext cx="5994375" cy="392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94" w:rsidRDefault="000C3194" w:rsidP="000C3194">
      <w:pPr>
        <w:ind w:left="3540" w:hanging="3540"/>
        <w:rPr>
          <w:sz w:val="52"/>
        </w:rPr>
      </w:pPr>
    </w:p>
    <w:p w:rsidR="000C3194" w:rsidRDefault="000C3194" w:rsidP="00D108A7">
      <w:pPr>
        <w:ind w:left="3540" w:hanging="3540"/>
        <w:rPr>
          <w:sz w:val="52"/>
        </w:rPr>
      </w:pPr>
    </w:p>
    <w:p w:rsidR="000C3194" w:rsidRDefault="000C3194" w:rsidP="00D108A7">
      <w:pPr>
        <w:ind w:left="3540" w:hanging="3540"/>
        <w:rPr>
          <w:sz w:val="52"/>
        </w:rPr>
      </w:pPr>
    </w:p>
    <w:p w:rsidR="000C3194" w:rsidRDefault="000C3194" w:rsidP="00D108A7">
      <w:pPr>
        <w:ind w:left="3540" w:hanging="3540"/>
        <w:rPr>
          <w:sz w:val="52"/>
        </w:rPr>
      </w:pPr>
    </w:p>
    <w:p w:rsidR="00A10183" w:rsidRDefault="00A10183" w:rsidP="00A10183">
      <w:pPr>
        <w:ind w:left="3540" w:hanging="3540"/>
        <w:rPr>
          <w:sz w:val="52"/>
        </w:rPr>
      </w:pPr>
      <w:r>
        <w:rPr>
          <w:sz w:val="52"/>
        </w:rPr>
        <w:t>Splitt 8-16</w:t>
      </w:r>
    </w:p>
    <w:p w:rsidR="00A10183" w:rsidRDefault="00A10183" w:rsidP="00A10183">
      <w:pPr>
        <w:ind w:left="3540" w:hanging="3540"/>
        <w:rPr>
          <w:sz w:val="52"/>
        </w:rPr>
      </w:pPr>
    </w:p>
    <w:p w:rsidR="00A10183" w:rsidRDefault="00A10183" w:rsidP="00A10183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ickermaterial, Sickerbeton</w:t>
      </w:r>
    </w:p>
    <w:p w:rsidR="00A10183" w:rsidRDefault="00A10183" w:rsidP="00A10183">
      <w:pPr>
        <w:ind w:left="3540" w:hanging="3540"/>
        <w:rPr>
          <w:sz w:val="52"/>
        </w:rPr>
      </w:pPr>
    </w:p>
    <w:p w:rsidR="00A10183" w:rsidRDefault="00A10183" w:rsidP="00A10183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ies gebrochen, gewaschen und ausgesiebt</w:t>
      </w:r>
    </w:p>
    <w:p w:rsidR="000C3194" w:rsidRDefault="000C3194" w:rsidP="00D108A7">
      <w:pPr>
        <w:ind w:left="3540" w:hanging="3540"/>
        <w:rPr>
          <w:sz w:val="52"/>
        </w:rPr>
      </w:pPr>
    </w:p>
    <w:p w:rsidR="00A10183" w:rsidRDefault="00A10183" w:rsidP="00D108A7">
      <w:pPr>
        <w:ind w:left="3540" w:hanging="3540"/>
        <w:rPr>
          <w:sz w:val="52"/>
        </w:rPr>
      </w:pPr>
    </w:p>
    <w:p w:rsidR="00A10183" w:rsidRDefault="00A10183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6027724" cy="4562597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t 16-32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 r="12805"/>
                    <a:stretch/>
                  </pic:blipFill>
                  <pic:spPr bwMode="auto">
                    <a:xfrm>
                      <a:off x="0" y="0"/>
                      <a:ext cx="6020617" cy="455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183" w:rsidRDefault="00A10183" w:rsidP="00D108A7">
      <w:pPr>
        <w:ind w:left="3540" w:hanging="3540"/>
        <w:rPr>
          <w:sz w:val="52"/>
        </w:rPr>
      </w:pPr>
    </w:p>
    <w:p w:rsidR="00A10183" w:rsidRDefault="00A10183" w:rsidP="00D108A7">
      <w:pPr>
        <w:ind w:left="3540" w:hanging="3540"/>
        <w:rPr>
          <w:sz w:val="52"/>
        </w:rPr>
      </w:pPr>
    </w:p>
    <w:p w:rsidR="00A10183" w:rsidRDefault="00A10183" w:rsidP="00D108A7">
      <w:pPr>
        <w:ind w:left="3540" w:hanging="3540"/>
        <w:rPr>
          <w:sz w:val="52"/>
        </w:rPr>
      </w:pPr>
    </w:p>
    <w:p w:rsidR="00A10183" w:rsidRDefault="003E5C64" w:rsidP="00A10183">
      <w:pPr>
        <w:ind w:left="3540" w:hanging="3540"/>
        <w:rPr>
          <w:sz w:val="52"/>
        </w:rPr>
      </w:pPr>
      <w:r>
        <w:rPr>
          <w:sz w:val="52"/>
        </w:rPr>
        <w:t>Schotter</w:t>
      </w:r>
      <w:r w:rsidR="00A10183">
        <w:rPr>
          <w:sz w:val="52"/>
        </w:rPr>
        <w:t xml:space="preserve"> 16-32</w:t>
      </w:r>
    </w:p>
    <w:p w:rsidR="00A10183" w:rsidRDefault="00A10183" w:rsidP="00A10183">
      <w:pPr>
        <w:ind w:left="3540" w:hanging="3540"/>
        <w:rPr>
          <w:sz w:val="52"/>
        </w:rPr>
      </w:pPr>
    </w:p>
    <w:p w:rsidR="00A10183" w:rsidRDefault="00A10183" w:rsidP="00A10183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</w:r>
      <w:r w:rsidR="003E5C64">
        <w:rPr>
          <w:sz w:val="52"/>
        </w:rPr>
        <w:t>Sickermaterial</w:t>
      </w:r>
      <w:r>
        <w:rPr>
          <w:sz w:val="52"/>
        </w:rPr>
        <w:t>, Sickerbeton</w:t>
      </w:r>
    </w:p>
    <w:p w:rsidR="00A10183" w:rsidRDefault="00A10183" w:rsidP="00A10183">
      <w:pPr>
        <w:ind w:left="3540" w:hanging="3540"/>
        <w:rPr>
          <w:sz w:val="52"/>
        </w:rPr>
      </w:pPr>
    </w:p>
    <w:p w:rsidR="00A10183" w:rsidRDefault="00A10183" w:rsidP="00A10183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ies gebrochen, gewaschen und ausgesiebt</w:t>
      </w:r>
    </w:p>
    <w:p w:rsidR="00A10183" w:rsidRDefault="00A10183" w:rsidP="00D108A7">
      <w:pPr>
        <w:ind w:left="3540" w:hanging="3540"/>
        <w:rPr>
          <w:sz w:val="52"/>
        </w:rPr>
      </w:pPr>
    </w:p>
    <w:p w:rsidR="00A10183" w:rsidRDefault="00A10183" w:rsidP="00D108A7">
      <w:pPr>
        <w:ind w:left="3540" w:hanging="3540"/>
        <w:rPr>
          <w:sz w:val="52"/>
        </w:rPr>
      </w:pPr>
    </w:p>
    <w:p w:rsidR="00A10183" w:rsidRDefault="003E5C64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720486" cy="4284843"/>
            <wp:effectExtent l="0" t="0" r="0" b="190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itt 16-2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38" cy="42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94" w:rsidRDefault="000C3194" w:rsidP="00D108A7">
      <w:pPr>
        <w:ind w:left="3540" w:hanging="3540"/>
        <w:rPr>
          <w:sz w:val="52"/>
        </w:rPr>
      </w:pPr>
    </w:p>
    <w:p w:rsidR="000C3194" w:rsidRDefault="000C319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3E5C64">
      <w:pPr>
        <w:ind w:left="3540" w:hanging="3540"/>
        <w:rPr>
          <w:sz w:val="52"/>
        </w:rPr>
      </w:pPr>
      <w:r>
        <w:rPr>
          <w:sz w:val="52"/>
        </w:rPr>
        <w:t>Splitt 16-22</w:t>
      </w:r>
    </w:p>
    <w:p w:rsidR="003E5C64" w:rsidRDefault="003E5C64" w:rsidP="003E5C64">
      <w:pPr>
        <w:ind w:left="3540" w:hanging="3540"/>
        <w:rPr>
          <w:sz w:val="52"/>
        </w:rPr>
      </w:pPr>
    </w:p>
    <w:p w:rsidR="003E5C64" w:rsidRDefault="003E5C64" w:rsidP="003E5C64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ickermaterial, Sickerbeton</w:t>
      </w:r>
    </w:p>
    <w:p w:rsidR="003E5C64" w:rsidRDefault="003E5C64" w:rsidP="003E5C64">
      <w:pPr>
        <w:ind w:left="3540" w:hanging="3540"/>
        <w:rPr>
          <w:sz w:val="52"/>
        </w:rPr>
      </w:pPr>
    </w:p>
    <w:p w:rsidR="003E5C64" w:rsidRDefault="003E5C64" w:rsidP="003E5C64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ies gebrochen, gewaschen und ausgesiebt</w:t>
      </w: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976518" cy="4316147"/>
            <wp:effectExtent l="0" t="0" r="5715" b="825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tter 20-40.bmp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168" r="31720"/>
                    <a:stretch/>
                  </pic:blipFill>
                  <pic:spPr bwMode="auto">
                    <a:xfrm>
                      <a:off x="0" y="0"/>
                      <a:ext cx="5976800" cy="431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3E5C64">
      <w:pPr>
        <w:ind w:left="3540" w:hanging="3540"/>
        <w:rPr>
          <w:sz w:val="52"/>
        </w:rPr>
      </w:pPr>
      <w:r>
        <w:rPr>
          <w:sz w:val="52"/>
        </w:rPr>
        <w:t>Schotter 20-40</w:t>
      </w:r>
    </w:p>
    <w:p w:rsidR="003E5C64" w:rsidRDefault="003E5C64" w:rsidP="003E5C64">
      <w:pPr>
        <w:ind w:left="3540" w:hanging="3540"/>
        <w:rPr>
          <w:sz w:val="52"/>
        </w:rPr>
      </w:pPr>
    </w:p>
    <w:p w:rsidR="003E5C64" w:rsidRDefault="003E5C64" w:rsidP="003E5C64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ickermaterial, Sickerbeton</w:t>
      </w:r>
    </w:p>
    <w:p w:rsidR="003E5C64" w:rsidRDefault="003E5C64" w:rsidP="003E5C64">
      <w:pPr>
        <w:ind w:left="3540" w:hanging="3540"/>
        <w:rPr>
          <w:sz w:val="52"/>
        </w:rPr>
      </w:pPr>
    </w:p>
    <w:p w:rsidR="003E5C64" w:rsidRDefault="003E5C64" w:rsidP="003E5C64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ies gebrochen, gewaschen und ausgesiebt</w:t>
      </w: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t xml:space="preserve">         </w:t>
      </w:r>
      <w:r>
        <w:rPr>
          <w:noProof/>
          <w:sz w:val="52"/>
          <w:lang w:eastAsia="de-CH"/>
        </w:rPr>
        <w:drawing>
          <wp:inline distT="0" distB="0" distL="0" distR="0">
            <wp:extent cx="3679545" cy="341108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kelelemnet0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819" cy="34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</w:p>
    <w:p w:rsidR="000F0484" w:rsidRDefault="000F0484" w:rsidP="00D108A7">
      <w:pPr>
        <w:ind w:left="3540" w:hanging="3540"/>
        <w:rPr>
          <w:sz w:val="52"/>
        </w:rPr>
      </w:pPr>
    </w:p>
    <w:p w:rsidR="003E5C64" w:rsidRDefault="003E5C64" w:rsidP="003E5C64">
      <w:pPr>
        <w:ind w:left="3540" w:hanging="3540"/>
        <w:rPr>
          <w:sz w:val="52"/>
        </w:rPr>
      </w:pPr>
      <w:r>
        <w:rPr>
          <w:sz w:val="52"/>
        </w:rPr>
        <w:t>Winkelelement</w:t>
      </w:r>
      <w:r w:rsidR="000F0484">
        <w:rPr>
          <w:sz w:val="52"/>
        </w:rPr>
        <w:t xml:space="preserve"> (Winkelplatte)</w:t>
      </w:r>
    </w:p>
    <w:p w:rsidR="003E5C64" w:rsidRDefault="003E5C64" w:rsidP="003E5C64">
      <w:pPr>
        <w:ind w:left="3540" w:hanging="3540"/>
        <w:rPr>
          <w:sz w:val="52"/>
        </w:rPr>
      </w:pPr>
    </w:p>
    <w:p w:rsidR="003E5C64" w:rsidRDefault="003E5C64" w:rsidP="003E5C64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</w:r>
      <w:r w:rsidR="000F0484">
        <w:rPr>
          <w:sz w:val="52"/>
        </w:rPr>
        <w:t>Abstützungen</w:t>
      </w:r>
    </w:p>
    <w:p w:rsidR="003E5C64" w:rsidRDefault="003E5C64" w:rsidP="003E5C64">
      <w:pPr>
        <w:ind w:left="3540" w:hanging="3540"/>
        <w:rPr>
          <w:sz w:val="52"/>
        </w:rPr>
      </w:pPr>
    </w:p>
    <w:p w:rsidR="003E5C64" w:rsidRDefault="003E5C64" w:rsidP="003E5C64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</w:r>
      <w:r w:rsidR="000F0484">
        <w:rPr>
          <w:sz w:val="52"/>
        </w:rPr>
        <w:t>Beton</w:t>
      </w: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3E5C64" w:rsidP="00D108A7">
      <w:pPr>
        <w:ind w:left="3540" w:hanging="3540"/>
        <w:rPr>
          <w:sz w:val="52"/>
        </w:rPr>
      </w:pPr>
    </w:p>
    <w:p w:rsidR="003E5C64" w:rsidRDefault="00D4083B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721254" cy="2012268"/>
            <wp:effectExtent l="0" t="0" r="3175" b="762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lungsstein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3" cy="20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</w:t>
      </w:r>
      <w:r>
        <w:rPr>
          <w:noProof/>
          <w:sz w:val="52"/>
          <w:lang w:eastAsia="de-CH"/>
        </w:rPr>
        <w:drawing>
          <wp:inline distT="0" distB="0" distL="0" distR="0">
            <wp:extent cx="2695462" cy="2018995"/>
            <wp:effectExtent l="0" t="0" r="0" b="63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lungsstein0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244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64" w:rsidRDefault="003E5C64" w:rsidP="00D108A7">
      <w:pPr>
        <w:ind w:left="3540" w:hanging="3540"/>
        <w:rPr>
          <w:sz w:val="52"/>
        </w:rPr>
      </w:pPr>
    </w:p>
    <w:p w:rsidR="00D4083B" w:rsidRDefault="00D4083B" w:rsidP="00D108A7">
      <w:pPr>
        <w:ind w:left="3540" w:hanging="3540"/>
        <w:rPr>
          <w:sz w:val="52"/>
        </w:rPr>
      </w:pPr>
    </w:p>
    <w:p w:rsidR="00D4083B" w:rsidRDefault="00D4083B" w:rsidP="00D108A7">
      <w:pPr>
        <w:ind w:left="3540" w:hanging="3540"/>
        <w:rPr>
          <w:sz w:val="52"/>
        </w:rPr>
      </w:pPr>
    </w:p>
    <w:p w:rsidR="00D4083B" w:rsidRDefault="00D4083B" w:rsidP="00D108A7">
      <w:pPr>
        <w:ind w:left="3540" w:hanging="3540"/>
        <w:rPr>
          <w:sz w:val="52"/>
        </w:rPr>
      </w:pPr>
    </w:p>
    <w:p w:rsidR="00D4083B" w:rsidRDefault="00D4083B" w:rsidP="00D108A7">
      <w:pPr>
        <w:ind w:left="3540" w:hanging="3540"/>
        <w:rPr>
          <w:sz w:val="52"/>
        </w:rPr>
      </w:pPr>
    </w:p>
    <w:p w:rsidR="00D4083B" w:rsidRDefault="00D4083B" w:rsidP="00D108A7">
      <w:pPr>
        <w:ind w:left="3540" w:hanging="3540"/>
        <w:rPr>
          <w:sz w:val="52"/>
        </w:rPr>
      </w:pPr>
    </w:p>
    <w:p w:rsidR="00D4083B" w:rsidRDefault="00D4083B" w:rsidP="00D108A7">
      <w:pPr>
        <w:ind w:left="3540" w:hanging="3540"/>
        <w:rPr>
          <w:sz w:val="52"/>
        </w:rPr>
      </w:pPr>
    </w:p>
    <w:p w:rsidR="00D4083B" w:rsidRDefault="00D4083B" w:rsidP="00D108A7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D4083B" w:rsidRDefault="00D4083B" w:rsidP="00D4083B">
      <w:pPr>
        <w:ind w:left="3540" w:hanging="3540"/>
        <w:rPr>
          <w:sz w:val="52"/>
        </w:rPr>
      </w:pPr>
      <w:r>
        <w:rPr>
          <w:sz w:val="52"/>
        </w:rPr>
        <w:t>Schalungsstein</w:t>
      </w:r>
    </w:p>
    <w:p w:rsidR="00D4083B" w:rsidRDefault="00D4083B" w:rsidP="00D4083B">
      <w:pPr>
        <w:ind w:left="3540" w:hanging="3540"/>
        <w:rPr>
          <w:sz w:val="52"/>
        </w:rPr>
      </w:pPr>
    </w:p>
    <w:p w:rsidR="00D4083B" w:rsidRDefault="00D4083B" w:rsidP="00D4083B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Betonmauern (ohne Schalung)</w:t>
      </w:r>
    </w:p>
    <w:p w:rsidR="00D4083B" w:rsidRDefault="00D4083B" w:rsidP="00D4083B">
      <w:pPr>
        <w:ind w:left="3540" w:hanging="3540"/>
        <w:rPr>
          <w:sz w:val="52"/>
        </w:rPr>
      </w:pPr>
    </w:p>
    <w:p w:rsidR="00D4083B" w:rsidRDefault="00D4083B" w:rsidP="00D4083B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</w:r>
      <w:r w:rsidR="00F93E0C">
        <w:rPr>
          <w:sz w:val="52"/>
        </w:rPr>
        <w:t>Beton</w:t>
      </w:r>
    </w:p>
    <w:p w:rsidR="00D4083B" w:rsidRDefault="00F93E0C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</w:t>
      </w:r>
      <w:r>
        <w:rPr>
          <w:noProof/>
          <w:sz w:val="52"/>
          <w:lang w:eastAsia="de-CH"/>
        </w:rPr>
        <w:drawing>
          <wp:inline distT="0" distB="0" distL="0" distR="0">
            <wp:extent cx="4520793" cy="3386231"/>
            <wp:effectExtent l="0" t="0" r="0" b="508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stein0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721" cy="33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3B" w:rsidRDefault="00D4083B" w:rsidP="00D108A7">
      <w:pPr>
        <w:ind w:left="3540" w:hanging="3540"/>
        <w:rPr>
          <w:sz w:val="52"/>
        </w:rPr>
      </w:pPr>
    </w:p>
    <w:p w:rsidR="00D4083B" w:rsidRDefault="00D4083B" w:rsidP="00D108A7">
      <w:pPr>
        <w:ind w:left="3540" w:hanging="3540"/>
        <w:rPr>
          <w:sz w:val="52"/>
        </w:rPr>
      </w:pPr>
    </w:p>
    <w:p w:rsidR="00D4083B" w:rsidRDefault="00D4083B" w:rsidP="00D108A7">
      <w:pPr>
        <w:ind w:left="3540" w:hanging="3540"/>
        <w:rPr>
          <w:sz w:val="52"/>
        </w:rPr>
      </w:pPr>
    </w:p>
    <w:p w:rsidR="00D4083B" w:rsidRDefault="00D4083B" w:rsidP="00D108A7">
      <w:pPr>
        <w:ind w:left="3540" w:hanging="3540"/>
        <w:rPr>
          <w:sz w:val="52"/>
        </w:rPr>
      </w:pPr>
    </w:p>
    <w:p w:rsidR="00D4083B" w:rsidRDefault="00D4083B" w:rsidP="00D108A7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F93E0C" w:rsidRDefault="00F93E0C" w:rsidP="00F93E0C">
      <w:pPr>
        <w:ind w:left="3540" w:hanging="3540"/>
        <w:rPr>
          <w:sz w:val="52"/>
        </w:rPr>
      </w:pPr>
      <w:r>
        <w:rPr>
          <w:sz w:val="52"/>
        </w:rPr>
        <w:t>Bordstein</w:t>
      </w:r>
    </w:p>
    <w:p w:rsidR="00F93E0C" w:rsidRDefault="00F93E0C" w:rsidP="00F93E0C">
      <w:pPr>
        <w:ind w:left="3540" w:hanging="3540"/>
        <w:rPr>
          <w:sz w:val="52"/>
        </w:rPr>
      </w:pPr>
    </w:p>
    <w:p w:rsidR="00F93E0C" w:rsidRDefault="00F93E0C" w:rsidP="00F93E0C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Randabschluss meist bei Fahrwegen</w:t>
      </w:r>
    </w:p>
    <w:p w:rsidR="00F93E0C" w:rsidRDefault="00F93E0C" w:rsidP="00F93E0C">
      <w:pPr>
        <w:ind w:left="3540" w:hanging="3540"/>
        <w:rPr>
          <w:sz w:val="52"/>
        </w:rPr>
      </w:pPr>
    </w:p>
    <w:p w:rsidR="00F93E0C" w:rsidRDefault="00F93E0C" w:rsidP="00F93E0C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diverse Natursteine</w:t>
      </w:r>
    </w:p>
    <w:p w:rsidR="00D4083B" w:rsidRDefault="00D4083B" w:rsidP="00D108A7">
      <w:pPr>
        <w:ind w:left="3540" w:hanging="3540"/>
        <w:rPr>
          <w:sz w:val="52"/>
        </w:rPr>
      </w:pPr>
    </w:p>
    <w:p w:rsidR="00D4083B" w:rsidRDefault="00D4083B" w:rsidP="00D108A7">
      <w:pPr>
        <w:ind w:left="3540" w:hanging="3540"/>
        <w:rPr>
          <w:sz w:val="52"/>
        </w:rPr>
      </w:pPr>
    </w:p>
    <w:p w:rsidR="00D4083B" w:rsidRDefault="00F93E0C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   </w:t>
      </w:r>
      <w:r>
        <w:rPr>
          <w:noProof/>
          <w:sz w:val="52"/>
          <w:lang w:eastAsia="de-CH"/>
        </w:rPr>
        <w:drawing>
          <wp:inline distT="0" distB="0" distL="0" distR="0">
            <wp:extent cx="3328416" cy="3328416"/>
            <wp:effectExtent l="0" t="0" r="5715" b="571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platte Beton 0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62" cy="33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3B" w:rsidRDefault="00D4083B" w:rsidP="00D108A7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F93E0C" w:rsidRDefault="00F93E0C" w:rsidP="00F93E0C">
      <w:pPr>
        <w:ind w:left="3540" w:hanging="3540"/>
        <w:rPr>
          <w:sz w:val="52"/>
        </w:rPr>
      </w:pPr>
      <w:r>
        <w:rPr>
          <w:sz w:val="52"/>
        </w:rPr>
        <w:t>Stellplatte</w:t>
      </w:r>
    </w:p>
    <w:p w:rsidR="00F93E0C" w:rsidRDefault="00F93E0C" w:rsidP="00F93E0C">
      <w:pPr>
        <w:ind w:left="3540" w:hanging="3540"/>
        <w:rPr>
          <w:sz w:val="52"/>
        </w:rPr>
      </w:pPr>
    </w:p>
    <w:p w:rsidR="00F93E0C" w:rsidRDefault="00F93E0C" w:rsidP="00F93E0C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 xml:space="preserve">Randabschluss </w:t>
      </w:r>
    </w:p>
    <w:p w:rsidR="00F93E0C" w:rsidRDefault="00F93E0C" w:rsidP="00F93E0C">
      <w:pPr>
        <w:ind w:left="3540" w:hanging="3540"/>
        <w:rPr>
          <w:sz w:val="52"/>
        </w:rPr>
      </w:pPr>
    </w:p>
    <w:p w:rsidR="00F93E0C" w:rsidRDefault="00F93E0C" w:rsidP="00F93E0C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Beton</w:t>
      </w:r>
    </w:p>
    <w:p w:rsidR="00F93E0C" w:rsidRDefault="00F93E0C" w:rsidP="00F93E0C">
      <w:pPr>
        <w:ind w:left="3540" w:hanging="3540"/>
        <w:rPr>
          <w:sz w:val="52"/>
        </w:rPr>
      </w:pPr>
    </w:p>
    <w:p w:rsidR="00F93E0C" w:rsidRDefault="00F93E0C" w:rsidP="00F93E0C">
      <w:pPr>
        <w:ind w:left="3540" w:hanging="3540"/>
        <w:rPr>
          <w:sz w:val="52"/>
        </w:rPr>
      </w:pPr>
    </w:p>
    <w:p w:rsidR="00F93E0C" w:rsidRDefault="0077091B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</w:t>
      </w:r>
      <w:r>
        <w:rPr>
          <w:noProof/>
          <w:sz w:val="52"/>
          <w:lang w:eastAsia="de-CH"/>
        </w:rPr>
        <w:drawing>
          <wp:inline distT="0" distB="0" distL="0" distR="0">
            <wp:extent cx="4250131" cy="4250131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platte Beton mit Nut und Kamm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79" cy="42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0C" w:rsidRDefault="00F93E0C" w:rsidP="00D108A7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77091B" w:rsidRDefault="0077091B" w:rsidP="00D108A7">
      <w:pPr>
        <w:ind w:left="3540" w:hanging="3540"/>
        <w:rPr>
          <w:sz w:val="52"/>
        </w:rPr>
      </w:pPr>
    </w:p>
    <w:p w:rsidR="0077091B" w:rsidRDefault="0077091B" w:rsidP="0077091B">
      <w:pPr>
        <w:ind w:left="3540" w:hanging="3540"/>
        <w:rPr>
          <w:sz w:val="52"/>
        </w:rPr>
      </w:pPr>
      <w:r>
        <w:rPr>
          <w:sz w:val="52"/>
        </w:rPr>
        <w:t>Stellplatte mit Nut und Kamm</w:t>
      </w:r>
    </w:p>
    <w:p w:rsidR="0077091B" w:rsidRDefault="0077091B" w:rsidP="0077091B">
      <w:pPr>
        <w:ind w:left="3540" w:hanging="3540"/>
        <w:rPr>
          <w:sz w:val="52"/>
        </w:rPr>
      </w:pPr>
    </w:p>
    <w:p w:rsidR="0077091B" w:rsidRDefault="0077091B" w:rsidP="0077091B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 xml:space="preserve">Randabschluss </w:t>
      </w:r>
    </w:p>
    <w:p w:rsidR="0077091B" w:rsidRDefault="0077091B" w:rsidP="0077091B">
      <w:pPr>
        <w:ind w:left="3540" w:hanging="3540"/>
        <w:rPr>
          <w:sz w:val="52"/>
        </w:rPr>
      </w:pPr>
    </w:p>
    <w:p w:rsidR="0077091B" w:rsidRDefault="0077091B" w:rsidP="0077091B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Beton</w:t>
      </w:r>
    </w:p>
    <w:p w:rsidR="0077091B" w:rsidRDefault="0077091B" w:rsidP="0077091B">
      <w:pPr>
        <w:ind w:left="3540" w:hanging="3540"/>
        <w:rPr>
          <w:sz w:val="52"/>
        </w:rPr>
      </w:pPr>
    </w:p>
    <w:p w:rsidR="00F93E0C" w:rsidRDefault="00F93E0C" w:rsidP="00D108A7">
      <w:pPr>
        <w:ind w:left="3540" w:hanging="3540"/>
        <w:rPr>
          <w:sz w:val="52"/>
        </w:rPr>
      </w:pPr>
    </w:p>
    <w:p w:rsidR="0077091B" w:rsidRDefault="0077091B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</w:t>
      </w:r>
      <w:r>
        <w:rPr>
          <w:noProof/>
          <w:sz w:val="52"/>
          <w:lang w:eastAsia="de-CH"/>
        </w:rPr>
        <w:drawing>
          <wp:inline distT="0" distB="0" distL="0" distR="0">
            <wp:extent cx="4498848" cy="3700665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llplatte Naturstein0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688" cy="36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1B" w:rsidRDefault="0077091B" w:rsidP="00D108A7">
      <w:pPr>
        <w:ind w:left="3540" w:hanging="3540"/>
        <w:rPr>
          <w:sz w:val="52"/>
        </w:rPr>
      </w:pPr>
    </w:p>
    <w:p w:rsidR="0077091B" w:rsidRDefault="0077091B" w:rsidP="00D108A7">
      <w:pPr>
        <w:ind w:left="3540" w:hanging="3540"/>
        <w:rPr>
          <w:sz w:val="52"/>
        </w:rPr>
      </w:pPr>
    </w:p>
    <w:p w:rsidR="0077091B" w:rsidRDefault="0077091B" w:rsidP="00D108A7">
      <w:pPr>
        <w:ind w:left="3540" w:hanging="3540"/>
        <w:rPr>
          <w:sz w:val="52"/>
        </w:rPr>
      </w:pPr>
    </w:p>
    <w:p w:rsidR="0077091B" w:rsidRDefault="0077091B" w:rsidP="00D108A7">
      <w:pPr>
        <w:ind w:left="3540" w:hanging="3540"/>
        <w:rPr>
          <w:sz w:val="52"/>
        </w:rPr>
      </w:pPr>
    </w:p>
    <w:p w:rsidR="0077091B" w:rsidRDefault="0077091B" w:rsidP="00D108A7">
      <w:pPr>
        <w:ind w:left="3540" w:hanging="3540"/>
        <w:rPr>
          <w:sz w:val="52"/>
        </w:rPr>
      </w:pPr>
    </w:p>
    <w:p w:rsidR="0077091B" w:rsidRDefault="0077091B" w:rsidP="0077091B">
      <w:pPr>
        <w:ind w:left="3540" w:hanging="3540"/>
        <w:rPr>
          <w:sz w:val="52"/>
        </w:rPr>
      </w:pPr>
      <w:r>
        <w:rPr>
          <w:sz w:val="52"/>
        </w:rPr>
        <w:t>Stellplatte</w:t>
      </w:r>
    </w:p>
    <w:p w:rsidR="0077091B" w:rsidRDefault="0077091B" w:rsidP="0077091B">
      <w:pPr>
        <w:ind w:left="3540" w:hanging="3540"/>
        <w:rPr>
          <w:sz w:val="52"/>
        </w:rPr>
      </w:pPr>
    </w:p>
    <w:p w:rsidR="0077091B" w:rsidRDefault="0077091B" w:rsidP="0077091B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 xml:space="preserve">Randabschluss </w:t>
      </w:r>
    </w:p>
    <w:p w:rsidR="0077091B" w:rsidRDefault="0077091B" w:rsidP="0077091B">
      <w:pPr>
        <w:ind w:left="3540" w:hanging="3540"/>
        <w:rPr>
          <w:sz w:val="52"/>
        </w:rPr>
      </w:pPr>
    </w:p>
    <w:p w:rsidR="0077091B" w:rsidRDefault="0077091B" w:rsidP="0077091B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diverse Natursteine</w:t>
      </w:r>
    </w:p>
    <w:p w:rsidR="0077091B" w:rsidRDefault="0077091B" w:rsidP="0077091B">
      <w:pPr>
        <w:ind w:left="3540" w:hanging="3540"/>
        <w:rPr>
          <w:sz w:val="52"/>
        </w:rPr>
      </w:pPr>
    </w:p>
    <w:p w:rsidR="0077091B" w:rsidRDefault="0077091B" w:rsidP="00D108A7">
      <w:pPr>
        <w:ind w:left="3540" w:hanging="3540"/>
        <w:rPr>
          <w:sz w:val="52"/>
        </w:rPr>
      </w:pPr>
    </w:p>
    <w:p w:rsidR="0077091B" w:rsidRDefault="0077091B" w:rsidP="00D108A7">
      <w:pPr>
        <w:ind w:left="3540" w:hanging="3540"/>
        <w:rPr>
          <w:sz w:val="52"/>
        </w:rPr>
      </w:pPr>
    </w:p>
    <w:p w:rsidR="0077091B" w:rsidRDefault="00A93624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808268" cy="4350595"/>
            <wp:effectExtent l="0" t="0" r="254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onbordstein0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183" cy="43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0C" w:rsidRDefault="00F93E0C" w:rsidP="00D108A7">
      <w:pPr>
        <w:ind w:left="3540" w:hanging="3540"/>
        <w:rPr>
          <w:sz w:val="52"/>
        </w:rPr>
      </w:pPr>
    </w:p>
    <w:p w:rsidR="003D0C5E" w:rsidRDefault="003D0C5E" w:rsidP="00D108A7">
      <w:pPr>
        <w:ind w:left="3540" w:hanging="3540"/>
        <w:rPr>
          <w:sz w:val="52"/>
        </w:rPr>
      </w:pPr>
    </w:p>
    <w:p w:rsidR="003D0C5E" w:rsidRDefault="003D0C5E" w:rsidP="00D108A7">
      <w:pPr>
        <w:ind w:left="3540" w:hanging="3540"/>
        <w:rPr>
          <w:sz w:val="52"/>
        </w:rPr>
      </w:pPr>
    </w:p>
    <w:p w:rsidR="003D0C5E" w:rsidRDefault="003D0C5E" w:rsidP="00D108A7">
      <w:pPr>
        <w:ind w:left="3540" w:hanging="3540"/>
        <w:rPr>
          <w:sz w:val="52"/>
        </w:rPr>
      </w:pPr>
    </w:p>
    <w:p w:rsidR="003D0C5E" w:rsidRDefault="003D0C5E" w:rsidP="00D108A7">
      <w:pPr>
        <w:ind w:left="3540" w:hanging="3540"/>
        <w:rPr>
          <w:sz w:val="52"/>
        </w:rPr>
      </w:pPr>
    </w:p>
    <w:p w:rsidR="003D0C5E" w:rsidRDefault="003D0C5E" w:rsidP="003D0C5E">
      <w:pPr>
        <w:ind w:left="3540" w:hanging="3540"/>
        <w:rPr>
          <w:sz w:val="52"/>
        </w:rPr>
      </w:pPr>
      <w:r>
        <w:rPr>
          <w:sz w:val="52"/>
        </w:rPr>
        <w:t>Bordstein</w:t>
      </w:r>
    </w:p>
    <w:p w:rsidR="003D0C5E" w:rsidRDefault="003D0C5E" w:rsidP="003D0C5E">
      <w:pPr>
        <w:ind w:left="3540" w:hanging="3540"/>
        <w:rPr>
          <w:sz w:val="52"/>
        </w:rPr>
      </w:pPr>
    </w:p>
    <w:p w:rsidR="003D0C5E" w:rsidRDefault="003D0C5E" w:rsidP="003D0C5E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Randabschluss meist bei Fahrwegen</w:t>
      </w:r>
    </w:p>
    <w:p w:rsidR="003D0C5E" w:rsidRDefault="003D0C5E" w:rsidP="003D0C5E">
      <w:pPr>
        <w:ind w:left="3540" w:hanging="3540"/>
        <w:rPr>
          <w:sz w:val="52"/>
        </w:rPr>
      </w:pPr>
    </w:p>
    <w:p w:rsidR="003D0C5E" w:rsidRDefault="003D0C5E" w:rsidP="003D0C5E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Beton</w:t>
      </w:r>
    </w:p>
    <w:p w:rsidR="003D0C5E" w:rsidRDefault="00772ECC" w:rsidP="003D0C5E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3196637" cy="2472537"/>
            <wp:effectExtent l="0" t="0" r="3810" b="444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kkasten0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6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</w:t>
      </w:r>
      <w:r>
        <w:rPr>
          <w:noProof/>
          <w:sz w:val="52"/>
          <w:lang w:eastAsia="de-CH"/>
        </w:rPr>
        <w:drawing>
          <wp:inline distT="0" distB="0" distL="0" distR="0">
            <wp:extent cx="1909267" cy="2418404"/>
            <wp:effectExtent l="0" t="0" r="0" b="127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kkasten02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327" cy="24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7D" w:rsidRDefault="008C637D" w:rsidP="003D0C5E">
      <w:pPr>
        <w:ind w:left="3540" w:hanging="3540"/>
        <w:rPr>
          <w:sz w:val="52"/>
        </w:rPr>
      </w:pPr>
    </w:p>
    <w:p w:rsidR="008C637D" w:rsidRDefault="008C637D" w:rsidP="003D0C5E">
      <w:pPr>
        <w:ind w:left="3540" w:hanging="3540"/>
        <w:rPr>
          <w:sz w:val="52"/>
        </w:rPr>
      </w:pPr>
    </w:p>
    <w:p w:rsidR="008C637D" w:rsidRDefault="008C637D" w:rsidP="003D0C5E">
      <w:pPr>
        <w:ind w:left="3540" w:hanging="3540"/>
        <w:rPr>
          <w:sz w:val="52"/>
        </w:rPr>
      </w:pPr>
    </w:p>
    <w:p w:rsidR="008C637D" w:rsidRDefault="008C637D" w:rsidP="003D0C5E">
      <w:pPr>
        <w:ind w:left="3540" w:hanging="3540"/>
        <w:rPr>
          <w:sz w:val="52"/>
        </w:rPr>
      </w:pPr>
    </w:p>
    <w:p w:rsidR="008C637D" w:rsidRDefault="008C637D" w:rsidP="003D0C5E">
      <w:pPr>
        <w:ind w:left="3540" w:hanging="3540"/>
        <w:rPr>
          <w:sz w:val="52"/>
        </w:rPr>
      </w:pPr>
    </w:p>
    <w:p w:rsidR="008C637D" w:rsidRDefault="008C637D" w:rsidP="003D0C5E">
      <w:pPr>
        <w:ind w:left="3540" w:hanging="3540"/>
        <w:rPr>
          <w:sz w:val="52"/>
        </w:rPr>
      </w:pPr>
    </w:p>
    <w:p w:rsidR="008C637D" w:rsidRDefault="008C637D" w:rsidP="003D0C5E">
      <w:pPr>
        <w:ind w:left="3540" w:hanging="3540"/>
        <w:rPr>
          <w:sz w:val="52"/>
        </w:rPr>
      </w:pPr>
    </w:p>
    <w:p w:rsidR="00772ECC" w:rsidRDefault="00772ECC" w:rsidP="003D0C5E">
      <w:pPr>
        <w:ind w:left="3540" w:hanging="3540"/>
        <w:rPr>
          <w:sz w:val="52"/>
        </w:rPr>
      </w:pPr>
    </w:p>
    <w:p w:rsidR="00772ECC" w:rsidRDefault="00772ECC" w:rsidP="00772ECC">
      <w:pPr>
        <w:ind w:left="3540" w:hanging="3540"/>
        <w:rPr>
          <w:sz w:val="52"/>
        </w:rPr>
      </w:pPr>
      <w:r>
        <w:rPr>
          <w:sz w:val="52"/>
        </w:rPr>
        <w:t>Sinkkasten</w:t>
      </w:r>
    </w:p>
    <w:p w:rsidR="00772ECC" w:rsidRDefault="00772ECC" w:rsidP="00772ECC">
      <w:pPr>
        <w:ind w:left="3540" w:hanging="3540"/>
        <w:rPr>
          <w:sz w:val="52"/>
        </w:rPr>
      </w:pPr>
    </w:p>
    <w:p w:rsidR="00772ECC" w:rsidRDefault="00772ECC" w:rsidP="00772ECC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chlammsammler für kleine Rinnen</w:t>
      </w:r>
    </w:p>
    <w:p w:rsidR="00772ECC" w:rsidRDefault="00772ECC" w:rsidP="00772ECC">
      <w:pPr>
        <w:ind w:left="3540" w:hanging="3540"/>
        <w:rPr>
          <w:sz w:val="52"/>
        </w:rPr>
      </w:pPr>
    </w:p>
    <w:p w:rsidR="00772ECC" w:rsidRDefault="00772ECC" w:rsidP="00772ECC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Polyesterbeton, Beton</w:t>
      </w:r>
    </w:p>
    <w:p w:rsidR="008C637D" w:rsidRDefault="008C637D" w:rsidP="003D0C5E">
      <w:pPr>
        <w:ind w:left="3540" w:hanging="3540"/>
        <w:rPr>
          <w:sz w:val="52"/>
        </w:rPr>
      </w:pPr>
    </w:p>
    <w:p w:rsidR="003D0C5E" w:rsidRDefault="003D0C5E" w:rsidP="00D108A7">
      <w:pPr>
        <w:ind w:left="3540" w:hanging="3540"/>
        <w:rPr>
          <w:sz w:val="52"/>
        </w:rPr>
      </w:pPr>
    </w:p>
    <w:p w:rsidR="00772ECC" w:rsidRDefault="00772ECC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619375" cy="1743075"/>
            <wp:effectExtent l="0" t="0" r="9525" b="952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kerrohrPP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</w:t>
      </w:r>
      <w:r>
        <w:rPr>
          <w:noProof/>
          <w:sz w:val="52"/>
          <w:lang w:eastAsia="de-CH"/>
        </w:rPr>
        <w:drawing>
          <wp:inline distT="0" distB="0" distL="0" distR="0">
            <wp:extent cx="2883408" cy="1609344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kerrohrPP0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CC" w:rsidRDefault="00772ECC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drawing>
          <wp:inline distT="0" distB="0" distL="0" distR="0">
            <wp:extent cx="2223820" cy="1841322"/>
            <wp:effectExtent l="0" t="0" r="5080" b="698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kerrohrBeton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00"/>
                    <a:stretch/>
                  </pic:blipFill>
                  <pic:spPr bwMode="auto">
                    <a:xfrm>
                      <a:off x="0" y="0"/>
                      <a:ext cx="2223820" cy="184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ECC" w:rsidRDefault="00772ECC" w:rsidP="00D108A7">
      <w:pPr>
        <w:ind w:left="3540" w:hanging="3540"/>
        <w:rPr>
          <w:sz w:val="52"/>
        </w:rPr>
      </w:pPr>
    </w:p>
    <w:p w:rsidR="00772ECC" w:rsidRDefault="00772ECC" w:rsidP="00D108A7">
      <w:pPr>
        <w:ind w:left="3540" w:hanging="3540"/>
        <w:rPr>
          <w:sz w:val="52"/>
        </w:rPr>
      </w:pPr>
    </w:p>
    <w:p w:rsidR="00772ECC" w:rsidRDefault="00772ECC" w:rsidP="00D108A7">
      <w:pPr>
        <w:ind w:left="3540" w:hanging="3540"/>
        <w:rPr>
          <w:sz w:val="52"/>
        </w:rPr>
      </w:pPr>
    </w:p>
    <w:p w:rsidR="00772ECC" w:rsidRDefault="00772ECC" w:rsidP="00D108A7">
      <w:pPr>
        <w:ind w:left="3540" w:hanging="3540"/>
        <w:rPr>
          <w:sz w:val="52"/>
        </w:rPr>
      </w:pPr>
    </w:p>
    <w:p w:rsidR="00772ECC" w:rsidRDefault="00772ECC" w:rsidP="00D108A7">
      <w:pPr>
        <w:ind w:left="3540" w:hanging="3540"/>
        <w:rPr>
          <w:sz w:val="52"/>
        </w:rPr>
      </w:pPr>
    </w:p>
    <w:p w:rsidR="00772ECC" w:rsidRDefault="00772ECC" w:rsidP="00772ECC">
      <w:pPr>
        <w:ind w:left="3540" w:hanging="3540"/>
        <w:rPr>
          <w:sz w:val="52"/>
        </w:rPr>
      </w:pPr>
      <w:r>
        <w:rPr>
          <w:sz w:val="52"/>
        </w:rPr>
        <w:t>Sickerrohr</w:t>
      </w:r>
    </w:p>
    <w:p w:rsidR="00772ECC" w:rsidRDefault="00772ECC" w:rsidP="00772ECC">
      <w:pPr>
        <w:ind w:left="3540" w:hanging="3540"/>
        <w:rPr>
          <w:sz w:val="52"/>
        </w:rPr>
      </w:pPr>
    </w:p>
    <w:p w:rsidR="00772ECC" w:rsidRDefault="00772ECC" w:rsidP="00772ECC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Drainagen, Mauerentwässerungen</w:t>
      </w:r>
    </w:p>
    <w:p w:rsidR="00772ECC" w:rsidRDefault="00772ECC" w:rsidP="00772ECC">
      <w:pPr>
        <w:ind w:left="3540" w:hanging="3540"/>
        <w:rPr>
          <w:sz w:val="52"/>
        </w:rPr>
      </w:pPr>
    </w:p>
    <w:p w:rsidR="00772ECC" w:rsidRDefault="00772ECC" w:rsidP="00772ECC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Beton, PP, PE, PVC</w:t>
      </w:r>
    </w:p>
    <w:p w:rsidR="00772ECC" w:rsidRDefault="00772ECC" w:rsidP="00D108A7">
      <w:pPr>
        <w:ind w:left="3540" w:hanging="3540"/>
        <w:rPr>
          <w:sz w:val="52"/>
        </w:rPr>
      </w:pPr>
    </w:p>
    <w:p w:rsidR="003D0C5E" w:rsidRDefault="003D0C5E" w:rsidP="00D108A7">
      <w:pPr>
        <w:ind w:left="3540" w:hanging="3540"/>
        <w:rPr>
          <w:sz w:val="52"/>
        </w:rPr>
      </w:pPr>
    </w:p>
    <w:p w:rsidR="00772ECC" w:rsidRDefault="00772ECC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823667" cy="1922783"/>
            <wp:effectExtent l="0" t="0" r="0" b="127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inflex0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853" cy="19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0E4">
        <w:rPr>
          <w:sz w:val="52"/>
        </w:rPr>
        <w:t xml:space="preserve">  </w:t>
      </w:r>
      <w:r w:rsidR="001230E4">
        <w:rPr>
          <w:noProof/>
          <w:sz w:val="52"/>
          <w:lang w:eastAsia="de-CH"/>
        </w:rPr>
        <w:drawing>
          <wp:inline distT="0" distB="0" distL="0" distR="0">
            <wp:extent cx="2628900" cy="1733550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inflex02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CC" w:rsidRDefault="001230E4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drawing>
          <wp:inline distT="0" distB="0" distL="0" distR="0">
            <wp:extent cx="2611526" cy="1818741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inflex03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46" cy="18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CC" w:rsidRDefault="00772ECC" w:rsidP="00D108A7">
      <w:pPr>
        <w:ind w:left="3540" w:hanging="3540"/>
        <w:rPr>
          <w:sz w:val="52"/>
        </w:rPr>
      </w:pPr>
    </w:p>
    <w:p w:rsidR="00772ECC" w:rsidRDefault="00772ECC" w:rsidP="00D108A7">
      <w:pPr>
        <w:ind w:left="3540" w:hanging="3540"/>
        <w:rPr>
          <w:sz w:val="52"/>
        </w:rPr>
      </w:pPr>
    </w:p>
    <w:p w:rsidR="00772ECC" w:rsidRDefault="00772ECC" w:rsidP="00D108A7">
      <w:pPr>
        <w:ind w:left="3540" w:hanging="3540"/>
        <w:rPr>
          <w:sz w:val="52"/>
        </w:rPr>
      </w:pPr>
    </w:p>
    <w:p w:rsidR="00772ECC" w:rsidRDefault="00772ECC" w:rsidP="00D108A7">
      <w:pPr>
        <w:ind w:left="3540" w:hanging="3540"/>
        <w:rPr>
          <w:sz w:val="52"/>
        </w:rPr>
      </w:pPr>
    </w:p>
    <w:p w:rsidR="00772ECC" w:rsidRDefault="00772ECC" w:rsidP="00D108A7">
      <w:pPr>
        <w:ind w:left="3540" w:hanging="3540"/>
        <w:rPr>
          <w:sz w:val="52"/>
        </w:rPr>
      </w:pPr>
    </w:p>
    <w:p w:rsidR="001230E4" w:rsidRDefault="001230E4" w:rsidP="001230E4">
      <w:pPr>
        <w:ind w:left="3540" w:hanging="3540"/>
        <w:rPr>
          <w:sz w:val="52"/>
        </w:rPr>
      </w:pPr>
      <w:proofErr w:type="spellStart"/>
      <w:r>
        <w:rPr>
          <w:sz w:val="52"/>
        </w:rPr>
        <w:t>Drainflexrohre</w:t>
      </w:r>
      <w:proofErr w:type="spellEnd"/>
    </w:p>
    <w:p w:rsidR="001230E4" w:rsidRDefault="001230E4" w:rsidP="001230E4">
      <w:pPr>
        <w:ind w:left="3540" w:hanging="3540"/>
        <w:rPr>
          <w:sz w:val="52"/>
        </w:rPr>
      </w:pPr>
    </w:p>
    <w:p w:rsidR="001230E4" w:rsidRDefault="001230E4" w:rsidP="001230E4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Drainagen</w:t>
      </w:r>
    </w:p>
    <w:p w:rsidR="001230E4" w:rsidRDefault="001230E4" w:rsidP="001230E4">
      <w:pPr>
        <w:ind w:left="3540" w:hanging="3540"/>
        <w:rPr>
          <w:sz w:val="52"/>
        </w:rPr>
      </w:pPr>
    </w:p>
    <w:p w:rsidR="001230E4" w:rsidRDefault="001230E4" w:rsidP="001230E4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PVC, PE</w:t>
      </w:r>
    </w:p>
    <w:p w:rsidR="00772ECC" w:rsidRDefault="00772ECC" w:rsidP="00D108A7">
      <w:pPr>
        <w:ind w:left="3540" w:hanging="3540"/>
        <w:rPr>
          <w:sz w:val="52"/>
        </w:rPr>
      </w:pPr>
    </w:p>
    <w:p w:rsidR="00772ECC" w:rsidRDefault="00772ECC" w:rsidP="00D108A7">
      <w:pPr>
        <w:ind w:left="3540" w:hanging="3540"/>
        <w:rPr>
          <w:sz w:val="52"/>
        </w:rPr>
      </w:pPr>
    </w:p>
    <w:p w:rsidR="00772ECC" w:rsidRDefault="00772ECC" w:rsidP="00D108A7">
      <w:pPr>
        <w:ind w:left="3540" w:hanging="3540"/>
        <w:rPr>
          <w:sz w:val="52"/>
        </w:rPr>
      </w:pPr>
    </w:p>
    <w:p w:rsidR="00772ECC" w:rsidRDefault="001230E4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845612" cy="2116424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us asymetrisch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73" cy="21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</w:t>
      </w:r>
      <w:r>
        <w:rPr>
          <w:noProof/>
          <w:sz w:val="52"/>
          <w:lang w:eastAsia="de-CH"/>
        </w:rPr>
        <w:drawing>
          <wp:inline distT="0" distB="0" distL="0" distR="0">
            <wp:extent cx="2809036" cy="1526062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us symetrisch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43"/>
                    <a:stretch/>
                  </pic:blipFill>
                  <pic:spPr bwMode="auto">
                    <a:xfrm>
                      <a:off x="0" y="0"/>
                      <a:ext cx="2813539" cy="152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0E4" w:rsidRDefault="001230E4" w:rsidP="00D108A7">
      <w:pPr>
        <w:ind w:left="3540" w:hanging="3540"/>
        <w:rPr>
          <w:sz w:val="52"/>
        </w:rPr>
      </w:pPr>
    </w:p>
    <w:p w:rsidR="001230E4" w:rsidRDefault="001230E4" w:rsidP="00D108A7">
      <w:pPr>
        <w:ind w:left="3540" w:hanging="3540"/>
        <w:rPr>
          <w:sz w:val="52"/>
        </w:rPr>
      </w:pPr>
    </w:p>
    <w:p w:rsidR="001230E4" w:rsidRDefault="001230E4" w:rsidP="00D108A7">
      <w:pPr>
        <w:ind w:left="3540" w:hanging="3540"/>
        <w:rPr>
          <w:sz w:val="52"/>
        </w:rPr>
      </w:pPr>
    </w:p>
    <w:p w:rsidR="001230E4" w:rsidRDefault="001230E4" w:rsidP="00D108A7">
      <w:pPr>
        <w:ind w:left="3540" w:hanging="3540"/>
        <w:rPr>
          <w:sz w:val="52"/>
        </w:rPr>
      </w:pPr>
    </w:p>
    <w:p w:rsidR="001230E4" w:rsidRDefault="001230E4" w:rsidP="00D108A7">
      <w:pPr>
        <w:ind w:left="3540" w:hanging="3540"/>
        <w:rPr>
          <w:sz w:val="52"/>
        </w:rPr>
      </w:pPr>
    </w:p>
    <w:p w:rsidR="001230E4" w:rsidRDefault="001230E4" w:rsidP="00D108A7">
      <w:pPr>
        <w:ind w:left="3540" w:hanging="3540"/>
        <w:rPr>
          <w:sz w:val="52"/>
        </w:rPr>
      </w:pPr>
    </w:p>
    <w:p w:rsidR="001230E4" w:rsidRDefault="001230E4" w:rsidP="00D108A7">
      <w:pPr>
        <w:ind w:left="3540" w:hanging="3540"/>
        <w:rPr>
          <w:sz w:val="52"/>
        </w:rPr>
      </w:pPr>
    </w:p>
    <w:p w:rsidR="001230E4" w:rsidRDefault="001230E4" w:rsidP="00D108A7">
      <w:pPr>
        <w:ind w:left="3540" w:hanging="3540"/>
        <w:rPr>
          <w:sz w:val="52"/>
        </w:rPr>
      </w:pPr>
    </w:p>
    <w:p w:rsidR="001230E4" w:rsidRDefault="001230E4" w:rsidP="00D108A7">
      <w:pPr>
        <w:ind w:left="3540" w:hanging="3540"/>
        <w:rPr>
          <w:sz w:val="52"/>
        </w:rPr>
      </w:pPr>
    </w:p>
    <w:p w:rsidR="001230E4" w:rsidRDefault="001230E4" w:rsidP="001230E4">
      <w:pPr>
        <w:ind w:left="3540" w:hanging="3540"/>
        <w:rPr>
          <w:sz w:val="52"/>
        </w:rPr>
      </w:pPr>
      <w:r>
        <w:rPr>
          <w:sz w:val="52"/>
        </w:rPr>
        <w:t>Konus (</w:t>
      </w:r>
      <w:proofErr w:type="spellStart"/>
      <w:r>
        <w:rPr>
          <w:sz w:val="52"/>
        </w:rPr>
        <w:t>asymetrisch</w:t>
      </w:r>
      <w:proofErr w:type="spellEnd"/>
      <w:r>
        <w:rPr>
          <w:sz w:val="52"/>
        </w:rPr>
        <w:t xml:space="preserve"> und </w:t>
      </w:r>
      <w:proofErr w:type="spellStart"/>
      <w:r>
        <w:rPr>
          <w:sz w:val="52"/>
        </w:rPr>
        <w:t>symetrisch</w:t>
      </w:r>
      <w:proofErr w:type="spellEnd"/>
      <w:r>
        <w:rPr>
          <w:sz w:val="52"/>
        </w:rPr>
        <w:t>)</w:t>
      </w:r>
    </w:p>
    <w:p w:rsidR="001230E4" w:rsidRDefault="001230E4" w:rsidP="001230E4">
      <w:pPr>
        <w:ind w:left="3540" w:hanging="3540"/>
        <w:rPr>
          <w:sz w:val="52"/>
        </w:rPr>
      </w:pPr>
    </w:p>
    <w:p w:rsidR="001230E4" w:rsidRDefault="001230E4" w:rsidP="001230E4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chächte</w:t>
      </w:r>
    </w:p>
    <w:p w:rsidR="001230E4" w:rsidRDefault="001230E4" w:rsidP="001230E4">
      <w:pPr>
        <w:ind w:left="3540" w:hanging="3540"/>
        <w:rPr>
          <w:sz w:val="52"/>
        </w:rPr>
      </w:pPr>
    </w:p>
    <w:p w:rsidR="001230E4" w:rsidRDefault="001230E4" w:rsidP="001230E4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Beton</w:t>
      </w:r>
    </w:p>
    <w:p w:rsidR="001230E4" w:rsidRDefault="001230E4" w:rsidP="00D108A7">
      <w:pPr>
        <w:ind w:left="3540" w:hanging="3540"/>
        <w:rPr>
          <w:sz w:val="52"/>
        </w:rPr>
      </w:pPr>
    </w:p>
    <w:p w:rsidR="001230E4" w:rsidRDefault="001230E4" w:rsidP="00D108A7">
      <w:pPr>
        <w:ind w:left="3540" w:hanging="3540"/>
        <w:rPr>
          <w:sz w:val="52"/>
        </w:rPr>
      </w:pPr>
    </w:p>
    <w:p w:rsidR="001230E4" w:rsidRDefault="001230E4" w:rsidP="00D108A7">
      <w:pPr>
        <w:ind w:left="3540" w:hanging="3540"/>
        <w:rPr>
          <w:sz w:val="52"/>
        </w:rPr>
      </w:pPr>
    </w:p>
    <w:p w:rsidR="001230E4" w:rsidRDefault="009807A7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3638399" cy="2531059"/>
            <wp:effectExtent l="0" t="0" r="635" b="317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benspitzen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47" cy="25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505">
        <w:rPr>
          <w:sz w:val="52"/>
        </w:rPr>
        <w:t xml:space="preserve"> </w:t>
      </w:r>
      <w:r w:rsidR="009E4505">
        <w:rPr>
          <w:noProof/>
          <w:sz w:val="52"/>
          <w:lang w:eastAsia="de-CH"/>
        </w:rPr>
        <w:drawing>
          <wp:inline distT="0" distB="0" distL="0" distR="0">
            <wp:extent cx="2143125" cy="2143125"/>
            <wp:effectExtent l="0" t="0" r="9525" b="952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benspitzen02.b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A7" w:rsidRDefault="009807A7" w:rsidP="00D108A7">
      <w:pPr>
        <w:ind w:left="3540" w:hanging="3540"/>
        <w:rPr>
          <w:sz w:val="52"/>
        </w:rPr>
      </w:pPr>
    </w:p>
    <w:p w:rsidR="009807A7" w:rsidRDefault="009807A7" w:rsidP="00D108A7">
      <w:pPr>
        <w:ind w:left="3540" w:hanging="3540"/>
        <w:rPr>
          <w:sz w:val="52"/>
        </w:rPr>
      </w:pPr>
    </w:p>
    <w:p w:rsidR="009807A7" w:rsidRDefault="009807A7" w:rsidP="00D108A7">
      <w:pPr>
        <w:ind w:left="3540" w:hanging="3540"/>
        <w:rPr>
          <w:sz w:val="52"/>
        </w:rPr>
      </w:pPr>
    </w:p>
    <w:p w:rsidR="009807A7" w:rsidRDefault="009807A7" w:rsidP="00D108A7">
      <w:pPr>
        <w:ind w:left="3540" w:hanging="3540"/>
        <w:rPr>
          <w:sz w:val="52"/>
        </w:rPr>
      </w:pPr>
    </w:p>
    <w:p w:rsidR="009807A7" w:rsidRDefault="009807A7" w:rsidP="00D108A7">
      <w:pPr>
        <w:ind w:left="3540" w:hanging="3540"/>
        <w:rPr>
          <w:sz w:val="52"/>
        </w:rPr>
      </w:pPr>
    </w:p>
    <w:p w:rsidR="009807A7" w:rsidRDefault="009807A7" w:rsidP="00D108A7">
      <w:pPr>
        <w:ind w:left="3540" w:hanging="3540"/>
        <w:rPr>
          <w:sz w:val="52"/>
        </w:rPr>
      </w:pPr>
    </w:p>
    <w:p w:rsidR="00134508" w:rsidRDefault="00134508" w:rsidP="00D108A7">
      <w:pPr>
        <w:ind w:left="3540" w:hanging="3540"/>
        <w:rPr>
          <w:sz w:val="52"/>
        </w:rPr>
      </w:pPr>
    </w:p>
    <w:p w:rsidR="00134508" w:rsidRDefault="00134508" w:rsidP="00D108A7">
      <w:pPr>
        <w:ind w:left="3540" w:hanging="3540"/>
        <w:rPr>
          <w:sz w:val="52"/>
        </w:rPr>
      </w:pPr>
    </w:p>
    <w:p w:rsidR="009807A7" w:rsidRDefault="009807A7" w:rsidP="009807A7">
      <w:pPr>
        <w:ind w:left="3540" w:hanging="3540"/>
        <w:rPr>
          <w:sz w:val="52"/>
        </w:rPr>
      </w:pPr>
      <w:proofErr w:type="spellStart"/>
      <w:r>
        <w:rPr>
          <w:sz w:val="52"/>
        </w:rPr>
        <w:t>Strebenspitzen</w:t>
      </w:r>
      <w:proofErr w:type="spellEnd"/>
    </w:p>
    <w:p w:rsidR="009807A7" w:rsidRDefault="009807A7" w:rsidP="009807A7">
      <w:pPr>
        <w:ind w:left="3540" w:hanging="3540"/>
        <w:rPr>
          <w:sz w:val="52"/>
        </w:rPr>
      </w:pPr>
    </w:p>
    <w:p w:rsidR="009807A7" w:rsidRDefault="009807A7" w:rsidP="009807A7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Zaunstreben</w:t>
      </w:r>
    </w:p>
    <w:p w:rsidR="009807A7" w:rsidRDefault="009807A7" w:rsidP="009807A7">
      <w:pPr>
        <w:ind w:left="3540" w:hanging="3540"/>
        <w:rPr>
          <w:sz w:val="52"/>
        </w:rPr>
      </w:pPr>
    </w:p>
    <w:p w:rsidR="009807A7" w:rsidRDefault="009807A7" w:rsidP="009807A7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Aluminium</w:t>
      </w:r>
    </w:p>
    <w:p w:rsidR="009807A7" w:rsidRDefault="009807A7" w:rsidP="00D108A7">
      <w:pPr>
        <w:ind w:left="3540" w:hanging="3540"/>
        <w:rPr>
          <w:sz w:val="52"/>
        </w:rPr>
      </w:pPr>
    </w:p>
    <w:p w:rsidR="009807A7" w:rsidRDefault="009807A7" w:rsidP="00D108A7">
      <w:pPr>
        <w:ind w:left="3540" w:hanging="3540"/>
        <w:rPr>
          <w:sz w:val="52"/>
        </w:rPr>
      </w:pPr>
    </w:p>
    <w:p w:rsidR="009807A7" w:rsidRDefault="009807A7" w:rsidP="00D108A7">
      <w:pPr>
        <w:ind w:left="3540" w:hanging="3540"/>
        <w:rPr>
          <w:sz w:val="52"/>
        </w:rPr>
      </w:pPr>
    </w:p>
    <w:p w:rsidR="009807A7" w:rsidRDefault="00150609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143353" cy="2004364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rkappe alu.bmp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4"/>
                    <a:stretch/>
                  </pic:blipFill>
                  <pic:spPr bwMode="auto">
                    <a:xfrm>
                      <a:off x="0" y="0"/>
                      <a:ext cx="2143125" cy="200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</w:t>
      </w:r>
      <w:r>
        <w:rPr>
          <w:noProof/>
          <w:sz w:val="52"/>
          <w:lang w:eastAsia="de-CH"/>
        </w:rPr>
        <w:drawing>
          <wp:inline distT="0" distB="0" distL="0" distR="0">
            <wp:extent cx="3299155" cy="1943338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rkappe Kunsstoff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64" cy="19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05" w:rsidRDefault="005948E6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drawing>
          <wp:inline distT="0" distB="0" distL="0" distR="0">
            <wp:extent cx="2276475" cy="1685925"/>
            <wp:effectExtent l="0" t="0" r="9525" b="9525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rkappe Stahl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05" w:rsidRDefault="009E4505" w:rsidP="00D108A7">
      <w:pPr>
        <w:ind w:left="3540" w:hanging="3540"/>
        <w:rPr>
          <w:sz w:val="52"/>
        </w:rPr>
      </w:pPr>
    </w:p>
    <w:p w:rsidR="009E4505" w:rsidRDefault="009E4505" w:rsidP="00D108A7">
      <w:pPr>
        <w:ind w:left="3540" w:hanging="3540"/>
        <w:rPr>
          <w:sz w:val="52"/>
        </w:rPr>
      </w:pPr>
    </w:p>
    <w:p w:rsidR="009E4505" w:rsidRDefault="009E4505" w:rsidP="00D108A7">
      <w:pPr>
        <w:ind w:left="3540" w:hanging="3540"/>
        <w:rPr>
          <w:sz w:val="52"/>
        </w:rPr>
      </w:pPr>
    </w:p>
    <w:p w:rsidR="009E4505" w:rsidRDefault="009E4505" w:rsidP="00D108A7">
      <w:pPr>
        <w:ind w:left="3540" w:hanging="3540"/>
        <w:rPr>
          <w:sz w:val="52"/>
        </w:rPr>
      </w:pPr>
    </w:p>
    <w:p w:rsidR="009807A7" w:rsidRDefault="009807A7" w:rsidP="00D108A7">
      <w:pPr>
        <w:ind w:left="3540" w:hanging="3540"/>
        <w:rPr>
          <w:sz w:val="52"/>
        </w:rPr>
      </w:pPr>
    </w:p>
    <w:p w:rsidR="005948E6" w:rsidRDefault="005948E6" w:rsidP="005948E6">
      <w:pPr>
        <w:ind w:left="3540" w:hanging="3540"/>
        <w:rPr>
          <w:sz w:val="52"/>
        </w:rPr>
      </w:pPr>
      <w:r>
        <w:rPr>
          <w:sz w:val="52"/>
        </w:rPr>
        <w:t>Zaunkappe</w:t>
      </w:r>
    </w:p>
    <w:p w:rsidR="005948E6" w:rsidRDefault="005948E6" w:rsidP="005948E6">
      <w:pPr>
        <w:ind w:left="3540" w:hanging="3540"/>
        <w:rPr>
          <w:sz w:val="52"/>
        </w:rPr>
      </w:pPr>
    </w:p>
    <w:p w:rsidR="005948E6" w:rsidRDefault="005948E6" w:rsidP="005948E6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Abdeckung für Metallpfosten</w:t>
      </w:r>
    </w:p>
    <w:p w:rsidR="005948E6" w:rsidRDefault="005948E6" w:rsidP="005948E6">
      <w:pPr>
        <w:ind w:left="3540" w:hanging="3540"/>
        <w:rPr>
          <w:sz w:val="52"/>
        </w:rPr>
      </w:pPr>
    </w:p>
    <w:p w:rsidR="005948E6" w:rsidRDefault="005948E6" w:rsidP="005948E6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Aluminium, Kunststoff, Stahl</w:t>
      </w:r>
    </w:p>
    <w:p w:rsidR="009807A7" w:rsidRDefault="009807A7" w:rsidP="00D108A7">
      <w:pPr>
        <w:ind w:left="3540" w:hanging="3540"/>
        <w:rPr>
          <w:sz w:val="52"/>
        </w:rPr>
      </w:pPr>
    </w:p>
    <w:p w:rsidR="009807A7" w:rsidRDefault="00BA50AB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713171" cy="2724743"/>
            <wp:effectExtent l="0" t="0" r="1905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htspanner01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64" cy="27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BA50AB">
      <w:pPr>
        <w:ind w:left="3540" w:hanging="3540"/>
        <w:rPr>
          <w:sz w:val="52"/>
        </w:rPr>
      </w:pPr>
      <w:r>
        <w:rPr>
          <w:sz w:val="52"/>
        </w:rPr>
        <w:t>Drahtspanner</w:t>
      </w:r>
    </w:p>
    <w:p w:rsidR="00BA50AB" w:rsidRDefault="00BA50AB" w:rsidP="00BA50AB">
      <w:pPr>
        <w:ind w:left="3540" w:hanging="3540"/>
        <w:rPr>
          <w:sz w:val="52"/>
        </w:rPr>
      </w:pPr>
    </w:p>
    <w:p w:rsidR="00BA50AB" w:rsidRDefault="00BA50AB" w:rsidP="00BA50AB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Zaunmaterial, Sicherung von Bäumen</w:t>
      </w:r>
    </w:p>
    <w:p w:rsidR="00BA50AB" w:rsidRDefault="00BA50AB" w:rsidP="00BA50AB">
      <w:pPr>
        <w:ind w:left="3540" w:hanging="3540"/>
        <w:rPr>
          <w:sz w:val="52"/>
        </w:rPr>
      </w:pPr>
    </w:p>
    <w:p w:rsidR="00BA50AB" w:rsidRDefault="00BA50AB" w:rsidP="00BA50AB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Metall</w:t>
      </w:r>
      <w:r w:rsidR="00F65C88">
        <w:rPr>
          <w:sz w:val="52"/>
        </w:rPr>
        <w:t xml:space="preserve"> verzinkt, </w:t>
      </w:r>
      <w:proofErr w:type="spellStart"/>
      <w:r w:rsidR="00F65C88">
        <w:rPr>
          <w:sz w:val="52"/>
        </w:rPr>
        <w:t>plastifiziert</w:t>
      </w:r>
      <w:proofErr w:type="spellEnd"/>
    </w:p>
    <w:p w:rsidR="009807A7" w:rsidRDefault="009807A7" w:rsidP="00D108A7">
      <w:pPr>
        <w:ind w:left="3540" w:hanging="3540"/>
        <w:rPr>
          <w:sz w:val="52"/>
        </w:rPr>
      </w:pPr>
    </w:p>
    <w:p w:rsidR="009807A7" w:rsidRDefault="009807A7" w:rsidP="00D108A7">
      <w:pPr>
        <w:ind w:left="3540" w:hanging="3540"/>
        <w:rPr>
          <w:sz w:val="52"/>
        </w:rPr>
      </w:pPr>
    </w:p>
    <w:p w:rsidR="009807A7" w:rsidRDefault="00BA50AB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3452774" cy="27838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htseilspanner.b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309" cy="27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BA50AB">
      <w:pPr>
        <w:ind w:left="3540" w:hanging="3540"/>
        <w:rPr>
          <w:sz w:val="52"/>
        </w:rPr>
      </w:pPr>
      <w:r>
        <w:rPr>
          <w:sz w:val="52"/>
        </w:rPr>
        <w:t>Drahtseilspanner</w:t>
      </w:r>
    </w:p>
    <w:p w:rsidR="00BA50AB" w:rsidRDefault="00BA50AB" w:rsidP="00BA50AB">
      <w:pPr>
        <w:ind w:left="3540" w:hanging="3540"/>
        <w:rPr>
          <w:sz w:val="52"/>
        </w:rPr>
      </w:pPr>
    </w:p>
    <w:p w:rsidR="00BA50AB" w:rsidRDefault="00BA50AB" w:rsidP="00BA50AB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</w:r>
      <w:proofErr w:type="spellStart"/>
      <w:r>
        <w:rPr>
          <w:sz w:val="52"/>
        </w:rPr>
        <w:t>Rankgerüste</w:t>
      </w:r>
      <w:proofErr w:type="spellEnd"/>
      <w:r>
        <w:rPr>
          <w:sz w:val="52"/>
        </w:rPr>
        <w:t>, Zäune</w:t>
      </w:r>
    </w:p>
    <w:p w:rsidR="00BA50AB" w:rsidRDefault="00BA50AB" w:rsidP="00BA50AB">
      <w:pPr>
        <w:ind w:left="3540" w:hanging="3540"/>
        <w:rPr>
          <w:sz w:val="52"/>
        </w:rPr>
      </w:pPr>
    </w:p>
    <w:p w:rsidR="00BA50AB" w:rsidRDefault="00BA50AB" w:rsidP="00BA50AB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Stahl</w:t>
      </w: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BA50AB" w:rsidRDefault="007C5E43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917996" cy="4432785"/>
            <wp:effectExtent l="0" t="0" r="6985" b="635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tengitter0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739" cy="44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7C5E43">
      <w:pPr>
        <w:ind w:left="3540" w:hanging="3540"/>
        <w:rPr>
          <w:sz w:val="52"/>
        </w:rPr>
      </w:pPr>
      <w:r>
        <w:rPr>
          <w:sz w:val="52"/>
        </w:rPr>
        <w:t>Knotengitter (</w:t>
      </w:r>
      <w:proofErr w:type="spellStart"/>
      <w:r>
        <w:rPr>
          <w:sz w:val="52"/>
        </w:rPr>
        <w:t>Ursusgeflecht</w:t>
      </w:r>
      <w:proofErr w:type="spellEnd"/>
      <w:r>
        <w:rPr>
          <w:sz w:val="52"/>
        </w:rPr>
        <w:t>)</w:t>
      </w:r>
    </w:p>
    <w:p w:rsidR="007C5E43" w:rsidRDefault="007C5E43" w:rsidP="007C5E43">
      <w:pPr>
        <w:ind w:left="3540" w:hanging="3540"/>
        <w:rPr>
          <w:sz w:val="52"/>
        </w:rPr>
      </w:pPr>
    </w:p>
    <w:p w:rsidR="007C5E43" w:rsidRDefault="007C5E43" w:rsidP="007C5E43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Zäune</w:t>
      </w:r>
    </w:p>
    <w:p w:rsidR="007C5E43" w:rsidRDefault="007C5E43" w:rsidP="007C5E43">
      <w:pPr>
        <w:ind w:left="3540" w:hanging="3540"/>
        <w:rPr>
          <w:sz w:val="52"/>
        </w:rPr>
      </w:pPr>
    </w:p>
    <w:p w:rsidR="007C5E43" w:rsidRDefault="007C5E43" w:rsidP="007C5E43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Draht verzinkt</w:t>
      </w:r>
    </w:p>
    <w:p w:rsidR="007C5E43" w:rsidRDefault="007C5E43" w:rsidP="007C5E43">
      <w:pPr>
        <w:ind w:left="3540" w:hanging="3540"/>
        <w:rPr>
          <w:sz w:val="52"/>
        </w:rPr>
      </w:pPr>
    </w:p>
    <w:p w:rsidR="007C5E43" w:rsidRDefault="007C5E43" w:rsidP="007C5E43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976518" cy="3977102"/>
            <wp:effectExtent l="0" t="0" r="5715" b="444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onalgeflecht.b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737" cy="39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7C5E43">
      <w:pPr>
        <w:ind w:left="3540" w:hanging="3540"/>
        <w:rPr>
          <w:sz w:val="52"/>
        </w:rPr>
      </w:pPr>
      <w:r>
        <w:rPr>
          <w:sz w:val="52"/>
        </w:rPr>
        <w:t>Diagonaldrahtgeflecht</w:t>
      </w:r>
    </w:p>
    <w:p w:rsidR="007C5E43" w:rsidRDefault="007C5E43" w:rsidP="007C5E43">
      <w:pPr>
        <w:ind w:left="3540" w:hanging="3540"/>
        <w:rPr>
          <w:sz w:val="52"/>
        </w:rPr>
      </w:pPr>
    </w:p>
    <w:p w:rsidR="007C5E43" w:rsidRDefault="007C5E43" w:rsidP="007C5E43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Zäune</w:t>
      </w:r>
    </w:p>
    <w:p w:rsidR="007C5E43" w:rsidRDefault="007C5E43" w:rsidP="007C5E43">
      <w:pPr>
        <w:ind w:left="3540" w:hanging="3540"/>
        <w:rPr>
          <w:sz w:val="52"/>
        </w:rPr>
      </w:pPr>
    </w:p>
    <w:p w:rsidR="007C5E43" w:rsidRDefault="007C5E43" w:rsidP="007C5E43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Draht verzinkt</w:t>
      </w:r>
    </w:p>
    <w:p w:rsidR="007C5E43" w:rsidRDefault="007C5E43" w:rsidP="007C5E43">
      <w:pPr>
        <w:ind w:left="3540" w:hanging="3540"/>
        <w:rPr>
          <w:sz w:val="52"/>
        </w:rPr>
      </w:pPr>
    </w:p>
    <w:p w:rsidR="007C5E43" w:rsidRDefault="007C5E43" w:rsidP="007C5E43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t xml:space="preserve">                    </w:t>
      </w:r>
      <w:r>
        <w:rPr>
          <w:noProof/>
          <w:sz w:val="52"/>
          <w:lang w:eastAsia="de-CH"/>
        </w:rPr>
        <w:drawing>
          <wp:inline distT="0" distB="0" distL="0" distR="0">
            <wp:extent cx="2201875" cy="3161666"/>
            <wp:effectExtent l="0" t="0" r="8255" b="63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Beschlag0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362" cy="31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7C5E43" w:rsidP="007C5E43">
      <w:pPr>
        <w:ind w:left="3540" w:hanging="3540"/>
        <w:rPr>
          <w:sz w:val="52"/>
        </w:rPr>
      </w:pPr>
      <w:r>
        <w:rPr>
          <w:sz w:val="52"/>
        </w:rPr>
        <w:t>L-Beschlag</w:t>
      </w:r>
    </w:p>
    <w:p w:rsidR="007C5E43" w:rsidRDefault="007C5E43" w:rsidP="007C5E43">
      <w:pPr>
        <w:ind w:left="3540" w:hanging="3540"/>
        <w:rPr>
          <w:sz w:val="52"/>
        </w:rPr>
      </w:pPr>
    </w:p>
    <w:p w:rsidR="007C5E43" w:rsidRDefault="007C5E43" w:rsidP="007C5E43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Elementwände</w:t>
      </w:r>
    </w:p>
    <w:p w:rsidR="007C5E43" w:rsidRDefault="007C5E43" w:rsidP="007C5E43">
      <w:pPr>
        <w:ind w:left="3540" w:hanging="3540"/>
        <w:rPr>
          <w:sz w:val="52"/>
        </w:rPr>
      </w:pPr>
    </w:p>
    <w:p w:rsidR="007C5E43" w:rsidRDefault="007C5E43" w:rsidP="007C5E43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Eisen verzinkt</w:t>
      </w:r>
    </w:p>
    <w:p w:rsidR="007C5E43" w:rsidRDefault="007C5E43" w:rsidP="007C5E43">
      <w:pPr>
        <w:ind w:left="3540" w:hanging="3540"/>
        <w:rPr>
          <w:sz w:val="52"/>
        </w:rPr>
      </w:pPr>
    </w:p>
    <w:p w:rsidR="007C5E43" w:rsidRDefault="007C5E43" w:rsidP="007C5E43">
      <w:pPr>
        <w:ind w:left="3540" w:hanging="3540"/>
        <w:rPr>
          <w:sz w:val="52"/>
        </w:rPr>
      </w:pPr>
    </w:p>
    <w:p w:rsidR="007C5E43" w:rsidRDefault="007C5E43" w:rsidP="00D108A7">
      <w:pPr>
        <w:ind w:left="3540" w:hanging="3540"/>
        <w:rPr>
          <w:sz w:val="52"/>
        </w:rPr>
      </w:pPr>
    </w:p>
    <w:p w:rsidR="007C5E43" w:rsidRDefault="00485428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1524000" cy="152400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ostenschuh01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 </w:t>
      </w:r>
      <w:r>
        <w:rPr>
          <w:noProof/>
          <w:sz w:val="52"/>
          <w:lang w:eastAsia="de-CH"/>
        </w:rPr>
        <w:drawing>
          <wp:inline distT="0" distB="0" distL="0" distR="0">
            <wp:extent cx="1143000" cy="1371600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ostenschuh02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 </w:t>
      </w:r>
      <w:r>
        <w:rPr>
          <w:noProof/>
          <w:sz w:val="52"/>
          <w:lang w:eastAsia="de-CH"/>
        </w:rPr>
        <w:drawing>
          <wp:inline distT="0" distB="0" distL="0" distR="0">
            <wp:extent cx="2466975" cy="1847850"/>
            <wp:effectExtent l="0" t="0" r="9525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ostenschuh03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43" w:rsidRDefault="007C5E43" w:rsidP="00D108A7">
      <w:pPr>
        <w:ind w:left="3540" w:hanging="3540"/>
        <w:rPr>
          <w:sz w:val="52"/>
        </w:rPr>
      </w:pPr>
    </w:p>
    <w:p w:rsidR="00485428" w:rsidRDefault="00485428" w:rsidP="00D108A7">
      <w:pPr>
        <w:ind w:left="3540" w:hanging="3540"/>
        <w:rPr>
          <w:sz w:val="52"/>
        </w:rPr>
      </w:pPr>
      <w:r>
        <w:rPr>
          <w:sz w:val="52"/>
        </w:rPr>
        <w:t xml:space="preserve">                      </w:t>
      </w:r>
      <w:r>
        <w:rPr>
          <w:noProof/>
          <w:sz w:val="52"/>
          <w:lang w:eastAsia="de-CH"/>
        </w:rPr>
        <w:drawing>
          <wp:inline distT="0" distB="0" distL="0" distR="0">
            <wp:extent cx="2533650" cy="1800225"/>
            <wp:effectExtent l="0" t="0" r="0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ostenschuh04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28" w:rsidRDefault="00485428" w:rsidP="00D108A7">
      <w:pPr>
        <w:ind w:left="3540" w:hanging="3540"/>
        <w:rPr>
          <w:sz w:val="52"/>
        </w:rPr>
      </w:pPr>
    </w:p>
    <w:p w:rsidR="00BA50AB" w:rsidRDefault="00BA50AB" w:rsidP="00D108A7">
      <w:pPr>
        <w:ind w:left="3540" w:hanging="3540"/>
        <w:rPr>
          <w:sz w:val="52"/>
        </w:rPr>
      </w:pPr>
    </w:p>
    <w:p w:rsidR="00485428" w:rsidRDefault="00485428" w:rsidP="00D108A7">
      <w:pPr>
        <w:ind w:left="3540" w:hanging="3540"/>
        <w:rPr>
          <w:sz w:val="52"/>
        </w:rPr>
      </w:pPr>
    </w:p>
    <w:p w:rsidR="00485428" w:rsidRDefault="00485428" w:rsidP="00D108A7">
      <w:pPr>
        <w:ind w:left="3540" w:hanging="3540"/>
        <w:rPr>
          <w:sz w:val="52"/>
        </w:rPr>
      </w:pPr>
    </w:p>
    <w:p w:rsidR="00485428" w:rsidRDefault="00485428" w:rsidP="00485428">
      <w:pPr>
        <w:ind w:left="3540" w:hanging="3540"/>
        <w:rPr>
          <w:sz w:val="52"/>
        </w:rPr>
      </w:pPr>
      <w:r>
        <w:rPr>
          <w:sz w:val="52"/>
        </w:rPr>
        <w:t>Pfostenschuh</w:t>
      </w:r>
    </w:p>
    <w:p w:rsidR="00485428" w:rsidRDefault="00485428" w:rsidP="00485428">
      <w:pPr>
        <w:ind w:left="3540" w:hanging="3540"/>
        <w:rPr>
          <w:sz w:val="52"/>
        </w:rPr>
      </w:pPr>
    </w:p>
    <w:p w:rsidR="00485428" w:rsidRDefault="00485428" w:rsidP="00485428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</w:r>
      <w:proofErr w:type="spellStart"/>
      <w:r>
        <w:rPr>
          <w:sz w:val="52"/>
        </w:rPr>
        <w:t>Rankgerüste</w:t>
      </w:r>
      <w:proofErr w:type="spellEnd"/>
      <w:r>
        <w:rPr>
          <w:sz w:val="52"/>
        </w:rPr>
        <w:t>, Pergolen, Zäune</w:t>
      </w:r>
    </w:p>
    <w:p w:rsidR="00485428" w:rsidRDefault="00485428" w:rsidP="00485428">
      <w:pPr>
        <w:ind w:left="3540" w:hanging="3540"/>
        <w:rPr>
          <w:sz w:val="52"/>
        </w:rPr>
      </w:pPr>
    </w:p>
    <w:p w:rsidR="00485428" w:rsidRDefault="00485428" w:rsidP="00485428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Eisen verzinkt</w:t>
      </w:r>
    </w:p>
    <w:p w:rsidR="00485428" w:rsidRDefault="00485428" w:rsidP="00485428">
      <w:pPr>
        <w:ind w:left="3540" w:hanging="3540"/>
        <w:rPr>
          <w:sz w:val="52"/>
        </w:rPr>
      </w:pPr>
    </w:p>
    <w:p w:rsidR="00485428" w:rsidRDefault="00485428" w:rsidP="00485428">
      <w:pPr>
        <w:ind w:left="3540" w:hanging="3540"/>
        <w:rPr>
          <w:sz w:val="52"/>
        </w:rPr>
      </w:pPr>
    </w:p>
    <w:p w:rsidR="00485428" w:rsidRDefault="00485428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516428" cy="2460999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mottsteine01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78" cy="24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</w:t>
      </w:r>
      <w:r>
        <w:rPr>
          <w:noProof/>
          <w:sz w:val="52"/>
          <w:lang w:eastAsia="de-CH"/>
        </w:rPr>
        <w:drawing>
          <wp:inline distT="0" distB="0" distL="0" distR="0">
            <wp:extent cx="3279736" cy="2456637"/>
            <wp:effectExtent l="0" t="0" r="0" b="127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mottsteine02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37" cy="24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28" w:rsidRDefault="00485428" w:rsidP="00D108A7">
      <w:pPr>
        <w:ind w:left="3540" w:hanging="3540"/>
        <w:rPr>
          <w:sz w:val="52"/>
        </w:rPr>
      </w:pPr>
    </w:p>
    <w:p w:rsidR="00485428" w:rsidRDefault="00485428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6C5562">
      <w:pPr>
        <w:ind w:left="3540" w:hanging="3540"/>
        <w:rPr>
          <w:sz w:val="52"/>
        </w:rPr>
      </w:pPr>
      <w:proofErr w:type="spellStart"/>
      <w:r>
        <w:rPr>
          <w:sz w:val="52"/>
        </w:rPr>
        <w:t>Schamottsteine</w:t>
      </w:r>
      <w:proofErr w:type="spellEnd"/>
      <w:r>
        <w:rPr>
          <w:sz w:val="52"/>
        </w:rPr>
        <w:t xml:space="preserve">, </w:t>
      </w:r>
      <w:proofErr w:type="spellStart"/>
      <w:r>
        <w:rPr>
          <w:sz w:val="52"/>
        </w:rPr>
        <w:t>Schamottplatten</w:t>
      </w:r>
      <w:proofErr w:type="spellEnd"/>
    </w:p>
    <w:p w:rsidR="006C5562" w:rsidRDefault="006C5562" w:rsidP="006C5562">
      <w:pPr>
        <w:ind w:left="3540" w:hanging="3540"/>
        <w:rPr>
          <w:sz w:val="52"/>
        </w:rPr>
      </w:pPr>
    </w:p>
    <w:p w:rsidR="006C5562" w:rsidRDefault="006C5562" w:rsidP="006C5562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</w:r>
      <w:proofErr w:type="spellStart"/>
      <w:r>
        <w:rPr>
          <w:sz w:val="52"/>
        </w:rPr>
        <w:t>Cheminée</w:t>
      </w:r>
      <w:proofErr w:type="spellEnd"/>
      <w:r>
        <w:rPr>
          <w:sz w:val="52"/>
        </w:rPr>
        <w:t xml:space="preserve">, </w:t>
      </w:r>
      <w:proofErr w:type="spellStart"/>
      <w:r>
        <w:rPr>
          <w:sz w:val="52"/>
        </w:rPr>
        <w:t>Feueerstellen</w:t>
      </w:r>
      <w:proofErr w:type="spellEnd"/>
    </w:p>
    <w:p w:rsidR="006C5562" w:rsidRDefault="006C5562" w:rsidP="006C5562">
      <w:pPr>
        <w:ind w:left="3540" w:hanging="3540"/>
        <w:rPr>
          <w:sz w:val="52"/>
        </w:rPr>
      </w:pPr>
    </w:p>
    <w:p w:rsidR="006C5562" w:rsidRDefault="006C5562" w:rsidP="006C5562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Gebrannter Ton</w:t>
      </w:r>
    </w:p>
    <w:p w:rsidR="006C5562" w:rsidRDefault="006C5562" w:rsidP="006C5562">
      <w:pPr>
        <w:ind w:left="3540" w:hanging="3540"/>
        <w:rPr>
          <w:sz w:val="52"/>
        </w:rPr>
      </w:pPr>
    </w:p>
    <w:p w:rsidR="006C5562" w:rsidRDefault="006C5562" w:rsidP="006C5562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485428" w:rsidRDefault="006C5562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179929" cy="2179929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osstrick0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41" cy="21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</w:t>
      </w:r>
      <w:r>
        <w:rPr>
          <w:noProof/>
          <w:sz w:val="52"/>
          <w:lang w:eastAsia="de-CH"/>
        </w:rPr>
        <w:drawing>
          <wp:inline distT="0" distB="0" distL="0" distR="0">
            <wp:extent cx="3266056" cy="2165537"/>
            <wp:effectExtent l="0" t="0" r="0" b="635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osstrick03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467" cy="21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28" w:rsidRDefault="00485428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6C5562">
      <w:pPr>
        <w:ind w:left="3540" w:hanging="3540"/>
        <w:rPr>
          <w:sz w:val="52"/>
        </w:rPr>
      </w:pPr>
      <w:r>
        <w:rPr>
          <w:sz w:val="52"/>
        </w:rPr>
        <w:t>Kokosstrick</w:t>
      </w:r>
    </w:p>
    <w:p w:rsidR="006C5562" w:rsidRDefault="006C5562" w:rsidP="006C5562">
      <w:pPr>
        <w:ind w:left="3540" w:hanging="3540"/>
        <w:rPr>
          <w:sz w:val="52"/>
        </w:rPr>
      </w:pPr>
    </w:p>
    <w:p w:rsidR="006C5562" w:rsidRDefault="006C5562" w:rsidP="006C5562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Befestigung von Pflanzen</w:t>
      </w:r>
    </w:p>
    <w:p w:rsidR="006C5562" w:rsidRDefault="006C5562" w:rsidP="006C5562">
      <w:pPr>
        <w:ind w:left="3540" w:hanging="3540"/>
        <w:rPr>
          <w:sz w:val="52"/>
        </w:rPr>
      </w:pPr>
    </w:p>
    <w:p w:rsidR="006C5562" w:rsidRDefault="006C5562" w:rsidP="006C5562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okosfasern</w:t>
      </w:r>
    </w:p>
    <w:p w:rsidR="006C5562" w:rsidRDefault="006C5562" w:rsidP="006C5562">
      <w:pPr>
        <w:ind w:left="3540" w:hanging="3540"/>
        <w:rPr>
          <w:sz w:val="52"/>
        </w:rPr>
      </w:pPr>
    </w:p>
    <w:p w:rsidR="006C5562" w:rsidRDefault="006C5562" w:rsidP="006C5562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957503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     </w:t>
      </w:r>
      <w:r>
        <w:rPr>
          <w:noProof/>
          <w:sz w:val="52"/>
          <w:lang w:eastAsia="de-CH"/>
        </w:rPr>
        <w:drawing>
          <wp:inline distT="0" distB="0" distL="0" distR="0">
            <wp:extent cx="2506986" cy="3767328"/>
            <wp:effectExtent l="0" t="0" r="7620" b="508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drain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97" cy="3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957503" w:rsidRDefault="00957503" w:rsidP="00D108A7">
      <w:pPr>
        <w:ind w:left="3540" w:hanging="3540"/>
        <w:rPr>
          <w:sz w:val="52"/>
        </w:rPr>
      </w:pPr>
    </w:p>
    <w:p w:rsidR="00957503" w:rsidRDefault="00957503" w:rsidP="00D108A7">
      <w:pPr>
        <w:ind w:left="3540" w:hanging="3540"/>
        <w:rPr>
          <w:sz w:val="52"/>
        </w:rPr>
      </w:pPr>
    </w:p>
    <w:p w:rsidR="00957503" w:rsidRDefault="00957503" w:rsidP="00D108A7">
      <w:pPr>
        <w:ind w:left="3540" w:hanging="3540"/>
        <w:rPr>
          <w:sz w:val="52"/>
        </w:rPr>
      </w:pPr>
    </w:p>
    <w:p w:rsidR="00957503" w:rsidRDefault="00957503" w:rsidP="00957503">
      <w:pPr>
        <w:ind w:left="3540" w:hanging="3540"/>
        <w:rPr>
          <w:sz w:val="52"/>
        </w:rPr>
      </w:pPr>
      <w:r>
        <w:rPr>
          <w:sz w:val="52"/>
        </w:rPr>
        <w:t>Sickerfolie Deltadrain</w:t>
      </w:r>
    </w:p>
    <w:p w:rsidR="00957503" w:rsidRDefault="00957503" w:rsidP="00957503">
      <w:pPr>
        <w:ind w:left="3540" w:hanging="3540"/>
        <w:rPr>
          <w:sz w:val="52"/>
        </w:rPr>
      </w:pPr>
    </w:p>
    <w:p w:rsidR="00957503" w:rsidRDefault="00957503" w:rsidP="00957503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Entwässerung hinter Mauern</w:t>
      </w:r>
    </w:p>
    <w:p w:rsidR="00957503" w:rsidRDefault="00957503" w:rsidP="00957503">
      <w:pPr>
        <w:ind w:left="3540" w:hanging="3540"/>
        <w:rPr>
          <w:sz w:val="52"/>
        </w:rPr>
      </w:pPr>
    </w:p>
    <w:p w:rsidR="00957503" w:rsidRDefault="00957503" w:rsidP="00957503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</w:r>
      <w:proofErr w:type="spellStart"/>
      <w:r>
        <w:rPr>
          <w:sz w:val="52"/>
        </w:rPr>
        <w:t>Kunsstoff</w:t>
      </w:r>
      <w:proofErr w:type="spellEnd"/>
    </w:p>
    <w:p w:rsidR="00957503" w:rsidRDefault="00957503" w:rsidP="00957503">
      <w:pPr>
        <w:ind w:left="3540" w:hanging="3540"/>
        <w:rPr>
          <w:sz w:val="52"/>
        </w:rPr>
      </w:pPr>
    </w:p>
    <w:p w:rsidR="00957503" w:rsidRDefault="00957503" w:rsidP="00957503">
      <w:pPr>
        <w:ind w:left="3540" w:hanging="3540"/>
        <w:rPr>
          <w:sz w:val="52"/>
        </w:rPr>
      </w:pPr>
    </w:p>
    <w:p w:rsidR="00957503" w:rsidRDefault="00957503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443276" cy="2443276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teband01.b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487" cy="24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      </w:t>
      </w:r>
      <w:r>
        <w:rPr>
          <w:noProof/>
          <w:sz w:val="52"/>
          <w:lang w:eastAsia="de-CH"/>
        </w:rPr>
        <w:drawing>
          <wp:inline distT="0" distB="0" distL="0" distR="0">
            <wp:extent cx="2124075" cy="2152650"/>
            <wp:effectExtent l="0" t="0" r="9525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teband02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62" w:rsidRDefault="006C5562" w:rsidP="00D108A7">
      <w:pPr>
        <w:ind w:left="3540" w:hanging="3540"/>
        <w:rPr>
          <w:sz w:val="52"/>
        </w:rPr>
      </w:pPr>
    </w:p>
    <w:p w:rsidR="006C5562" w:rsidRDefault="006C5562" w:rsidP="00D108A7">
      <w:pPr>
        <w:ind w:left="3540" w:hanging="3540"/>
        <w:rPr>
          <w:sz w:val="52"/>
        </w:rPr>
      </w:pPr>
    </w:p>
    <w:p w:rsidR="00957503" w:rsidRDefault="00957503" w:rsidP="00D108A7">
      <w:pPr>
        <w:ind w:left="3540" w:hanging="3540"/>
        <w:rPr>
          <w:sz w:val="52"/>
        </w:rPr>
      </w:pPr>
    </w:p>
    <w:p w:rsidR="00957503" w:rsidRDefault="00957503" w:rsidP="00D108A7">
      <w:pPr>
        <w:ind w:left="3540" w:hanging="3540"/>
        <w:rPr>
          <w:sz w:val="52"/>
        </w:rPr>
      </w:pPr>
    </w:p>
    <w:p w:rsidR="00957503" w:rsidRDefault="00957503" w:rsidP="00D108A7">
      <w:pPr>
        <w:ind w:left="3540" w:hanging="3540"/>
        <w:rPr>
          <w:sz w:val="52"/>
        </w:rPr>
      </w:pPr>
    </w:p>
    <w:p w:rsidR="00957503" w:rsidRDefault="00957503" w:rsidP="00D108A7">
      <w:pPr>
        <w:ind w:left="3540" w:hanging="3540"/>
        <w:rPr>
          <w:sz w:val="52"/>
        </w:rPr>
      </w:pPr>
    </w:p>
    <w:p w:rsidR="00957503" w:rsidRDefault="00957503" w:rsidP="00D108A7">
      <w:pPr>
        <w:ind w:left="3540" w:hanging="3540"/>
        <w:rPr>
          <w:sz w:val="52"/>
        </w:rPr>
      </w:pPr>
    </w:p>
    <w:p w:rsidR="00957503" w:rsidRDefault="00957503" w:rsidP="00D108A7">
      <w:pPr>
        <w:ind w:left="3540" w:hanging="3540"/>
        <w:rPr>
          <w:sz w:val="52"/>
        </w:rPr>
      </w:pPr>
    </w:p>
    <w:p w:rsidR="00957503" w:rsidRDefault="00957503" w:rsidP="00957503">
      <w:pPr>
        <w:ind w:left="3540" w:hanging="3540"/>
        <w:rPr>
          <w:sz w:val="52"/>
        </w:rPr>
      </w:pPr>
      <w:proofErr w:type="spellStart"/>
      <w:r>
        <w:rPr>
          <w:sz w:val="52"/>
        </w:rPr>
        <w:t>Juteband</w:t>
      </w:r>
      <w:proofErr w:type="spellEnd"/>
      <w:r w:rsidR="005C0A44">
        <w:rPr>
          <w:sz w:val="52"/>
        </w:rPr>
        <w:t xml:space="preserve"> (Breite?)</w:t>
      </w:r>
    </w:p>
    <w:p w:rsidR="00957503" w:rsidRDefault="00957503" w:rsidP="00957503">
      <w:pPr>
        <w:ind w:left="3540" w:hanging="3540"/>
        <w:rPr>
          <w:sz w:val="52"/>
        </w:rPr>
      </w:pPr>
    </w:p>
    <w:p w:rsidR="00957503" w:rsidRDefault="00957503" w:rsidP="00957503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Einbinden von Stämmen</w:t>
      </w:r>
    </w:p>
    <w:p w:rsidR="00957503" w:rsidRDefault="00957503" w:rsidP="00957503">
      <w:pPr>
        <w:ind w:left="3540" w:hanging="3540"/>
        <w:rPr>
          <w:sz w:val="52"/>
        </w:rPr>
      </w:pPr>
    </w:p>
    <w:p w:rsidR="00957503" w:rsidRDefault="00957503" w:rsidP="00957503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</w:r>
      <w:r w:rsidR="005C0A44">
        <w:rPr>
          <w:sz w:val="52"/>
        </w:rPr>
        <w:t>Jute</w:t>
      </w:r>
    </w:p>
    <w:p w:rsidR="00957503" w:rsidRDefault="00957503" w:rsidP="00957503">
      <w:pPr>
        <w:ind w:left="3540" w:hanging="3540"/>
        <w:rPr>
          <w:sz w:val="52"/>
        </w:rPr>
      </w:pPr>
    </w:p>
    <w:p w:rsidR="00957503" w:rsidRDefault="00957503" w:rsidP="00957503">
      <w:pPr>
        <w:ind w:left="3540" w:hanging="3540"/>
        <w:rPr>
          <w:sz w:val="52"/>
        </w:rPr>
      </w:pPr>
    </w:p>
    <w:p w:rsidR="00957503" w:rsidRDefault="00957503" w:rsidP="00D108A7">
      <w:pPr>
        <w:ind w:left="3540" w:hanging="3540"/>
        <w:rPr>
          <w:sz w:val="52"/>
        </w:rPr>
      </w:pPr>
    </w:p>
    <w:p w:rsidR="006C5562" w:rsidRDefault="005C0A44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227781" cy="2318918"/>
            <wp:effectExtent l="0" t="0" r="1270" b="571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zpalisaden01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51" cy="23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  </w:t>
      </w:r>
      <w:r>
        <w:rPr>
          <w:noProof/>
          <w:sz w:val="52"/>
          <w:lang w:eastAsia="de-CH"/>
        </w:rPr>
        <w:drawing>
          <wp:inline distT="0" distB="0" distL="0" distR="0">
            <wp:extent cx="3286265" cy="2326233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zpalisaden02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518" cy="23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62" w:rsidRDefault="006C5562" w:rsidP="00D108A7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5C0A44">
      <w:pPr>
        <w:ind w:left="3540" w:hanging="3540"/>
        <w:rPr>
          <w:sz w:val="52"/>
        </w:rPr>
      </w:pPr>
      <w:r>
        <w:rPr>
          <w:sz w:val="52"/>
        </w:rPr>
        <w:t>Holzpalisaden (</w:t>
      </w:r>
      <w:proofErr w:type="spellStart"/>
      <w:r>
        <w:rPr>
          <w:sz w:val="52"/>
        </w:rPr>
        <w:t>Durchm</w:t>
      </w:r>
      <w:proofErr w:type="spellEnd"/>
      <w:r>
        <w:rPr>
          <w:sz w:val="52"/>
        </w:rPr>
        <w:t>?)</w:t>
      </w:r>
    </w:p>
    <w:p w:rsidR="005C0A44" w:rsidRDefault="005C0A44" w:rsidP="005C0A44">
      <w:pPr>
        <w:ind w:left="3540" w:hanging="3540"/>
        <w:rPr>
          <w:sz w:val="52"/>
        </w:rPr>
      </w:pPr>
    </w:p>
    <w:p w:rsidR="005C0A44" w:rsidRDefault="005C0A44" w:rsidP="005C0A44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ichtschutz, Zäune, kleine Abstützungen</w:t>
      </w:r>
    </w:p>
    <w:p w:rsidR="005C0A44" w:rsidRDefault="005C0A44" w:rsidP="005C0A44">
      <w:pPr>
        <w:ind w:left="3540" w:hanging="3540"/>
        <w:rPr>
          <w:sz w:val="52"/>
        </w:rPr>
      </w:pPr>
    </w:p>
    <w:p w:rsidR="005C0A44" w:rsidRDefault="005C0A44" w:rsidP="005C0A44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 xml:space="preserve">Tanne, Lärche, Föhre </w:t>
      </w:r>
    </w:p>
    <w:p w:rsidR="005C0A44" w:rsidRDefault="005C0A44" w:rsidP="005C0A44">
      <w:pPr>
        <w:ind w:left="3540" w:hanging="3540"/>
        <w:rPr>
          <w:sz w:val="52"/>
        </w:rPr>
      </w:pPr>
    </w:p>
    <w:p w:rsidR="005C0A44" w:rsidRDefault="005C0A44" w:rsidP="005C0A44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     </w:t>
      </w:r>
      <w:r>
        <w:rPr>
          <w:noProof/>
          <w:sz w:val="52"/>
          <w:lang w:eastAsia="de-CH"/>
        </w:rPr>
        <w:drawing>
          <wp:inline distT="0" distB="0" distL="0" distR="0">
            <wp:extent cx="3233318" cy="4316646"/>
            <wp:effectExtent l="0" t="0" r="5715" b="8255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brundlatten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559" cy="43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5C0A44">
      <w:pPr>
        <w:ind w:left="3540" w:hanging="3540"/>
        <w:rPr>
          <w:sz w:val="52"/>
        </w:rPr>
      </w:pPr>
      <w:r>
        <w:rPr>
          <w:sz w:val="52"/>
        </w:rPr>
        <w:t>Halbrundlatten</w:t>
      </w:r>
    </w:p>
    <w:p w:rsidR="005C0A44" w:rsidRDefault="005C0A44" w:rsidP="005C0A44">
      <w:pPr>
        <w:ind w:left="3540" w:hanging="3540"/>
        <w:rPr>
          <w:sz w:val="52"/>
        </w:rPr>
      </w:pPr>
    </w:p>
    <w:p w:rsidR="005C0A44" w:rsidRDefault="005C0A44" w:rsidP="005C0A44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</w:r>
      <w:proofErr w:type="spellStart"/>
      <w:r>
        <w:rPr>
          <w:sz w:val="52"/>
        </w:rPr>
        <w:t>Rankgerüste</w:t>
      </w:r>
      <w:proofErr w:type="spellEnd"/>
      <w:r>
        <w:rPr>
          <w:sz w:val="52"/>
        </w:rPr>
        <w:t>, Zäune, Baumbefestigungen</w:t>
      </w:r>
    </w:p>
    <w:p w:rsidR="005C0A44" w:rsidRDefault="005C0A44" w:rsidP="005C0A44">
      <w:pPr>
        <w:ind w:left="3540" w:hanging="3540"/>
        <w:rPr>
          <w:sz w:val="52"/>
        </w:rPr>
      </w:pPr>
    </w:p>
    <w:p w:rsidR="005C0A44" w:rsidRDefault="005C0A44" w:rsidP="005C0A44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Fichte, Lärche, druckimprägniert, roh</w:t>
      </w:r>
    </w:p>
    <w:p w:rsidR="005C0A44" w:rsidRDefault="005C0A44" w:rsidP="005C0A44">
      <w:pPr>
        <w:ind w:left="3540" w:hanging="3540"/>
        <w:rPr>
          <w:sz w:val="52"/>
        </w:rPr>
      </w:pPr>
    </w:p>
    <w:p w:rsidR="005C0A44" w:rsidRDefault="001622B8" w:rsidP="005C0A44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5369356" cy="3698890"/>
            <wp:effectExtent l="0" t="0" r="3175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hlatten0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517" cy="37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</w:p>
    <w:p w:rsidR="005C0A44" w:rsidRDefault="005C0A44" w:rsidP="00D108A7">
      <w:pPr>
        <w:ind w:left="3540" w:hanging="3540"/>
        <w:rPr>
          <w:sz w:val="52"/>
        </w:rPr>
      </w:pPr>
    </w:p>
    <w:p w:rsidR="00485428" w:rsidRDefault="00485428" w:rsidP="00D108A7">
      <w:pPr>
        <w:ind w:left="3540" w:hanging="3540"/>
        <w:rPr>
          <w:sz w:val="52"/>
        </w:rPr>
      </w:pPr>
    </w:p>
    <w:p w:rsidR="00142C82" w:rsidRDefault="00142C82" w:rsidP="00142C82">
      <w:pPr>
        <w:ind w:left="3540" w:hanging="3540"/>
        <w:rPr>
          <w:sz w:val="52"/>
        </w:rPr>
      </w:pPr>
      <w:r>
        <w:rPr>
          <w:sz w:val="52"/>
        </w:rPr>
        <w:t>Dachlatten ca. 2,4x4,8 cm, Doppellatten 4,8x4,8 cm</w:t>
      </w:r>
    </w:p>
    <w:p w:rsidR="00142C82" w:rsidRDefault="00142C82" w:rsidP="00142C82">
      <w:pPr>
        <w:ind w:left="3540" w:hanging="3540"/>
        <w:rPr>
          <w:sz w:val="52"/>
        </w:rPr>
      </w:pPr>
    </w:p>
    <w:p w:rsidR="00142C82" w:rsidRDefault="00142C82" w:rsidP="00142C82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Verstrebungen, Schnurgerüste</w:t>
      </w:r>
    </w:p>
    <w:p w:rsidR="00142C82" w:rsidRDefault="00142C82" w:rsidP="00142C82">
      <w:pPr>
        <w:ind w:left="3540" w:hanging="3540"/>
        <w:rPr>
          <w:sz w:val="52"/>
        </w:rPr>
      </w:pPr>
    </w:p>
    <w:p w:rsidR="00142C82" w:rsidRDefault="00142C82" w:rsidP="00142C82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Fichte roh</w:t>
      </w:r>
    </w:p>
    <w:p w:rsidR="00142C82" w:rsidRDefault="00142C82" w:rsidP="00142C82">
      <w:pPr>
        <w:ind w:left="3540" w:hanging="3540"/>
        <w:rPr>
          <w:sz w:val="52"/>
        </w:rPr>
      </w:pPr>
    </w:p>
    <w:p w:rsidR="00142C82" w:rsidRDefault="00142C82" w:rsidP="00142C82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990182" cy="2231136"/>
            <wp:effectExtent l="0" t="0" r="127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chscheiben01.b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140" cy="22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</w:t>
      </w:r>
      <w:r>
        <w:rPr>
          <w:noProof/>
          <w:sz w:val="52"/>
          <w:lang w:eastAsia="de-CH"/>
        </w:rPr>
        <w:drawing>
          <wp:inline distT="0" distB="0" distL="0" distR="0">
            <wp:extent cx="2187245" cy="2187245"/>
            <wp:effectExtent l="0" t="0" r="3810" b="3810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chscheiben02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012" cy="21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AB" w:rsidRDefault="00BA50AB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142C82">
      <w:pPr>
        <w:ind w:left="3540" w:hanging="3540"/>
        <w:rPr>
          <w:sz w:val="52"/>
        </w:rPr>
      </w:pPr>
      <w:proofErr w:type="spellStart"/>
      <w:r>
        <w:rPr>
          <w:sz w:val="52"/>
        </w:rPr>
        <w:t>Mulchscheiben</w:t>
      </w:r>
      <w:proofErr w:type="spellEnd"/>
    </w:p>
    <w:p w:rsidR="00142C82" w:rsidRDefault="00142C82" w:rsidP="00142C82">
      <w:pPr>
        <w:ind w:left="3540" w:hanging="3540"/>
        <w:rPr>
          <w:sz w:val="52"/>
        </w:rPr>
      </w:pPr>
    </w:p>
    <w:p w:rsidR="00142C82" w:rsidRDefault="00142C82" w:rsidP="00142C82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</w:r>
      <w:proofErr w:type="spellStart"/>
      <w:r>
        <w:rPr>
          <w:sz w:val="52"/>
        </w:rPr>
        <w:t>Wildgehölzpflanfzungen</w:t>
      </w:r>
      <w:proofErr w:type="spellEnd"/>
      <w:r>
        <w:rPr>
          <w:sz w:val="52"/>
        </w:rPr>
        <w:t>, Container</w:t>
      </w:r>
    </w:p>
    <w:p w:rsidR="00142C82" w:rsidRDefault="00142C82" w:rsidP="00142C82">
      <w:pPr>
        <w:ind w:left="3540" w:hanging="3540"/>
        <w:rPr>
          <w:sz w:val="52"/>
        </w:rPr>
      </w:pPr>
    </w:p>
    <w:p w:rsidR="00142C82" w:rsidRDefault="00142C82" w:rsidP="00142C82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okosfasern</w:t>
      </w:r>
    </w:p>
    <w:p w:rsidR="00142C82" w:rsidRDefault="00142C82" w:rsidP="00142C82">
      <w:pPr>
        <w:ind w:left="3540" w:hanging="3540"/>
        <w:rPr>
          <w:sz w:val="52"/>
        </w:rPr>
      </w:pPr>
    </w:p>
    <w:p w:rsidR="00142C82" w:rsidRDefault="00142C82" w:rsidP="00142C82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443276" cy="2443276"/>
            <wp:effectExtent l="0" t="0" r="0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infix01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76" cy="24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   </w:t>
      </w:r>
      <w:r>
        <w:rPr>
          <w:noProof/>
          <w:sz w:val="52"/>
          <w:lang w:eastAsia="de-CH"/>
        </w:rPr>
        <w:drawing>
          <wp:inline distT="0" distB="0" distL="0" distR="0">
            <wp:extent cx="2443276" cy="2443276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infix002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76" cy="24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142C82">
      <w:pPr>
        <w:ind w:left="3540" w:hanging="3540"/>
        <w:rPr>
          <w:sz w:val="52"/>
        </w:rPr>
      </w:pPr>
      <w:proofErr w:type="spellStart"/>
      <w:r>
        <w:rPr>
          <w:sz w:val="52"/>
        </w:rPr>
        <w:t>Steinfix</w:t>
      </w:r>
      <w:proofErr w:type="spellEnd"/>
      <w:r>
        <w:rPr>
          <w:sz w:val="52"/>
        </w:rPr>
        <w:t xml:space="preserve"> gerade, rund</w:t>
      </w:r>
    </w:p>
    <w:p w:rsidR="00142C82" w:rsidRDefault="00142C82" w:rsidP="00142C82">
      <w:pPr>
        <w:ind w:left="3540" w:hanging="3540"/>
        <w:rPr>
          <w:sz w:val="52"/>
        </w:rPr>
      </w:pPr>
    </w:p>
    <w:p w:rsidR="00142C82" w:rsidRDefault="00142C82" w:rsidP="00142C82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 xml:space="preserve">Befestigung </w:t>
      </w:r>
      <w:proofErr w:type="spellStart"/>
      <w:r>
        <w:rPr>
          <w:sz w:val="52"/>
        </w:rPr>
        <w:t>vonRändern</w:t>
      </w:r>
      <w:proofErr w:type="spellEnd"/>
    </w:p>
    <w:p w:rsidR="00142C82" w:rsidRDefault="00142C82" w:rsidP="00142C82">
      <w:pPr>
        <w:ind w:left="3540" w:hanging="3540"/>
        <w:rPr>
          <w:sz w:val="52"/>
        </w:rPr>
      </w:pPr>
    </w:p>
    <w:p w:rsidR="00142C82" w:rsidRDefault="00142C82" w:rsidP="00142C82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unststoff</w:t>
      </w:r>
    </w:p>
    <w:p w:rsidR="00142C82" w:rsidRDefault="00142C82" w:rsidP="00142C82">
      <w:pPr>
        <w:ind w:left="3540" w:hanging="3540"/>
        <w:rPr>
          <w:sz w:val="52"/>
        </w:rPr>
      </w:pPr>
    </w:p>
    <w:p w:rsidR="00142C82" w:rsidRDefault="00142C82" w:rsidP="00142C82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FA0876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</w:t>
      </w:r>
      <w:r>
        <w:rPr>
          <w:noProof/>
          <w:sz w:val="52"/>
          <w:lang w:eastAsia="de-CH"/>
        </w:rPr>
        <w:drawing>
          <wp:inline distT="0" distB="0" distL="0" distR="0">
            <wp:extent cx="4754880" cy="3561570"/>
            <wp:effectExtent l="0" t="0" r="7620" b="127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sionsschutzmatte01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442" cy="355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82" w:rsidRDefault="00142C82" w:rsidP="00D108A7">
      <w:pPr>
        <w:ind w:left="3540" w:hanging="3540"/>
        <w:rPr>
          <w:sz w:val="52"/>
        </w:rPr>
      </w:pPr>
    </w:p>
    <w:p w:rsidR="00FA0876" w:rsidRDefault="00FA0876" w:rsidP="00D108A7">
      <w:pPr>
        <w:ind w:left="3540" w:hanging="3540"/>
        <w:rPr>
          <w:sz w:val="52"/>
        </w:rPr>
      </w:pPr>
    </w:p>
    <w:p w:rsidR="00FA0876" w:rsidRDefault="00FA0876" w:rsidP="00D108A7">
      <w:pPr>
        <w:ind w:left="3540" w:hanging="3540"/>
        <w:rPr>
          <w:sz w:val="52"/>
        </w:rPr>
      </w:pPr>
    </w:p>
    <w:p w:rsidR="00FA0876" w:rsidRDefault="00FA0876" w:rsidP="00D108A7">
      <w:pPr>
        <w:ind w:left="3540" w:hanging="3540"/>
        <w:rPr>
          <w:sz w:val="52"/>
        </w:rPr>
      </w:pPr>
    </w:p>
    <w:p w:rsidR="00FA0876" w:rsidRDefault="00FA0876" w:rsidP="00D108A7">
      <w:pPr>
        <w:ind w:left="3540" w:hanging="3540"/>
        <w:rPr>
          <w:sz w:val="52"/>
        </w:rPr>
      </w:pPr>
    </w:p>
    <w:p w:rsidR="00FA0876" w:rsidRDefault="00FA0876" w:rsidP="00FA0876">
      <w:pPr>
        <w:ind w:left="3540" w:hanging="3540"/>
        <w:rPr>
          <w:sz w:val="52"/>
        </w:rPr>
      </w:pPr>
      <w:r>
        <w:rPr>
          <w:sz w:val="52"/>
        </w:rPr>
        <w:t>Erosionsschutzmatte</w:t>
      </w:r>
    </w:p>
    <w:p w:rsidR="00FA0876" w:rsidRDefault="00FA0876" w:rsidP="00FA0876">
      <w:pPr>
        <w:ind w:left="3540" w:hanging="3540"/>
        <w:rPr>
          <w:sz w:val="52"/>
        </w:rPr>
      </w:pPr>
    </w:p>
    <w:p w:rsidR="00FA0876" w:rsidRDefault="00FA0876" w:rsidP="00FA0876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Böschungen</w:t>
      </w:r>
    </w:p>
    <w:p w:rsidR="00FA0876" w:rsidRDefault="00FA0876" w:rsidP="00FA0876">
      <w:pPr>
        <w:ind w:left="3540" w:hanging="3540"/>
        <w:rPr>
          <w:sz w:val="52"/>
        </w:rPr>
      </w:pPr>
    </w:p>
    <w:p w:rsidR="00FA0876" w:rsidRDefault="00FA0876" w:rsidP="00FA0876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okosfasern mit Stroh</w:t>
      </w:r>
    </w:p>
    <w:p w:rsidR="00FA0876" w:rsidRDefault="00FA0876" w:rsidP="00FA0876">
      <w:pPr>
        <w:ind w:left="3540" w:hanging="3540"/>
        <w:rPr>
          <w:sz w:val="52"/>
        </w:rPr>
      </w:pPr>
    </w:p>
    <w:p w:rsidR="00FA0876" w:rsidRDefault="00FA0876" w:rsidP="00FA0876">
      <w:pPr>
        <w:ind w:left="3540" w:hanging="3540"/>
        <w:rPr>
          <w:sz w:val="52"/>
        </w:rPr>
      </w:pPr>
    </w:p>
    <w:p w:rsidR="00FA0876" w:rsidRDefault="00FA0876" w:rsidP="00D108A7">
      <w:pPr>
        <w:ind w:left="3540" w:hanging="3540"/>
        <w:rPr>
          <w:sz w:val="52"/>
        </w:rPr>
      </w:pPr>
    </w:p>
    <w:p w:rsidR="00FA0876" w:rsidRDefault="00FA0876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t xml:space="preserve">               </w:t>
      </w:r>
      <w:r>
        <w:rPr>
          <w:noProof/>
          <w:sz w:val="52"/>
          <w:lang w:eastAsia="de-CH"/>
        </w:rPr>
        <w:drawing>
          <wp:inline distT="0" distB="0" distL="0" distR="0">
            <wp:extent cx="2838297" cy="3789273"/>
            <wp:effectExtent l="0" t="0" r="635" b="190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sionsschutzmatte02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857" cy="37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82" w:rsidRDefault="00142C82" w:rsidP="00D108A7">
      <w:pPr>
        <w:ind w:left="3540" w:hanging="3540"/>
        <w:rPr>
          <w:sz w:val="52"/>
        </w:rPr>
      </w:pPr>
    </w:p>
    <w:p w:rsidR="00142C82" w:rsidRDefault="00142C82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1B73B8">
      <w:pPr>
        <w:ind w:left="3540" w:hanging="3540"/>
        <w:rPr>
          <w:sz w:val="52"/>
        </w:rPr>
      </w:pPr>
      <w:r>
        <w:rPr>
          <w:sz w:val="52"/>
        </w:rPr>
        <w:t>Erosionsschutzmatte</w:t>
      </w:r>
    </w:p>
    <w:p w:rsidR="001B73B8" w:rsidRDefault="001B73B8" w:rsidP="001B73B8">
      <w:pPr>
        <w:ind w:left="3540" w:hanging="3540"/>
        <w:rPr>
          <w:sz w:val="52"/>
        </w:rPr>
      </w:pPr>
    </w:p>
    <w:p w:rsidR="001B73B8" w:rsidRDefault="001B73B8" w:rsidP="001B73B8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Böschungen</w:t>
      </w:r>
    </w:p>
    <w:p w:rsidR="001B73B8" w:rsidRDefault="001B73B8" w:rsidP="001B73B8">
      <w:pPr>
        <w:ind w:left="3540" w:hanging="3540"/>
        <w:rPr>
          <w:sz w:val="52"/>
        </w:rPr>
      </w:pPr>
    </w:p>
    <w:p w:rsidR="001B73B8" w:rsidRDefault="001B73B8" w:rsidP="001B73B8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Jute</w:t>
      </w:r>
    </w:p>
    <w:p w:rsidR="001B73B8" w:rsidRDefault="001B73B8" w:rsidP="001B73B8">
      <w:pPr>
        <w:ind w:left="3540" w:hanging="3540"/>
        <w:rPr>
          <w:sz w:val="52"/>
        </w:rPr>
      </w:pPr>
    </w:p>
    <w:p w:rsidR="001B73B8" w:rsidRDefault="001B73B8" w:rsidP="001B73B8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42C82" w:rsidRDefault="001B73B8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t xml:space="preserve">        </w:t>
      </w:r>
      <w:r>
        <w:rPr>
          <w:noProof/>
          <w:sz w:val="52"/>
          <w:lang w:eastAsia="de-CH"/>
        </w:rPr>
        <w:drawing>
          <wp:inline distT="0" distB="0" distL="0" distR="0">
            <wp:extent cx="4433011" cy="3320479"/>
            <wp:effectExtent l="0" t="0" r="5715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sionsschutznetz01.b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077" cy="33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82" w:rsidRDefault="00142C82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1B73B8">
      <w:pPr>
        <w:ind w:left="3540" w:hanging="3540"/>
        <w:rPr>
          <w:sz w:val="52"/>
        </w:rPr>
      </w:pPr>
      <w:r>
        <w:rPr>
          <w:sz w:val="52"/>
        </w:rPr>
        <w:t>Erosionsschutznetz</w:t>
      </w:r>
    </w:p>
    <w:p w:rsidR="001B73B8" w:rsidRDefault="001B73B8" w:rsidP="001B73B8">
      <w:pPr>
        <w:ind w:left="3540" w:hanging="3540"/>
        <w:rPr>
          <w:sz w:val="52"/>
        </w:rPr>
      </w:pPr>
    </w:p>
    <w:p w:rsidR="001B73B8" w:rsidRDefault="001B73B8" w:rsidP="001B73B8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Böschungen</w:t>
      </w:r>
    </w:p>
    <w:p w:rsidR="001B73B8" w:rsidRDefault="001B73B8" w:rsidP="001B73B8">
      <w:pPr>
        <w:ind w:left="3540" w:hanging="3540"/>
        <w:rPr>
          <w:sz w:val="52"/>
        </w:rPr>
      </w:pPr>
    </w:p>
    <w:p w:rsidR="001B73B8" w:rsidRDefault="001B73B8" w:rsidP="001B73B8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okosfasern</w:t>
      </w:r>
    </w:p>
    <w:p w:rsidR="001B73B8" w:rsidRDefault="001B73B8" w:rsidP="001B73B8">
      <w:pPr>
        <w:ind w:left="3540" w:hanging="3540"/>
        <w:rPr>
          <w:sz w:val="52"/>
        </w:rPr>
      </w:pPr>
    </w:p>
    <w:p w:rsidR="001B73B8" w:rsidRDefault="001B73B8" w:rsidP="001B73B8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t xml:space="preserve">                    </w:t>
      </w:r>
      <w:r>
        <w:rPr>
          <w:noProof/>
          <w:sz w:val="52"/>
          <w:lang w:eastAsia="de-CH"/>
        </w:rPr>
        <w:drawing>
          <wp:inline distT="0" distB="0" distL="0" distR="0">
            <wp:extent cx="2450592" cy="2450592"/>
            <wp:effectExtent l="0" t="0" r="6985" b="6985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lone01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95" cy="24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1B73B8">
      <w:pPr>
        <w:ind w:left="3540" w:hanging="3540"/>
        <w:rPr>
          <w:sz w:val="52"/>
        </w:rPr>
      </w:pPr>
      <w:r>
        <w:rPr>
          <w:sz w:val="52"/>
        </w:rPr>
        <w:t>Strassenkegel  (Pylone</w:t>
      </w:r>
    </w:p>
    <w:p w:rsidR="001B73B8" w:rsidRDefault="001B73B8" w:rsidP="001B73B8">
      <w:pPr>
        <w:ind w:left="3540" w:hanging="3540"/>
        <w:rPr>
          <w:sz w:val="52"/>
        </w:rPr>
      </w:pPr>
    </w:p>
    <w:p w:rsidR="001B73B8" w:rsidRDefault="001B73B8" w:rsidP="001B73B8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Einfache Verkehrsführung, Absperrung</w:t>
      </w:r>
    </w:p>
    <w:p w:rsidR="001B73B8" w:rsidRDefault="001B73B8" w:rsidP="001B73B8">
      <w:pPr>
        <w:ind w:left="3540" w:hanging="3540"/>
        <w:rPr>
          <w:sz w:val="52"/>
        </w:rPr>
      </w:pPr>
    </w:p>
    <w:p w:rsidR="001B73B8" w:rsidRDefault="001B73B8" w:rsidP="001B73B8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unststoff</w:t>
      </w:r>
    </w:p>
    <w:p w:rsidR="001B73B8" w:rsidRDefault="001B73B8" w:rsidP="001B73B8">
      <w:pPr>
        <w:ind w:left="3540" w:hanging="3540"/>
        <w:rPr>
          <w:sz w:val="52"/>
        </w:rPr>
      </w:pPr>
    </w:p>
    <w:p w:rsidR="001B73B8" w:rsidRDefault="001B73B8" w:rsidP="001B73B8">
      <w:pPr>
        <w:ind w:left="3540" w:hanging="3540"/>
        <w:rPr>
          <w:sz w:val="52"/>
        </w:rPr>
      </w:pPr>
    </w:p>
    <w:p w:rsidR="001B73B8" w:rsidRDefault="00094F69" w:rsidP="00D108A7">
      <w:pPr>
        <w:ind w:left="3540" w:hanging="3540"/>
        <w:rPr>
          <w:sz w:val="52"/>
        </w:rPr>
      </w:pPr>
      <w:r>
        <w:rPr>
          <w:sz w:val="52"/>
        </w:rPr>
        <w:lastRenderedPageBreak/>
        <w:t xml:space="preserve">                  </w:t>
      </w:r>
      <w:r w:rsidR="001B73B8">
        <w:rPr>
          <w:noProof/>
          <w:sz w:val="52"/>
          <w:lang w:eastAsia="de-CH"/>
        </w:rPr>
        <w:drawing>
          <wp:inline distT="0" distB="0" distL="0" distR="0">
            <wp:extent cx="3489350" cy="3308086"/>
            <wp:effectExtent l="0" t="0" r="0" b="6985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ehrsschild Arbeiten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63" cy="33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B8" w:rsidRDefault="001B73B8" w:rsidP="00D108A7">
      <w:pPr>
        <w:ind w:left="3540" w:hanging="3540"/>
        <w:rPr>
          <w:sz w:val="52"/>
        </w:rPr>
      </w:pPr>
    </w:p>
    <w:p w:rsidR="001B73B8" w:rsidRDefault="001B73B8" w:rsidP="00D108A7">
      <w:pPr>
        <w:ind w:left="3540" w:hanging="3540"/>
        <w:rPr>
          <w:sz w:val="52"/>
        </w:rPr>
      </w:pPr>
    </w:p>
    <w:p w:rsidR="00094F69" w:rsidRDefault="00094F69" w:rsidP="00D108A7">
      <w:pPr>
        <w:ind w:left="3540" w:hanging="3540"/>
        <w:rPr>
          <w:sz w:val="52"/>
        </w:rPr>
      </w:pPr>
    </w:p>
    <w:p w:rsidR="00094F69" w:rsidRDefault="00094F69" w:rsidP="00D108A7">
      <w:pPr>
        <w:ind w:left="3540" w:hanging="3540"/>
        <w:rPr>
          <w:sz w:val="52"/>
        </w:rPr>
      </w:pPr>
    </w:p>
    <w:p w:rsidR="00094F69" w:rsidRDefault="00094F69" w:rsidP="00D108A7">
      <w:pPr>
        <w:ind w:left="3540" w:hanging="3540"/>
        <w:rPr>
          <w:sz w:val="52"/>
        </w:rPr>
      </w:pPr>
    </w:p>
    <w:p w:rsidR="00094F69" w:rsidRDefault="00094F69" w:rsidP="00D108A7">
      <w:pPr>
        <w:ind w:left="3540" w:hanging="3540"/>
        <w:rPr>
          <w:sz w:val="52"/>
        </w:rPr>
      </w:pPr>
    </w:p>
    <w:p w:rsidR="00094F69" w:rsidRDefault="00094F69" w:rsidP="00094F69">
      <w:pPr>
        <w:ind w:left="3540" w:hanging="3540"/>
        <w:rPr>
          <w:sz w:val="52"/>
        </w:rPr>
      </w:pPr>
      <w:r>
        <w:rPr>
          <w:sz w:val="52"/>
        </w:rPr>
        <w:t xml:space="preserve">Verkehrsschild Arbeiten, </w:t>
      </w:r>
      <w:proofErr w:type="spellStart"/>
      <w:r>
        <w:rPr>
          <w:sz w:val="52"/>
        </w:rPr>
        <w:t>Signalisationstafel</w:t>
      </w:r>
      <w:proofErr w:type="spellEnd"/>
    </w:p>
    <w:p w:rsidR="00094F69" w:rsidRDefault="00094F69" w:rsidP="00094F69">
      <w:pPr>
        <w:ind w:left="3540" w:hanging="3540"/>
        <w:rPr>
          <w:sz w:val="52"/>
        </w:rPr>
      </w:pPr>
    </w:p>
    <w:p w:rsidR="00094F69" w:rsidRDefault="00094F69" w:rsidP="00094F69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Warnsignal im Strassenverkehr</w:t>
      </w:r>
    </w:p>
    <w:p w:rsidR="00094F69" w:rsidRDefault="00094F69" w:rsidP="00094F69">
      <w:pPr>
        <w:ind w:left="3540" w:hanging="3540"/>
        <w:rPr>
          <w:sz w:val="52"/>
        </w:rPr>
      </w:pPr>
    </w:p>
    <w:p w:rsidR="00094F69" w:rsidRDefault="00094F69" w:rsidP="00094F69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Metall</w:t>
      </w:r>
    </w:p>
    <w:p w:rsidR="00094F69" w:rsidRDefault="00094F69" w:rsidP="00094F69">
      <w:pPr>
        <w:ind w:left="3540" w:hanging="3540"/>
        <w:rPr>
          <w:sz w:val="52"/>
        </w:rPr>
      </w:pPr>
    </w:p>
    <w:p w:rsidR="00094F69" w:rsidRDefault="00094F69" w:rsidP="00094F69">
      <w:pPr>
        <w:ind w:left="3540" w:hanging="3540"/>
        <w:rPr>
          <w:sz w:val="52"/>
        </w:rPr>
      </w:pPr>
    </w:p>
    <w:p w:rsidR="00094F69" w:rsidRDefault="002938FA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209800" cy="2076450"/>
            <wp:effectExtent l="0" t="0" r="0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band01.b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        </w:t>
      </w:r>
      <w:r>
        <w:rPr>
          <w:noProof/>
          <w:sz w:val="52"/>
          <w:lang w:eastAsia="de-CH"/>
        </w:rPr>
        <w:drawing>
          <wp:inline distT="0" distB="0" distL="0" distR="0">
            <wp:extent cx="2343150" cy="1952625"/>
            <wp:effectExtent l="0" t="0" r="0" b="9525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band02.b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69" w:rsidRDefault="002938FA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drawing>
          <wp:inline distT="0" distB="0" distL="0" distR="0">
            <wp:extent cx="2276475" cy="2009775"/>
            <wp:effectExtent l="0" t="0" r="9525" b="9525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band03.b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      </w:t>
      </w:r>
      <w:r>
        <w:rPr>
          <w:noProof/>
          <w:sz w:val="52"/>
          <w:lang w:eastAsia="de-CH"/>
        </w:rPr>
        <w:drawing>
          <wp:inline distT="0" distB="0" distL="0" distR="0">
            <wp:extent cx="1602028" cy="1602028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band04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90" cy="16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69" w:rsidRDefault="00094F69" w:rsidP="00D108A7">
      <w:pPr>
        <w:ind w:left="3540" w:hanging="3540"/>
        <w:rPr>
          <w:sz w:val="52"/>
        </w:rPr>
      </w:pPr>
    </w:p>
    <w:p w:rsidR="002938FA" w:rsidRDefault="002938FA" w:rsidP="00D108A7">
      <w:pPr>
        <w:ind w:left="3540" w:hanging="3540"/>
        <w:rPr>
          <w:sz w:val="52"/>
        </w:rPr>
      </w:pPr>
    </w:p>
    <w:p w:rsidR="002938FA" w:rsidRDefault="002938FA" w:rsidP="00D108A7">
      <w:pPr>
        <w:ind w:left="3540" w:hanging="3540"/>
        <w:rPr>
          <w:sz w:val="52"/>
        </w:rPr>
      </w:pPr>
    </w:p>
    <w:p w:rsidR="002938FA" w:rsidRDefault="002938FA" w:rsidP="00D108A7">
      <w:pPr>
        <w:ind w:left="3540" w:hanging="3540"/>
        <w:rPr>
          <w:sz w:val="52"/>
        </w:rPr>
      </w:pPr>
    </w:p>
    <w:p w:rsidR="002938FA" w:rsidRDefault="002938FA" w:rsidP="002938FA">
      <w:pPr>
        <w:ind w:left="3540" w:hanging="3540"/>
        <w:rPr>
          <w:sz w:val="52"/>
        </w:rPr>
      </w:pPr>
      <w:r>
        <w:rPr>
          <w:sz w:val="52"/>
        </w:rPr>
        <w:t>Warnbänder diverse</w:t>
      </w:r>
    </w:p>
    <w:p w:rsidR="002938FA" w:rsidRDefault="002938FA" w:rsidP="002938FA">
      <w:pPr>
        <w:ind w:left="3540" w:hanging="3540"/>
        <w:rPr>
          <w:sz w:val="52"/>
        </w:rPr>
      </w:pPr>
    </w:p>
    <w:p w:rsidR="002938FA" w:rsidRDefault="002938FA" w:rsidP="002938FA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  <w:t>Signalisiert Leitungen</w:t>
      </w:r>
    </w:p>
    <w:p w:rsidR="002938FA" w:rsidRDefault="002938FA" w:rsidP="002938FA">
      <w:pPr>
        <w:ind w:left="3540" w:hanging="3540"/>
        <w:rPr>
          <w:sz w:val="52"/>
        </w:rPr>
      </w:pPr>
    </w:p>
    <w:p w:rsidR="002938FA" w:rsidRDefault="002938FA" w:rsidP="002938FA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  <w:t>Kunststoff</w:t>
      </w:r>
    </w:p>
    <w:p w:rsidR="002938FA" w:rsidRDefault="002938FA" w:rsidP="002938FA">
      <w:pPr>
        <w:ind w:left="3540" w:hanging="3540"/>
        <w:rPr>
          <w:sz w:val="52"/>
        </w:rPr>
      </w:pPr>
    </w:p>
    <w:p w:rsidR="002938FA" w:rsidRDefault="002938FA" w:rsidP="002938FA">
      <w:pPr>
        <w:ind w:left="3540" w:hanging="3540"/>
        <w:rPr>
          <w:sz w:val="52"/>
        </w:rPr>
      </w:pPr>
    </w:p>
    <w:p w:rsidR="002938FA" w:rsidRDefault="002938FA" w:rsidP="00D108A7">
      <w:pPr>
        <w:ind w:left="3540" w:hanging="3540"/>
        <w:rPr>
          <w:sz w:val="52"/>
        </w:rPr>
      </w:pPr>
    </w:p>
    <w:p w:rsidR="002938FA" w:rsidRDefault="00F36CBC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121408" cy="3130511"/>
            <wp:effectExtent l="0" t="0" r="0" b="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höhrschutz01.b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312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858">
        <w:rPr>
          <w:sz w:val="52"/>
        </w:rPr>
        <w:t xml:space="preserve">             </w:t>
      </w:r>
      <w:r w:rsidR="00831858">
        <w:rPr>
          <w:noProof/>
          <w:sz w:val="52"/>
          <w:lang w:eastAsia="de-CH"/>
        </w:rPr>
        <w:drawing>
          <wp:inline distT="0" distB="0" distL="0" distR="0">
            <wp:extent cx="2194560" cy="3100252"/>
            <wp:effectExtent l="0" t="0" r="0" b="508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höhrschutz02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97" cy="31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FA" w:rsidRDefault="002938FA" w:rsidP="00D108A7">
      <w:pPr>
        <w:ind w:left="3540" w:hanging="3540"/>
        <w:rPr>
          <w:sz w:val="52"/>
        </w:rPr>
      </w:pPr>
    </w:p>
    <w:p w:rsidR="002938FA" w:rsidRDefault="002938FA" w:rsidP="00D108A7">
      <w:pPr>
        <w:ind w:left="3540" w:hanging="3540"/>
        <w:rPr>
          <w:sz w:val="52"/>
        </w:rPr>
      </w:pPr>
    </w:p>
    <w:p w:rsidR="002938FA" w:rsidRDefault="002938FA" w:rsidP="00D108A7">
      <w:pPr>
        <w:ind w:left="3540" w:hanging="3540"/>
        <w:rPr>
          <w:sz w:val="52"/>
        </w:rPr>
      </w:pPr>
    </w:p>
    <w:p w:rsidR="002938FA" w:rsidRDefault="002938FA" w:rsidP="00D108A7">
      <w:pPr>
        <w:ind w:left="3540" w:hanging="3540"/>
        <w:rPr>
          <w:sz w:val="52"/>
        </w:rPr>
      </w:pPr>
    </w:p>
    <w:p w:rsidR="002938FA" w:rsidRDefault="002938FA" w:rsidP="00D108A7">
      <w:pPr>
        <w:ind w:left="3540" w:hanging="3540"/>
        <w:rPr>
          <w:sz w:val="52"/>
        </w:rPr>
      </w:pPr>
    </w:p>
    <w:p w:rsidR="00831858" w:rsidRDefault="00831858" w:rsidP="00D108A7">
      <w:pPr>
        <w:ind w:left="3540" w:hanging="3540"/>
        <w:rPr>
          <w:sz w:val="52"/>
        </w:rPr>
      </w:pPr>
    </w:p>
    <w:p w:rsidR="00831858" w:rsidRDefault="00831858" w:rsidP="00831858">
      <w:pPr>
        <w:ind w:left="3540" w:hanging="3540"/>
        <w:rPr>
          <w:sz w:val="52"/>
        </w:rPr>
      </w:pPr>
      <w:r>
        <w:rPr>
          <w:sz w:val="52"/>
        </w:rPr>
        <w:t>Gehörschutz</w:t>
      </w:r>
    </w:p>
    <w:p w:rsidR="00831858" w:rsidRDefault="00831858" w:rsidP="00831858">
      <w:pPr>
        <w:ind w:left="3540" w:hanging="3540"/>
        <w:rPr>
          <w:sz w:val="52"/>
        </w:rPr>
      </w:pPr>
    </w:p>
    <w:p w:rsidR="00831858" w:rsidRDefault="00831858" w:rsidP="00831858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</w:r>
      <w:r>
        <w:rPr>
          <w:sz w:val="52"/>
        </w:rPr>
        <w:t xml:space="preserve">Lärmbekämpfung </w:t>
      </w:r>
    </w:p>
    <w:p w:rsidR="00831858" w:rsidRDefault="00831858" w:rsidP="00831858">
      <w:pPr>
        <w:ind w:left="3540" w:hanging="3540"/>
        <w:rPr>
          <w:sz w:val="52"/>
        </w:rPr>
      </w:pPr>
    </w:p>
    <w:p w:rsidR="00831858" w:rsidRDefault="00831858" w:rsidP="00831858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</w:r>
      <w:r>
        <w:rPr>
          <w:sz w:val="52"/>
        </w:rPr>
        <w:t>Kunststoff</w:t>
      </w:r>
    </w:p>
    <w:p w:rsidR="00831858" w:rsidRDefault="00831858" w:rsidP="00831858">
      <w:pPr>
        <w:ind w:left="3540" w:hanging="3540"/>
        <w:rPr>
          <w:sz w:val="52"/>
        </w:rPr>
      </w:pPr>
    </w:p>
    <w:p w:rsidR="00831858" w:rsidRDefault="00831858" w:rsidP="00831858">
      <w:pPr>
        <w:ind w:left="3540" w:hanging="3540"/>
        <w:rPr>
          <w:sz w:val="52"/>
        </w:rPr>
      </w:pPr>
    </w:p>
    <w:p w:rsidR="00831858" w:rsidRDefault="00831858" w:rsidP="00D108A7">
      <w:pPr>
        <w:ind w:left="3540" w:hanging="3540"/>
        <w:rPr>
          <w:sz w:val="52"/>
        </w:rPr>
      </w:pPr>
    </w:p>
    <w:p w:rsidR="002938FA" w:rsidRDefault="00831858" w:rsidP="00D108A7">
      <w:pPr>
        <w:ind w:left="3540" w:hanging="3540"/>
        <w:rPr>
          <w:sz w:val="52"/>
        </w:rPr>
      </w:pPr>
      <w:r>
        <w:rPr>
          <w:noProof/>
          <w:sz w:val="52"/>
          <w:lang w:eastAsia="de-CH"/>
        </w:rPr>
        <w:lastRenderedPageBreak/>
        <w:drawing>
          <wp:inline distT="0" distB="0" distL="0" distR="0">
            <wp:extent cx="2501798" cy="2535455"/>
            <wp:effectExtent l="0" t="0" r="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höhrschutz mit Bügel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104" cy="25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        </w:t>
      </w:r>
      <w:r>
        <w:rPr>
          <w:noProof/>
          <w:sz w:val="52"/>
          <w:lang w:eastAsia="de-CH"/>
        </w:rPr>
        <w:drawing>
          <wp:inline distT="0" distB="0" distL="0" distR="0">
            <wp:extent cx="2485506" cy="2377440"/>
            <wp:effectExtent l="0" t="0" r="0" b="381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höhrschutz mit Bügel02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48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58" w:rsidRDefault="00831858" w:rsidP="00D108A7">
      <w:pPr>
        <w:ind w:left="3540" w:hanging="3540"/>
        <w:rPr>
          <w:sz w:val="52"/>
        </w:rPr>
      </w:pPr>
    </w:p>
    <w:p w:rsidR="00831858" w:rsidRDefault="00831858" w:rsidP="00D108A7">
      <w:pPr>
        <w:ind w:left="3540" w:hanging="3540"/>
        <w:rPr>
          <w:sz w:val="52"/>
        </w:rPr>
      </w:pPr>
    </w:p>
    <w:p w:rsidR="00831858" w:rsidRDefault="00831858" w:rsidP="00D108A7">
      <w:pPr>
        <w:ind w:left="3540" w:hanging="3540"/>
        <w:rPr>
          <w:sz w:val="52"/>
        </w:rPr>
      </w:pPr>
    </w:p>
    <w:p w:rsidR="00831858" w:rsidRDefault="00831858" w:rsidP="00D108A7">
      <w:pPr>
        <w:ind w:left="3540" w:hanging="3540"/>
        <w:rPr>
          <w:sz w:val="52"/>
        </w:rPr>
      </w:pPr>
    </w:p>
    <w:p w:rsidR="00831858" w:rsidRDefault="00831858" w:rsidP="00D108A7">
      <w:pPr>
        <w:ind w:left="3540" w:hanging="3540"/>
        <w:rPr>
          <w:sz w:val="52"/>
        </w:rPr>
      </w:pPr>
    </w:p>
    <w:p w:rsidR="00831858" w:rsidRDefault="00831858" w:rsidP="00D108A7">
      <w:pPr>
        <w:ind w:left="3540" w:hanging="3540"/>
        <w:rPr>
          <w:sz w:val="52"/>
        </w:rPr>
      </w:pPr>
    </w:p>
    <w:p w:rsidR="00831858" w:rsidRDefault="00831858" w:rsidP="00D108A7">
      <w:pPr>
        <w:ind w:left="3540" w:hanging="3540"/>
        <w:rPr>
          <w:sz w:val="52"/>
        </w:rPr>
      </w:pPr>
    </w:p>
    <w:p w:rsidR="00831858" w:rsidRDefault="00831858" w:rsidP="00D108A7">
      <w:pPr>
        <w:ind w:left="3540" w:hanging="3540"/>
        <w:rPr>
          <w:sz w:val="52"/>
        </w:rPr>
      </w:pPr>
    </w:p>
    <w:p w:rsidR="00831858" w:rsidRDefault="00831858" w:rsidP="00831858">
      <w:pPr>
        <w:ind w:left="3540" w:hanging="3540"/>
        <w:rPr>
          <w:sz w:val="52"/>
        </w:rPr>
      </w:pPr>
      <w:r>
        <w:rPr>
          <w:sz w:val="52"/>
        </w:rPr>
        <w:t>Gehörschutz mit Bügel</w:t>
      </w:r>
    </w:p>
    <w:p w:rsidR="00831858" w:rsidRDefault="00831858" w:rsidP="00831858">
      <w:pPr>
        <w:ind w:left="3540" w:hanging="3540"/>
        <w:rPr>
          <w:sz w:val="52"/>
        </w:rPr>
      </w:pPr>
    </w:p>
    <w:p w:rsidR="00831858" w:rsidRDefault="00831858" w:rsidP="00831858">
      <w:pPr>
        <w:ind w:left="3540" w:hanging="3540"/>
        <w:rPr>
          <w:sz w:val="52"/>
        </w:rPr>
      </w:pPr>
      <w:r>
        <w:rPr>
          <w:sz w:val="52"/>
        </w:rPr>
        <w:t>Verwendung:</w:t>
      </w:r>
      <w:r>
        <w:rPr>
          <w:sz w:val="52"/>
        </w:rPr>
        <w:tab/>
      </w:r>
      <w:r>
        <w:rPr>
          <w:sz w:val="52"/>
        </w:rPr>
        <w:t>In Umgebung von Lärmquellen</w:t>
      </w:r>
    </w:p>
    <w:p w:rsidR="00831858" w:rsidRDefault="00831858" w:rsidP="00831858">
      <w:pPr>
        <w:ind w:left="3540" w:hanging="3540"/>
        <w:rPr>
          <w:sz w:val="52"/>
        </w:rPr>
      </w:pPr>
    </w:p>
    <w:p w:rsidR="00831858" w:rsidRDefault="00831858" w:rsidP="00831858">
      <w:pPr>
        <w:ind w:left="3540" w:hanging="3540"/>
        <w:rPr>
          <w:sz w:val="52"/>
        </w:rPr>
      </w:pPr>
      <w:r>
        <w:rPr>
          <w:sz w:val="52"/>
        </w:rPr>
        <w:t>Material:</w:t>
      </w:r>
      <w:r>
        <w:rPr>
          <w:sz w:val="52"/>
        </w:rPr>
        <w:tab/>
      </w:r>
      <w:r>
        <w:rPr>
          <w:sz w:val="52"/>
        </w:rPr>
        <w:t>Kunststoff</w:t>
      </w:r>
    </w:p>
    <w:p w:rsidR="00831858" w:rsidRDefault="00831858" w:rsidP="00831858">
      <w:pPr>
        <w:ind w:left="3540" w:hanging="3540"/>
        <w:rPr>
          <w:sz w:val="52"/>
        </w:rPr>
      </w:pPr>
      <w:bookmarkStart w:id="1" w:name="_GoBack"/>
      <w:bookmarkEnd w:id="1"/>
    </w:p>
    <w:p w:rsidR="00831858" w:rsidRDefault="00831858" w:rsidP="00831858">
      <w:pPr>
        <w:ind w:left="3540" w:hanging="3540"/>
        <w:rPr>
          <w:sz w:val="52"/>
        </w:rPr>
      </w:pPr>
    </w:p>
    <w:p w:rsidR="00831858" w:rsidRDefault="00831858" w:rsidP="00D108A7">
      <w:pPr>
        <w:ind w:left="3540" w:hanging="3540"/>
        <w:rPr>
          <w:sz w:val="52"/>
        </w:rPr>
      </w:pPr>
    </w:p>
    <w:p w:rsidR="00831858" w:rsidRPr="00695E0C" w:rsidRDefault="00831858" w:rsidP="00D108A7">
      <w:pPr>
        <w:ind w:left="3540" w:hanging="3540"/>
        <w:rPr>
          <w:sz w:val="52"/>
        </w:rPr>
      </w:pPr>
    </w:p>
    <w:sectPr w:rsidR="00831858" w:rsidRPr="00695E0C" w:rsidSect="00AB278C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68C"/>
    <w:multiLevelType w:val="hybridMultilevel"/>
    <w:tmpl w:val="9A88D1F6"/>
    <w:lvl w:ilvl="0" w:tplc="FDE27EA8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22820571"/>
    <w:multiLevelType w:val="hybridMultilevel"/>
    <w:tmpl w:val="723C0462"/>
    <w:lvl w:ilvl="0" w:tplc="ED5457D8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0C"/>
    <w:rsid w:val="000329F3"/>
    <w:rsid w:val="00094F69"/>
    <w:rsid w:val="000C3194"/>
    <w:rsid w:val="000C7B0E"/>
    <w:rsid w:val="000F0484"/>
    <w:rsid w:val="000F1B0B"/>
    <w:rsid w:val="001177AF"/>
    <w:rsid w:val="001230E4"/>
    <w:rsid w:val="00134508"/>
    <w:rsid w:val="00142C82"/>
    <w:rsid w:val="00150609"/>
    <w:rsid w:val="001622B8"/>
    <w:rsid w:val="001B73B8"/>
    <w:rsid w:val="002938FA"/>
    <w:rsid w:val="002A03A2"/>
    <w:rsid w:val="002B673B"/>
    <w:rsid w:val="002C45FB"/>
    <w:rsid w:val="002F616C"/>
    <w:rsid w:val="00300578"/>
    <w:rsid w:val="00374FB3"/>
    <w:rsid w:val="00375B20"/>
    <w:rsid w:val="003A6D32"/>
    <w:rsid w:val="003D0C5E"/>
    <w:rsid w:val="003E5C64"/>
    <w:rsid w:val="0040220F"/>
    <w:rsid w:val="00442B13"/>
    <w:rsid w:val="00471BE3"/>
    <w:rsid w:val="00473C78"/>
    <w:rsid w:val="00485428"/>
    <w:rsid w:val="00491857"/>
    <w:rsid w:val="005948E6"/>
    <w:rsid w:val="005C0A44"/>
    <w:rsid w:val="00623864"/>
    <w:rsid w:val="00695E0C"/>
    <w:rsid w:val="006B2135"/>
    <w:rsid w:val="006C5562"/>
    <w:rsid w:val="0077091B"/>
    <w:rsid w:val="00772ECC"/>
    <w:rsid w:val="007C5E43"/>
    <w:rsid w:val="007D076D"/>
    <w:rsid w:val="00831858"/>
    <w:rsid w:val="00832B12"/>
    <w:rsid w:val="008C313D"/>
    <w:rsid w:val="008C637D"/>
    <w:rsid w:val="008F33C5"/>
    <w:rsid w:val="0092287B"/>
    <w:rsid w:val="00957503"/>
    <w:rsid w:val="009807A7"/>
    <w:rsid w:val="009809E7"/>
    <w:rsid w:val="009D4E4B"/>
    <w:rsid w:val="009E4505"/>
    <w:rsid w:val="00A10183"/>
    <w:rsid w:val="00A4300A"/>
    <w:rsid w:val="00A93624"/>
    <w:rsid w:val="00AB278C"/>
    <w:rsid w:val="00BA50AB"/>
    <w:rsid w:val="00BF722C"/>
    <w:rsid w:val="00C011E8"/>
    <w:rsid w:val="00C93137"/>
    <w:rsid w:val="00D108A7"/>
    <w:rsid w:val="00D4083B"/>
    <w:rsid w:val="00D504EF"/>
    <w:rsid w:val="00DC254B"/>
    <w:rsid w:val="00DF4BF2"/>
    <w:rsid w:val="00E775AA"/>
    <w:rsid w:val="00F36CBC"/>
    <w:rsid w:val="00F6099C"/>
    <w:rsid w:val="00F65C88"/>
    <w:rsid w:val="00F8460C"/>
    <w:rsid w:val="00F93E0C"/>
    <w:rsid w:val="00FA0876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0876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E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E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6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0876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E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E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6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1162">
                  <w:marLeft w:val="31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16562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18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842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84067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2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8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6373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27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15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117" Type="http://schemas.openxmlformats.org/officeDocument/2006/relationships/image" Target="media/image111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g"/><Relationship Id="rId68" Type="http://schemas.openxmlformats.org/officeDocument/2006/relationships/image" Target="media/image62.jpg"/><Relationship Id="rId84" Type="http://schemas.openxmlformats.org/officeDocument/2006/relationships/image" Target="media/image78.jpg"/><Relationship Id="rId89" Type="http://schemas.openxmlformats.org/officeDocument/2006/relationships/image" Target="media/image83.jpg"/><Relationship Id="rId112" Type="http://schemas.openxmlformats.org/officeDocument/2006/relationships/image" Target="media/image106.png"/><Relationship Id="rId16" Type="http://schemas.openxmlformats.org/officeDocument/2006/relationships/image" Target="media/image10.jpg"/><Relationship Id="rId107" Type="http://schemas.openxmlformats.org/officeDocument/2006/relationships/image" Target="media/image101.png"/><Relationship Id="rId11" Type="http://schemas.openxmlformats.org/officeDocument/2006/relationships/image" Target="media/image5.emf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png"/><Relationship Id="rId66" Type="http://schemas.openxmlformats.org/officeDocument/2006/relationships/image" Target="media/image60.jpg"/><Relationship Id="rId74" Type="http://schemas.openxmlformats.org/officeDocument/2006/relationships/image" Target="media/image68.jpg"/><Relationship Id="rId79" Type="http://schemas.openxmlformats.org/officeDocument/2006/relationships/image" Target="media/image73.png"/><Relationship Id="rId87" Type="http://schemas.openxmlformats.org/officeDocument/2006/relationships/image" Target="media/image81.jpg"/><Relationship Id="rId102" Type="http://schemas.openxmlformats.org/officeDocument/2006/relationships/image" Target="media/image96.png"/><Relationship Id="rId110" Type="http://schemas.openxmlformats.org/officeDocument/2006/relationships/image" Target="media/image104.jpg"/><Relationship Id="rId115" Type="http://schemas.openxmlformats.org/officeDocument/2006/relationships/image" Target="media/image109.png"/><Relationship Id="rId5" Type="http://schemas.openxmlformats.org/officeDocument/2006/relationships/settings" Target="settings.xml"/><Relationship Id="rId61" Type="http://schemas.openxmlformats.org/officeDocument/2006/relationships/image" Target="media/image55.jpg"/><Relationship Id="rId82" Type="http://schemas.openxmlformats.org/officeDocument/2006/relationships/image" Target="media/image76.jpg"/><Relationship Id="rId90" Type="http://schemas.openxmlformats.org/officeDocument/2006/relationships/image" Target="media/image84.jpg"/><Relationship Id="rId95" Type="http://schemas.openxmlformats.org/officeDocument/2006/relationships/image" Target="media/image89.jpg"/><Relationship Id="rId19" Type="http://schemas.openxmlformats.org/officeDocument/2006/relationships/image" Target="media/image13.jpg"/><Relationship Id="rId14" Type="http://schemas.openxmlformats.org/officeDocument/2006/relationships/image" Target="media/image8.emf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jpg"/><Relationship Id="rId69" Type="http://schemas.openxmlformats.org/officeDocument/2006/relationships/image" Target="media/image63.jpg"/><Relationship Id="rId77" Type="http://schemas.openxmlformats.org/officeDocument/2006/relationships/image" Target="media/image71.jpg"/><Relationship Id="rId100" Type="http://schemas.openxmlformats.org/officeDocument/2006/relationships/image" Target="media/image94.jpg"/><Relationship Id="rId105" Type="http://schemas.openxmlformats.org/officeDocument/2006/relationships/image" Target="media/image99.jpg"/><Relationship Id="rId113" Type="http://schemas.openxmlformats.org/officeDocument/2006/relationships/image" Target="media/image107.png"/><Relationship Id="rId118" Type="http://schemas.openxmlformats.org/officeDocument/2006/relationships/image" Target="media/image112.jpg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jp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image" Target="media/image40.png"/><Relationship Id="rId59" Type="http://schemas.openxmlformats.org/officeDocument/2006/relationships/image" Target="media/image53.jpg"/><Relationship Id="rId67" Type="http://schemas.openxmlformats.org/officeDocument/2006/relationships/image" Target="media/image61.jpg"/><Relationship Id="rId103" Type="http://schemas.openxmlformats.org/officeDocument/2006/relationships/image" Target="media/image97.jpg"/><Relationship Id="rId108" Type="http://schemas.openxmlformats.org/officeDocument/2006/relationships/image" Target="media/image102.png"/><Relationship Id="rId116" Type="http://schemas.openxmlformats.org/officeDocument/2006/relationships/image" Target="media/image110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70" Type="http://schemas.openxmlformats.org/officeDocument/2006/relationships/image" Target="media/image64.jpg"/><Relationship Id="rId75" Type="http://schemas.openxmlformats.org/officeDocument/2006/relationships/image" Target="media/image69.jpg"/><Relationship Id="rId83" Type="http://schemas.openxmlformats.org/officeDocument/2006/relationships/image" Target="media/image77.png"/><Relationship Id="rId88" Type="http://schemas.openxmlformats.org/officeDocument/2006/relationships/image" Target="media/image82.jpg"/><Relationship Id="rId91" Type="http://schemas.openxmlformats.org/officeDocument/2006/relationships/image" Target="media/image85.jp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6" Type="http://schemas.openxmlformats.org/officeDocument/2006/relationships/image" Target="media/image100.jpg"/><Relationship Id="rId114" Type="http://schemas.openxmlformats.org/officeDocument/2006/relationships/image" Target="media/image108.jpg"/><Relationship Id="rId119" Type="http://schemas.openxmlformats.org/officeDocument/2006/relationships/fontTable" Target="fontTable.xml"/><Relationship Id="rId10" Type="http://schemas.openxmlformats.org/officeDocument/2006/relationships/image" Target="media/image4.emf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png"/><Relationship Id="rId60" Type="http://schemas.openxmlformats.org/officeDocument/2006/relationships/image" Target="media/image54.jpg"/><Relationship Id="rId65" Type="http://schemas.openxmlformats.org/officeDocument/2006/relationships/image" Target="media/image59.jpg"/><Relationship Id="rId73" Type="http://schemas.openxmlformats.org/officeDocument/2006/relationships/image" Target="media/image67.jpg"/><Relationship Id="rId78" Type="http://schemas.openxmlformats.org/officeDocument/2006/relationships/image" Target="media/image72.png"/><Relationship Id="rId81" Type="http://schemas.openxmlformats.org/officeDocument/2006/relationships/image" Target="media/image75.jpg"/><Relationship Id="rId86" Type="http://schemas.openxmlformats.org/officeDocument/2006/relationships/image" Target="media/image80.jpg"/><Relationship Id="rId94" Type="http://schemas.openxmlformats.org/officeDocument/2006/relationships/image" Target="media/image88.png"/><Relationship Id="rId99" Type="http://schemas.openxmlformats.org/officeDocument/2006/relationships/image" Target="media/image93.jpg"/><Relationship Id="rId101" Type="http://schemas.openxmlformats.org/officeDocument/2006/relationships/image" Target="media/image95.jp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109" Type="http://schemas.openxmlformats.org/officeDocument/2006/relationships/image" Target="media/image10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6" Type="http://schemas.openxmlformats.org/officeDocument/2006/relationships/image" Target="media/image70.jpg"/><Relationship Id="rId97" Type="http://schemas.openxmlformats.org/officeDocument/2006/relationships/image" Target="media/image91.jpg"/><Relationship Id="rId104" Type="http://schemas.openxmlformats.org/officeDocument/2006/relationships/image" Target="media/image98.jpg"/><Relationship Id="rId120" Type="http://schemas.openxmlformats.org/officeDocument/2006/relationships/theme" Target="theme/theme1.xml"/><Relationship Id="rId7" Type="http://schemas.openxmlformats.org/officeDocument/2006/relationships/image" Target="media/image1.jpg"/><Relationship Id="rId71" Type="http://schemas.openxmlformats.org/officeDocument/2006/relationships/image" Target="media/image65.jpg"/><Relationship Id="rId92" Type="http://schemas.openxmlformats.org/officeDocument/2006/relationships/image" Target="media/image86.jpg"/><Relationship Id="rId2" Type="http://schemas.openxmlformats.org/officeDocument/2006/relationships/numbering" Target="numbering.xml"/><Relationship Id="rId29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AC87-D268-4D8C-BAB8-1FAA42E2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081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eller</dc:creator>
  <cp:keywords/>
  <dc:description/>
  <cp:lastModifiedBy>Gfeller</cp:lastModifiedBy>
  <cp:revision>7</cp:revision>
  <cp:lastPrinted>2013-03-14T10:16:00Z</cp:lastPrinted>
  <dcterms:created xsi:type="dcterms:W3CDTF">2013-01-29T14:04:00Z</dcterms:created>
  <dcterms:modified xsi:type="dcterms:W3CDTF">2013-03-14T10:17:00Z</dcterms:modified>
</cp:coreProperties>
</file>